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378FD" w14:textId="77777777" w:rsidR="0051179D" w:rsidRPr="0051179D" w:rsidRDefault="0051179D" w:rsidP="0051179D">
      <w:pPr>
        <w:jc w:val="center"/>
        <w:rPr>
          <w:rFonts w:ascii="Arial" w:hAnsi="Arial" w:cs="Arial"/>
          <w:b/>
          <w:sz w:val="16"/>
          <w:szCs w:val="16"/>
        </w:rPr>
      </w:pPr>
    </w:p>
    <w:p w14:paraId="69253529" w14:textId="14F1FC39" w:rsidR="0051179D" w:rsidRPr="0051179D" w:rsidRDefault="0051179D" w:rsidP="0051179D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51179D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>LIVRET</w:t>
      </w:r>
      <w:r w:rsidRPr="0051179D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r w:rsidRPr="0051179D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  <w:t>STAGIAIRE</w:t>
      </w:r>
      <w:r w:rsidRPr="0051179D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 : suivi de progression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VDN</w:t>
      </w:r>
    </w:p>
    <w:p w14:paraId="53754906" w14:textId="77777777" w:rsidR="0051179D" w:rsidRPr="0051179D" w:rsidRDefault="0051179D" w:rsidP="0051179D">
      <w:pPr>
        <w:rPr>
          <w:b/>
          <w:color w:val="2E74B5" w:themeColor="accent1" w:themeShade="BF"/>
          <w:sz w:val="16"/>
          <w:szCs w:val="16"/>
        </w:rPr>
      </w:pPr>
    </w:p>
    <w:p w14:paraId="557F50EE" w14:textId="77777777" w:rsidR="0051179D" w:rsidRPr="0051179D" w:rsidRDefault="0051179D" w:rsidP="0051179D">
      <w:r w:rsidRPr="0051179D">
        <w:t>Composition du livret :</w:t>
      </w:r>
    </w:p>
    <w:tbl>
      <w:tblPr>
        <w:tblStyle w:val="Grilledutableau"/>
        <w:tblW w:w="0" w:type="auto"/>
        <w:tblInd w:w="1889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727"/>
        <w:gridCol w:w="1418"/>
      </w:tblGrid>
      <w:tr w:rsidR="0051179D" w:rsidRPr="0051179D" w14:paraId="5B066E74" w14:textId="77777777" w:rsidTr="00874A7F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0ADEE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Feuille administrative (état-civil...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022D336B" w14:textId="77777777" w:rsidR="0051179D" w:rsidRPr="0051179D" w:rsidRDefault="0051179D" w:rsidP="0051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B1A4CF1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R="0051179D" w:rsidRPr="0051179D" w14:paraId="45454CAC" w14:textId="77777777" w:rsidTr="00874A7F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C82BC3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  <w:u w:val="single"/>
              </w:rPr>
              <w:t>Feuille de bilan de la formation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3A43A697" w14:textId="296EAD2D" w:rsidR="0051179D" w:rsidRPr="0051179D" w:rsidRDefault="008F56E8" w:rsidP="005117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505AC506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</w:tr>
      <w:tr w:rsidR="0051179D" w:rsidRPr="0051179D" w14:paraId="2C33AB88" w14:textId="77777777" w:rsidTr="00874A7F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9B45FE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  <w:u w:val="single"/>
              </w:rPr>
              <w:t>Feuille de suivi de la formation théorique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75D8DD23" w14:textId="77777777" w:rsidR="0051179D" w:rsidRPr="0051179D" w:rsidRDefault="0051179D" w:rsidP="0051179D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BA88CF1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51179D" w:rsidRPr="0051179D" w14:paraId="6DB869BD" w14:textId="77777777" w:rsidTr="00874A7F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090E5A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  <w:u w:val="single"/>
              </w:rPr>
              <w:t>Contrôles de progression prévus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54789AD7" w14:textId="77777777" w:rsidR="0051179D" w:rsidRPr="0051179D" w:rsidRDefault="0051179D" w:rsidP="0051179D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31D90598" w14:textId="678A5B44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0</w:t>
            </w:r>
            <w:r w:rsidR="007738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1179D" w:rsidRPr="0051179D" w14:paraId="724B4473" w14:textId="77777777" w:rsidTr="00874A7F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907DE7A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  <w:u w:val="single"/>
              </w:rPr>
              <w:t>Première feuille « vols d’apprentissage 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1DEEE1F0" w14:textId="77777777" w:rsidR="0051179D" w:rsidRPr="0051179D" w:rsidRDefault="0051179D" w:rsidP="0051179D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ag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705E7213" w14:textId="702B3761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0</w:t>
            </w:r>
            <w:r w:rsidR="007738BA">
              <w:rPr>
                <w:rFonts w:ascii="Arial" w:hAnsi="Arial" w:cs="Arial"/>
                <w:sz w:val="18"/>
                <w:szCs w:val="18"/>
              </w:rPr>
              <w:t>5</w:t>
            </w:r>
            <w:r w:rsidRPr="0051179D">
              <w:rPr>
                <w:rFonts w:ascii="Arial" w:hAnsi="Arial" w:cs="Arial"/>
                <w:sz w:val="18"/>
                <w:szCs w:val="18"/>
              </w:rPr>
              <w:t>/0</w:t>
            </w:r>
            <w:r w:rsidR="007738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1179D" w:rsidRPr="0051179D" w14:paraId="1987D37B" w14:textId="77777777" w:rsidTr="00874A7F">
        <w:trPr>
          <w:trHeight w:val="284"/>
        </w:trPr>
        <w:tc>
          <w:tcPr>
            <w:tcW w:w="4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8DF23A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  <w:u w:val="single"/>
              </w:rPr>
              <w:t>Dernière feuille de « vols apprentissage 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</w:tcBorders>
          </w:tcPr>
          <w:p w14:paraId="7C927E0C" w14:textId="77777777" w:rsidR="0051179D" w:rsidRPr="0051179D" w:rsidRDefault="0051179D" w:rsidP="0051179D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ag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FA908B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8C4E4" w14:textId="77777777" w:rsidR="0051179D" w:rsidRPr="0051179D" w:rsidRDefault="0051179D" w:rsidP="0051179D">
      <w:pPr>
        <w:rPr>
          <w:rFonts w:ascii="Arial" w:hAnsi="Arial" w:cs="Arial"/>
          <w:b/>
          <w:sz w:val="18"/>
        </w:rPr>
      </w:pPr>
    </w:p>
    <w:p w14:paraId="533622F0" w14:textId="77777777" w:rsidR="0051179D" w:rsidRPr="0051179D" w:rsidRDefault="0051179D" w:rsidP="0051179D">
      <w:pPr>
        <w:jc w:val="both"/>
        <w:rPr>
          <w:rFonts w:ascii="Arial" w:hAnsi="Arial" w:cs="Arial"/>
          <w:sz w:val="18"/>
          <w:u w:val="single"/>
        </w:rPr>
      </w:pPr>
      <w:r w:rsidRPr="0051179D">
        <w:rPr>
          <w:rFonts w:ascii="Arial" w:hAnsi="Arial" w:cs="Arial"/>
          <w:sz w:val="18"/>
          <w:u w:val="single"/>
        </w:rPr>
        <w:t>Feuilles « vols d’Apprentissage » :</w:t>
      </w:r>
    </w:p>
    <w:p w14:paraId="5EE72F4C" w14:textId="77777777" w:rsidR="0051179D" w:rsidRPr="0051179D" w:rsidRDefault="0051179D" w:rsidP="0051179D">
      <w:pPr>
        <w:jc w:val="both"/>
        <w:rPr>
          <w:rFonts w:ascii="Arial" w:hAnsi="Arial" w:cs="Arial"/>
          <w:sz w:val="18"/>
        </w:rPr>
      </w:pPr>
      <w:r w:rsidRPr="0051179D">
        <w:rPr>
          <w:rFonts w:ascii="Arial" w:hAnsi="Arial" w:cs="Arial"/>
          <w:sz w:val="18"/>
        </w:rPr>
        <w:t>Ces pages de suivis des vols seront reproduites (impression recto / verso facilité) autant que nécessaire pour couvrir l’intégralité de la formation. L’instructeur numérotera les pages au fur et à mesu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1126"/>
        <w:gridCol w:w="135"/>
        <w:gridCol w:w="923"/>
        <w:gridCol w:w="793"/>
        <w:gridCol w:w="410"/>
        <w:gridCol w:w="1008"/>
        <w:gridCol w:w="283"/>
        <w:gridCol w:w="969"/>
        <w:gridCol w:w="119"/>
        <w:gridCol w:w="471"/>
        <w:gridCol w:w="1663"/>
        <w:gridCol w:w="8"/>
      </w:tblGrid>
      <w:tr w:rsidR="0051179D" w:rsidRPr="0051179D" w14:paraId="5111664B" w14:textId="77777777" w:rsidTr="00874A7F">
        <w:trPr>
          <w:trHeight w:val="397"/>
        </w:trPr>
        <w:tc>
          <w:tcPr>
            <w:tcW w:w="904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001423" w14:textId="742DC0A2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51179D">
              <w:rPr>
                <w:rFonts w:ascii="Arial" w:hAnsi="Arial" w:cs="Arial"/>
                <w:b/>
                <w:color w:val="00B0F0"/>
                <w:sz w:val="18"/>
              </w:rPr>
              <w:br w:type="page"/>
            </w:r>
            <w:r w:rsidRPr="0051179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I</w:t>
            </w:r>
            <w:r w:rsidR="00CB1EC6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dentité</w:t>
            </w:r>
            <w:bookmarkStart w:id="0" w:name="_GoBack"/>
            <w:bookmarkEnd w:id="0"/>
            <w:r w:rsidRPr="0051179D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 xml:space="preserve"> du Stagiaire</w:t>
            </w:r>
          </w:p>
        </w:tc>
      </w:tr>
      <w:tr w:rsidR="0051179D" w:rsidRPr="0051179D" w14:paraId="64D8E64D" w14:textId="77777777" w:rsidTr="00874A7F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E3473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Nom :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7ED428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9DB4BC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rénoms :</w:t>
            </w:r>
          </w:p>
        </w:tc>
        <w:tc>
          <w:tcPr>
            <w:tcW w:w="323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B5E99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</w:p>
        </w:tc>
      </w:tr>
      <w:tr w:rsidR="0051179D" w:rsidRPr="0051179D" w14:paraId="48BCCE83" w14:textId="77777777" w:rsidTr="00874A7F">
        <w:trPr>
          <w:gridAfter w:val="1"/>
          <w:wAfter w:w="8" w:type="dxa"/>
          <w:trHeight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080631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Date de naissance</w:t>
            </w:r>
          </w:p>
        </w:tc>
        <w:tc>
          <w:tcPr>
            <w:tcW w:w="126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EE2670E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87B99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Lieu de naissance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CA6BA2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FF187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Nationalité</w:t>
            </w:r>
          </w:p>
        </w:tc>
        <w:tc>
          <w:tcPr>
            <w:tcW w:w="213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1B36A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</w:p>
        </w:tc>
      </w:tr>
      <w:tr w:rsidR="0051179D" w:rsidRPr="0051179D" w14:paraId="4045F36A" w14:textId="77777777" w:rsidTr="00874A7F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4B4BBD" w14:textId="77777777" w:rsidR="0051179D" w:rsidRPr="0051179D" w:rsidRDefault="0051179D" w:rsidP="0051179D">
            <w:pPr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Adresse</w:t>
            </w:r>
          </w:p>
        </w:tc>
        <w:tc>
          <w:tcPr>
            <w:tcW w:w="7908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54475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40428D" w14:textId="77777777" w:rsidR="0051179D" w:rsidRPr="0051179D" w:rsidRDefault="0051179D" w:rsidP="005117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79D" w:rsidRPr="0051179D" w14:paraId="262DD4E1" w14:textId="77777777" w:rsidTr="00874A7F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97FB54" w14:textId="77777777" w:rsidR="0051179D" w:rsidRPr="0051179D" w:rsidRDefault="0051179D" w:rsidP="0051179D">
            <w:pPr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Téléphon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1ACD8" w14:textId="77777777" w:rsidR="0051179D" w:rsidRPr="0051179D" w:rsidRDefault="0051179D" w:rsidP="005117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0A074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84EA4" w14:textId="77777777" w:rsidR="0051179D" w:rsidRPr="0051179D" w:rsidRDefault="0051179D" w:rsidP="0051179D">
            <w:pPr>
              <w:rPr>
                <w:rFonts w:ascii="Arial" w:hAnsi="Arial" w:cs="Arial"/>
              </w:rPr>
            </w:pPr>
          </w:p>
        </w:tc>
      </w:tr>
      <w:tr w:rsidR="00176E43" w:rsidRPr="0051179D" w14:paraId="7F394065" w14:textId="77777777" w:rsidTr="00C6383C">
        <w:trPr>
          <w:trHeight w:val="510"/>
        </w:trPr>
        <w:tc>
          <w:tcPr>
            <w:tcW w:w="904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14060F" w14:textId="67C39550" w:rsidR="00176E43" w:rsidRPr="0051179D" w:rsidRDefault="00C6383C" w:rsidP="0051179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>Renseignements aéronautiques</w:t>
            </w:r>
          </w:p>
        </w:tc>
      </w:tr>
      <w:tr w:rsidR="00C6383C" w:rsidRPr="0051179D" w14:paraId="67FD6B4F" w14:textId="77777777" w:rsidTr="00C6383C">
        <w:trPr>
          <w:trHeight w:val="510"/>
        </w:trPr>
        <w:tc>
          <w:tcPr>
            <w:tcW w:w="2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80E12E" w14:textId="77777777" w:rsidR="00C6383C" w:rsidRPr="00C6383C" w:rsidRDefault="00C6383C" w:rsidP="0051179D">
            <w:pPr>
              <w:jc w:val="center"/>
              <w:rPr>
                <w:rFonts w:ascii="Arial" w:hAnsi="Arial" w:cs="Arial"/>
                <w:b/>
              </w:rPr>
            </w:pPr>
            <w:r w:rsidRPr="00C6383C">
              <w:rPr>
                <w:rFonts w:ascii="Arial" w:hAnsi="Arial" w:cs="Arial"/>
                <w:b/>
              </w:rPr>
              <w:t>LICENCE</w:t>
            </w:r>
          </w:p>
          <w:p w14:paraId="53587D40" w14:textId="4078CF96" w:rsidR="00C6383C" w:rsidRPr="00C6383C" w:rsidRDefault="00C6383C" w:rsidP="0051179D">
            <w:pPr>
              <w:jc w:val="center"/>
              <w:rPr>
                <w:rFonts w:ascii="Arial" w:hAnsi="Arial" w:cs="Arial"/>
                <w:b/>
              </w:rPr>
            </w:pPr>
            <w:r w:rsidRPr="00C6383C">
              <w:rPr>
                <w:rFonts w:ascii="Arial" w:hAnsi="Arial" w:cs="Arial"/>
                <w:b/>
              </w:rPr>
              <w:t>(Type et N°)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9D632" w14:textId="77777777" w:rsidR="00C6383C" w:rsidRPr="0051179D" w:rsidRDefault="00C6383C" w:rsidP="0051179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13D4C" w14:textId="77777777" w:rsidR="00C6383C" w:rsidRPr="00C6383C" w:rsidRDefault="00C6383C" w:rsidP="0051179D">
            <w:pPr>
              <w:jc w:val="center"/>
              <w:rPr>
                <w:rFonts w:ascii="Arial" w:hAnsi="Arial" w:cs="Arial"/>
                <w:b/>
              </w:rPr>
            </w:pPr>
            <w:r w:rsidRPr="00C6383C">
              <w:rPr>
                <w:rFonts w:ascii="Arial" w:hAnsi="Arial" w:cs="Arial"/>
                <w:b/>
              </w:rPr>
              <w:t>SEP(T) / LAPL</w:t>
            </w:r>
          </w:p>
          <w:p w14:paraId="4E2AFCC0" w14:textId="7FC4E79C" w:rsidR="00C6383C" w:rsidRPr="00C6383C" w:rsidRDefault="00C6383C" w:rsidP="0051179D">
            <w:pPr>
              <w:jc w:val="center"/>
              <w:rPr>
                <w:rFonts w:ascii="Arial" w:hAnsi="Arial" w:cs="Arial"/>
                <w:b/>
              </w:rPr>
            </w:pPr>
            <w:r w:rsidRPr="00C6383C">
              <w:rPr>
                <w:rFonts w:ascii="Arial" w:hAnsi="Arial" w:cs="Arial"/>
                <w:b/>
              </w:rPr>
              <w:t>(Validité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0898" w14:textId="2B14ADB3" w:rsidR="00C6383C" w:rsidRPr="0051179D" w:rsidRDefault="00C6383C" w:rsidP="0051179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</w:tr>
      <w:tr w:rsidR="0051179D" w:rsidRPr="0051179D" w14:paraId="5AF45B69" w14:textId="77777777" w:rsidTr="00176E43">
        <w:trPr>
          <w:trHeight w:val="510"/>
        </w:trPr>
        <w:tc>
          <w:tcPr>
            <w:tcW w:w="904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06547D" w14:textId="77777777" w:rsidR="007738BA" w:rsidRDefault="007738BA" w:rsidP="0051179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  <w:p w14:paraId="3214DE33" w14:textId="77777777" w:rsidR="0051179D" w:rsidRDefault="0051179D" w:rsidP="0051179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51179D">
              <w:rPr>
                <w:rFonts w:ascii="Arial" w:hAnsi="Arial" w:cs="Arial"/>
                <w:b/>
                <w:color w:val="2E74B5" w:themeColor="accent1" w:themeShade="BF"/>
              </w:rPr>
              <w:t>Personne à contacter en cas d’accident</w:t>
            </w:r>
          </w:p>
          <w:p w14:paraId="474C7369" w14:textId="46E3F402" w:rsidR="007738BA" w:rsidRPr="0051179D" w:rsidRDefault="007738BA" w:rsidP="0051179D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</w:p>
        </w:tc>
      </w:tr>
      <w:tr w:rsidR="0051179D" w:rsidRPr="0051179D" w14:paraId="44C39D44" w14:textId="77777777" w:rsidTr="00874A7F">
        <w:trPr>
          <w:trHeight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3A3EF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Nom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94EB07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095844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Prénom</w:t>
            </w:r>
          </w:p>
        </w:tc>
        <w:tc>
          <w:tcPr>
            <w:tcW w:w="323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BF1AE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</w:p>
        </w:tc>
      </w:tr>
      <w:tr w:rsidR="0051179D" w:rsidRPr="0051179D" w14:paraId="418A5511" w14:textId="77777777" w:rsidTr="00874A7F">
        <w:trPr>
          <w:trHeight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75199D" w14:textId="77777777" w:rsidR="0051179D" w:rsidRPr="0051179D" w:rsidRDefault="0051179D" w:rsidP="0051179D">
            <w:pPr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Téléphone</w:t>
            </w:r>
          </w:p>
        </w:tc>
        <w:tc>
          <w:tcPr>
            <w:tcW w:w="2977" w:type="dxa"/>
            <w:gridSpan w:val="4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14:paraId="6A6462B1" w14:textId="77777777" w:rsidR="0051179D" w:rsidRPr="0051179D" w:rsidRDefault="0051179D" w:rsidP="0051179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2B0528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179D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3230" w:type="dxa"/>
            <w:gridSpan w:val="5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7195BE" w14:textId="77777777" w:rsidR="0051179D" w:rsidRPr="0051179D" w:rsidRDefault="0051179D" w:rsidP="0051179D">
            <w:pPr>
              <w:rPr>
                <w:rFonts w:ascii="Arial" w:hAnsi="Arial" w:cs="Arial"/>
              </w:rPr>
            </w:pPr>
          </w:p>
        </w:tc>
      </w:tr>
      <w:tr w:rsidR="0051179D" w:rsidRPr="0051179D" w14:paraId="3AEAAD55" w14:textId="77777777" w:rsidTr="00176E43">
        <w:trPr>
          <w:trHeight w:val="510"/>
        </w:trPr>
        <w:tc>
          <w:tcPr>
            <w:tcW w:w="9042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EE4C1B" w14:textId="77777777" w:rsidR="0051179D" w:rsidRPr="0051179D" w:rsidRDefault="0051179D" w:rsidP="0051179D">
            <w:pPr>
              <w:jc w:val="center"/>
              <w:rPr>
                <w:rFonts w:ascii="Arial" w:hAnsi="Arial" w:cs="Arial"/>
              </w:rPr>
            </w:pPr>
            <w:r w:rsidRPr="0051179D">
              <w:rPr>
                <w:rFonts w:ascii="Arial" w:hAnsi="Arial" w:cs="Arial"/>
                <w:b/>
                <w:color w:val="2E74B5" w:themeColor="accent1" w:themeShade="BF"/>
              </w:rPr>
              <w:t>Instructeur référant</w:t>
            </w:r>
          </w:p>
        </w:tc>
      </w:tr>
      <w:tr w:rsidR="0051179D" w:rsidRPr="0051179D" w14:paraId="52A3F0E0" w14:textId="77777777" w:rsidTr="00874A7F">
        <w:trPr>
          <w:trHeight w:val="397"/>
        </w:trPr>
        <w:tc>
          <w:tcPr>
            <w:tcW w:w="331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0863BA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79D">
              <w:rPr>
                <w:rFonts w:ascii="Arial" w:hAnsi="Arial" w:cs="Arial"/>
                <w:sz w:val="20"/>
                <w:szCs w:val="20"/>
              </w:rPr>
              <w:t>Instructeur</w:t>
            </w:r>
          </w:p>
        </w:tc>
        <w:tc>
          <w:tcPr>
            <w:tcW w:w="2211" w:type="dxa"/>
            <w:gridSpan w:val="3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4E6CC35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79D">
              <w:rPr>
                <w:rFonts w:ascii="Arial" w:hAnsi="Arial" w:cs="Arial"/>
                <w:sz w:val="20"/>
                <w:szCs w:val="20"/>
              </w:rPr>
              <w:t>N° de qualification FI</w:t>
            </w: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34EDD6" w14:textId="77777777" w:rsidR="0051179D" w:rsidRPr="0051179D" w:rsidRDefault="0051179D" w:rsidP="0051179D">
            <w:pPr>
              <w:rPr>
                <w:rFonts w:ascii="Arial" w:hAnsi="Arial" w:cs="Arial"/>
                <w:sz w:val="20"/>
                <w:szCs w:val="20"/>
              </w:rPr>
            </w:pPr>
            <w:r w:rsidRPr="0051179D">
              <w:rPr>
                <w:rFonts w:ascii="Arial" w:hAnsi="Arial" w:cs="Arial"/>
                <w:sz w:val="20"/>
                <w:szCs w:val="20"/>
              </w:rPr>
              <w:t>Date de début</w:t>
            </w: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509C0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79D">
              <w:rPr>
                <w:rFonts w:ascii="Arial" w:hAnsi="Arial" w:cs="Arial"/>
                <w:sz w:val="20"/>
                <w:szCs w:val="20"/>
              </w:rPr>
              <w:t>Date de fin</w:t>
            </w:r>
          </w:p>
        </w:tc>
      </w:tr>
      <w:tr w:rsidR="0051179D" w:rsidRPr="0051179D" w14:paraId="4060BF58" w14:textId="77777777" w:rsidTr="00874A7F">
        <w:trPr>
          <w:trHeight w:val="397"/>
        </w:trPr>
        <w:tc>
          <w:tcPr>
            <w:tcW w:w="3318" w:type="dxa"/>
            <w:gridSpan w:val="4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5CB151" w14:textId="77777777" w:rsidR="0051179D" w:rsidRPr="0051179D" w:rsidRDefault="0051179D" w:rsidP="005117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0B5880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F0BE1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87875C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179D" w:rsidRPr="0051179D" w14:paraId="5037A2B7" w14:textId="77777777" w:rsidTr="00874A7F">
        <w:trPr>
          <w:trHeight w:val="397"/>
        </w:trPr>
        <w:tc>
          <w:tcPr>
            <w:tcW w:w="331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24A002" w14:textId="77777777" w:rsidR="0051179D" w:rsidRPr="0051179D" w:rsidRDefault="0051179D" w:rsidP="005117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1B285F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2E88E77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E4FCA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179D" w:rsidRPr="0051179D" w14:paraId="2F9F894E" w14:textId="77777777" w:rsidTr="00874A7F">
        <w:trPr>
          <w:trHeight w:val="397"/>
        </w:trPr>
        <w:tc>
          <w:tcPr>
            <w:tcW w:w="33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6A3860" w14:textId="77777777" w:rsidR="0051179D" w:rsidRPr="0051179D" w:rsidRDefault="0051179D" w:rsidP="005117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0171F2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7D3E29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C689C0" w14:textId="77777777" w:rsidR="0051179D" w:rsidRPr="0051179D" w:rsidRDefault="0051179D" w:rsidP="005117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179D" w:rsidRPr="0051179D" w14:paraId="79ADB0DB" w14:textId="77777777" w:rsidTr="00874A7F">
        <w:trPr>
          <w:trHeight w:val="397"/>
        </w:trPr>
        <w:tc>
          <w:tcPr>
            <w:tcW w:w="9042" w:type="dxa"/>
            <w:gridSpan w:val="1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6634729" w14:textId="15A69298" w:rsidR="0051179D" w:rsidRPr="0051179D" w:rsidRDefault="0051179D" w:rsidP="0051179D">
            <w:pPr>
              <w:jc w:val="center"/>
              <w:rPr>
                <w:rFonts w:ascii="Arial" w:hAnsi="Arial" w:cs="Arial"/>
                <w:b/>
              </w:rPr>
            </w:pPr>
            <w:r w:rsidRPr="0051179D">
              <w:rPr>
                <w:rFonts w:ascii="Arial" w:hAnsi="Arial" w:cs="Arial"/>
                <w:b/>
              </w:rPr>
              <w:t xml:space="preserve">Documents associés au livret stagiaire </w:t>
            </w:r>
            <w:r w:rsidR="004D452B">
              <w:rPr>
                <w:rFonts w:ascii="Arial" w:hAnsi="Arial" w:cs="Arial"/>
                <w:b/>
              </w:rPr>
              <w:t>VDN</w:t>
            </w:r>
          </w:p>
        </w:tc>
      </w:tr>
      <w:tr w:rsidR="0051179D" w:rsidRPr="0051179D" w14:paraId="1F27A385" w14:textId="77777777" w:rsidTr="00874A7F">
        <w:trPr>
          <w:trHeight w:val="397"/>
        </w:trPr>
        <w:tc>
          <w:tcPr>
            <w:tcW w:w="9042" w:type="dxa"/>
            <w:gridSpan w:val="1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6ADE8" w14:textId="77777777" w:rsidR="0051179D" w:rsidRPr="0051179D" w:rsidRDefault="0051179D" w:rsidP="0051179D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Copie d’une pièce d’identité</w:t>
            </w:r>
          </w:p>
          <w:p w14:paraId="592A69EF" w14:textId="77777777" w:rsidR="0051179D" w:rsidRPr="0051179D" w:rsidRDefault="0051179D" w:rsidP="0051179D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>Attestation parentale si mineur et/ou contrat de formation</w:t>
            </w:r>
          </w:p>
          <w:p w14:paraId="5CD62A75" w14:textId="4C19288B" w:rsidR="0051179D" w:rsidRPr="0051179D" w:rsidRDefault="0051179D" w:rsidP="004D452B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18"/>
              </w:rPr>
            </w:pPr>
            <w:r w:rsidRPr="0051179D">
              <w:rPr>
                <w:rFonts w:ascii="Arial" w:hAnsi="Arial" w:cs="Arial"/>
                <w:sz w:val="18"/>
              </w:rPr>
              <w:t xml:space="preserve">Copie du certificat médical </w:t>
            </w:r>
            <w:r w:rsidR="004D452B">
              <w:rPr>
                <w:rFonts w:ascii="Arial" w:hAnsi="Arial" w:cs="Arial"/>
                <w:sz w:val="18"/>
              </w:rPr>
              <w:t>valide</w:t>
            </w:r>
            <w:r w:rsidRPr="0051179D">
              <w:rPr>
                <w:rFonts w:ascii="Arial" w:hAnsi="Arial" w:cs="Arial"/>
                <w:sz w:val="18"/>
              </w:rPr>
              <w:t xml:space="preserve"> </w:t>
            </w:r>
            <w:r w:rsidR="004D452B">
              <w:rPr>
                <w:rFonts w:ascii="Arial" w:hAnsi="Arial" w:cs="Arial"/>
                <w:sz w:val="18"/>
              </w:rPr>
              <w:t>pour</w:t>
            </w:r>
            <w:r w:rsidRPr="0051179D">
              <w:rPr>
                <w:rFonts w:ascii="Arial" w:hAnsi="Arial" w:cs="Arial"/>
                <w:sz w:val="18"/>
              </w:rPr>
              <w:t xml:space="preserve"> tout</w:t>
            </w:r>
            <w:r w:rsidR="00CB1EC6">
              <w:rPr>
                <w:rFonts w:ascii="Arial" w:hAnsi="Arial" w:cs="Arial"/>
                <w:sz w:val="18"/>
              </w:rPr>
              <w:t>e la durée de la formation au</w:t>
            </w:r>
            <w:r w:rsidRPr="0051179D">
              <w:rPr>
                <w:rFonts w:ascii="Arial" w:hAnsi="Arial" w:cs="Arial"/>
                <w:sz w:val="18"/>
              </w:rPr>
              <w:t xml:space="preserve"> vol</w:t>
            </w:r>
            <w:r w:rsidR="004D452B">
              <w:rPr>
                <w:rFonts w:ascii="Arial" w:hAnsi="Arial" w:cs="Arial"/>
                <w:sz w:val="18"/>
              </w:rPr>
              <w:t xml:space="preserve"> de nuit (en DC ou en</w:t>
            </w:r>
            <w:r w:rsidRPr="0051179D">
              <w:rPr>
                <w:rFonts w:ascii="Arial" w:hAnsi="Arial" w:cs="Arial"/>
                <w:sz w:val="18"/>
              </w:rPr>
              <w:t xml:space="preserve"> solo supervisé)</w:t>
            </w:r>
            <w:r w:rsidR="00CB1EC6">
              <w:rPr>
                <w:rFonts w:ascii="Arial" w:hAnsi="Arial" w:cs="Arial"/>
                <w:sz w:val="18"/>
              </w:rPr>
              <w:t xml:space="preserve"> y compris la phase VSV</w:t>
            </w:r>
          </w:p>
        </w:tc>
      </w:tr>
    </w:tbl>
    <w:p w14:paraId="7C206A26" w14:textId="42C2E49C" w:rsidR="000E712F" w:rsidRDefault="0051179D" w:rsidP="003D3C2C">
      <w:pPr>
        <w:jc w:val="center"/>
        <w:rPr>
          <w:rFonts w:ascii="Arial" w:hAnsi="Arial" w:cs="Arial"/>
          <w:smallCaps/>
          <w:sz w:val="18"/>
        </w:rPr>
      </w:pPr>
      <w:r w:rsidRPr="0051179D">
        <w:rPr>
          <w:rFonts w:ascii="Arial" w:hAnsi="Arial" w:cs="Arial"/>
          <w:b/>
          <w:color w:val="FFFFFF" w:themeColor="background1"/>
        </w:rPr>
        <w:br w:type="page"/>
      </w:r>
    </w:p>
    <w:p w14:paraId="321E3549" w14:textId="77777777" w:rsidR="000E712F" w:rsidRDefault="000E712F" w:rsidP="003D3C2C">
      <w:pPr>
        <w:jc w:val="center"/>
        <w:rPr>
          <w:rFonts w:ascii="Arial" w:hAnsi="Arial" w:cs="Arial"/>
          <w:smallCaps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1"/>
        <w:gridCol w:w="2138"/>
        <w:gridCol w:w="1751"/>
        <w:gridCol w:w="387"/>
        <w:gridCol w:w="887"/>
        <w:gridCol w:w="1249"/>
        <w:gridCol w:w="2137"/>
      </w:tblGrid>
      <w:tr w:rsidR="000E0750" w:rsidRPr="000E0961" w14:paraId="2EB75E1D" w14:textId="77777777" w:rsidTr="000A378B">
        <w:trPr>
          <w:cantSplit/>
          <w:trHeight w:val="510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94B3D34" w14:textId="64488316" w:rsidR="000E0750" w:rsidRPr="00753C9C" w:rsidRDefault="000E0750" w:rsidP="00874A7F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753C9C">
              <w:rPr>
                <w:rFonts w:ascii="Arial" w:hAnsi="Arial" w:cs="Arial"/>
                <w:b/>
                <w:sz w:val="40"/>
              </w:rPr>
              <w:t>Bilan formation</w:t>
            </w:r>
            <w:r w:rsidR="000A378B">
              <w:rPr>
                <w:rFonts w:ascii="Arial" w:hAnsi="Arial" w:cs="Arial"/>
                <w:b/>
                <w:sz w:val="40"/>
              </w:rPr>
              <w:t xml:space="preserve"> VDN</w:t>
            </w:r>
          </w:p>
        </w:tc>
        <w:tc>
          <w:tcPr>
            <w:tcW w:w="4660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7D872" w14:textId="743867F6" w:rsidR="000E0750" w:rsidRPr="00753C9C" w:rsidRDefault="004D452B" w:rsidP="00874A7F">
            <w:pPr>
              <w:jc w:val="both"/>
              <w:rPr>
                <w:rFonts w:ascii="Arial" w:hAnsi="Arial" w:cs="Arial"/>
              </w:rPr>
            </w:pPr>
            <w:r w:rsidRPr="00753C9C">
              <w:rPr>
                <w:rFonts w:ascii="Arial" w:hAnsi="Arial" w:cs="Arial"/>
              </w:rPr>
              <w:t>Élève</w:t>
            </w:r>
          </w:p>
        </w:tc>
      </w:tr>
      <w:tr w:rsidR="00E7311F" w:rsidRPr="000E0961" w14:paraId="69667268" w14:textId="77777777" w:rsidTr="00874A7F">
        <w:trPr>
          <w:cantSplit/>
          <w:trHeight w:val="397"/>
        </w:trPr>
        <w:tc>
          <w:tcPr>
            <w:tcW w:w="9040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594D2C3" w14:textId="77777777" w:rsidR="00E7311F" w:rsidRPr="000E0961" w:rsidRDefault="00E7311F" w:rsidP="00874A7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0E0750" w:rsidRPr="000E0961" w14:paraId="2C002540" w14:textId="77777777" w:rsidTr="00874A7F">
        <w:trPr>
          <w:cantSplit/>
          <w:trHeight w:val="397"/>
        </w:trPr>
        <w:tc>
          <w:tcPr>
            <w:tcW w:w="9040" w:type="dxa"/>
            <w:gridSpan w:val="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BA24A10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Formation théorique</w:t>
            </w:r>
          </w:p>
        </w:tc>
      </w:tr>
      <w:tr w:rsidR="000E0750" w:rsidRPr="000E0961" w14:paraId="0BE04C33" w14:textId="77777777" w:rsidTr="000A378B">
        <w:trPr>
          <w:cantSplit/>
          <w:trHeight w:val="397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AEAAAA" w:themeFill="background2" w:themeFillShade="BF"/>
            <w:textDirection w:val="btLr"/>
          </w:tcPr>
          <w:p w14:paraId="1CA1CF22" w14:textId="77777777" w:rsidR="000E0750" w:rsidRPr="000E0961" w:rsidRDefault="000E0750" w:rsidP="00874A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éorique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941EC0" w14:textId="77777777" w:rsidR="000E0750" w:rsidRPr="000E0961" w:rsidRDefault="000E0750" w:rsidP="00874A7F">
            <w:pPr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Module</w:t>
            </w:r>
          </w:p>
        </w:tc>
        <w:tc>
          <w:tcPr>
            <w:tcW w:w="1274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6597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ivi le</w:t>
            </w:r>
          </w:p>
        </w:tc>
        <w:tc>
          <w:tcPr>
            <w:tcW w:w="338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25AC1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ques</w:t>
            </w:r>
          </w:p>
        </w:tc>
      </w:tr>
      <w:tr w:rsidR="000E0750" w:rsidRPr="000E0961" w14:paraId="06D1908A" w14:textId="77777777" w:rsidTr="000A378B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36D7E8D7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9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0C4F4F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SV (requis si LAPL(A))</w:t>
            </w:r>
          </w:p>
        </w:tc>
        <w:tc>
          <w:tcPr>
            <w:tcW w:w="1274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4B3CF3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C6E1968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0750" w:rsidRPr="000E0961" w14:paraId="054E0E7B" w14:textId="77777777" w:rsidTr="000A378B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30A2A4DF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9BD554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DN 1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3DAF1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3512D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E0750" w:rsidRPr="000E0961" w14:paraId="5A8E6AD7" w14:textId="77777777" w:rsidTr="000A378B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1E8E4413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65A01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DN 2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7AEAF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4D052CA4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</w:tr>
      <w:tr w:rsidR="000E0750" w:rsidRPr="000E0961" w14:paraId="00882CD0" w14:textId="77777777" w:rsidTr="00874A7F">
        <w:trPr>
          <w:cantSplit/>
          <w:trHeight w:val="397"/>
        </w:trPr>
        <w:tc>
          <w:tcPr>
            <w:tcW w:w="9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4A59D16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Formation pratique</w:t>
            </w:r>
          </w:p>
        </w:tc>
      </w:tr>
      <w:tr w:rsidR="000E0750" w:rsidRPr="000E0961" w14:paraId="409823A7" w14:textId="77777777" w:rsidTr="000A378B">
        <w:trPr>
          <w:trHeight w:val="397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AEAAAA" w:themeFill="background2" w:themeFillShade="BF"/>
            <w:textDirection w:val="btLr"/>
            <w:vAlign w:val="center"/>
          </w:tcPr>
          <w:p w14:paraId="032BD68C" w14:textId="77777777" w:rsidR="000E0750" w:rsidRPr="000E0961" w:rsidRDefault="000E0750" w:rsidP="00874A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tique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D26811" w14:textId="77777777" w:rsidR="000E0750" w:rsidRPr="000E0961" w:rsidRDefault="000E0750" w:rsidP="00874A7F">
            <w:pPr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Phases de progression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F23C8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3CABCF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Remarques</w:t>
            </w:r>
          </w:p>
        </w:tc>
      </w:tr>
      <w:tr w:rsidR="000E0750" w:rsidRPr="000E0961" w14:paraId="46F5C4C2" w14:textId="77777777" w:rsidTr="000A378B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279C9663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D4209D7" w14:textId="77777777" w:rsidR="000E0750" w:rsidRDefault="000E0750" w:rsidP="00874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 de compétence avant</w:t>
            </w:r>
          </w:p>
          <w:p w14:paraId="29804796" w14:textId="2ED69541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« </w:t>
            </w:r>
            <w:r w:rsidR="004D452B">
              <w:rPr>
                <w:rFonts w:ascii="Arial" w:hAnsi="Arial" w:cs="Arial"/>
                <w:sz w:val="18"/>
                <w:szCs w:val="18"/>
              </w:rPr>
              <w:t>So</w:t>
            </w:r>
            <w:r>
              <w:rPr>
                <w:rFonts w:ascii="Arial" w:hAnsi="Arial" w:cs="Arial"/>
                <w:sz w:val="18"/>
                <w:szCs w:val="18"/>
              </w:rPr>
              <w:t>lo supervisé »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470E19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5F4AF4B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E0750" w:rsidRPr="000E0961" w14:paraId="5D7C756F" w14:textId="77777777" w:rsidTr="000A378B">
        <w:trPr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D8A31B3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88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A17719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igation solo « Vol de Nuit »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62B01B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386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AD438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E0750" w:rsidRPr="000E0961" w14:paraId="697803DC" w14:textId="77777777" w:rsidTr="00874A7F">
        <w:trPr>
          <w:cantSplit/>
          <w:trHeight w:val="397"/>
        </w:trPr>
        <w:tc>
          <w:tcPr>
            <w:tcW w:w="904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B1FE5E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E0961">
              <w:rPr>
                <w:rFonts w:ascii="Arial" w:hAnsi="Arial" w:cs="Arial"/>
                <w:b/>
                <w:sz w:val="28"/>
              </w:rPr>
              <w:t>Heures de vol</w:t>
            </w:r>
          </w:p>
        </w:tc>
      </w:tr>
      <w:tr w:rsidR="000E0750" w:rsidRPr="000E0961" w14:paraId="15EB2084" w14:textId="77777777" w:rsidTr="00874A7F">
        <w:trPr>
          <w:cantSplit/>
          <w:trHeight w:val="510"/>
        </w:trPr>
        <w:tc>
          <w:tcPr>
            <w:tcW w:w="491" w:type="dxa"/>
            <w:vMerge w:val="restart"/>
            <w:tcBorders>
              <w:left w:val="single" w:sz="12" w:space="0" w:color="auto"/>
            </w:tcBorders>
            <w:shd w:val="clear" w:color="auto" w:fill="AEAAAA" w:themeFill="background2" w:themeFillShade="BF"/>
            <w:textDirection w:val="btLr"/>
            <w:vAlign w:val="center"/>
          </w:tcPr>
          <w:p w14:paraId="3C38F31A" w14:textId="77777777" w:rsidR="000E0750" w:rsidRPr="000E0961" w:rsidRDefault="000E0750" w:rsidP="00874A7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E0961">
              <w:rPr>
                <w:rFonts w:ascii="Arial" w:hAnsi="Arial" w:cs="Arial"/>
                <w:b/>
              </w:rPr>
              <w:t>Heures de vol</w:t>
            </w:r>
          </w:p>
        </w:tc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300AA" w14:textId="77777777" w:rsidR="000E0750" w:rsidRPr="000E0961" w:rsidRDefault="000E0750" w:rsidP="00874A7F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HDV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CD59E5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Double commande</w:t>
            </w: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FE5B77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Solo supervisé (CDB)</w:t>
            </w:r>
          </w:p>
        </w:tc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07C3B1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E0961">
              <w:rPr>
                <w:rFonts w:ascii="Arial" w:hAnsi="Arial" w:cs="Arial"/>
                <w:b/>
                <w:sz w:val="18"/>
              </w:rPr>
              <w:t>Total</w:t>
            </w:r>
          </w:p>
        </w:tc>
      </w:tr>
      <w:tr w:rsidR="000E0750" w:rsidRPr="000E0961" w14:paraId="0164B636" w14:textId="77777777" w:rsidTr="00874A7F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784B18CE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38128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Local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ED225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09D99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ACD5A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E0750" w:rsidRPr="000E0961" w14:paraId="3730CA99" w14:textId="77777777" w:rsidTr="00874A7F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0FAEF828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2D566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Navigation</w:t>
            </w:r>
          </w:p>
        </w:tc>
        <w:tc>
          <w:tcPr>
            <w:tcW w:w="2138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1783E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EBDF0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96ABF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E0750" w:rsidRPr="000E0961" w14:paraId="11418CAC" w14:textId="77777777" w:rsidTr="00874A7F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65D925AC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72C5F" w14:textId="77777777" w:rsidR="000E0750" w:rsidRPr="000E0961" w:rsidRDefault="000E0750" w:rsidP="00874A7F">
            <w:pPr>
              <w:rPr>
                <w:rFonts w:ascii="Arial" w:hAnsi="Arial" w:cs="Arial"/>
                <w:b/>
                <w:sz w:val="18"/>
              </w:rPr>
            </w:pPr>
            <w:r w:rsidRPr="000E0961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2138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E2024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3C093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F836B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E0750" w:rsidRPr="000E0961" w14:paraId="752BB218" w14:textId="77777777" w:rsidTr="00874A7F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1ABE4C12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9211D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Atterrissages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80F74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5BEA4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F69D3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E0750" w:rsidRPr="000E0961" w14:paraId="056FEB45" w14:textId="77777777" w:rsidTr="00874A7F">
        <w:trPr>
          <w:cantSplit/>
          <w:trHeight w:val="510"/>
        </w:trPr>
        <w:tc>
          <w:tcPr>
            <w:tcW w:w="4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</w:tcPr>
          <w:p w14:paraId="285C38E2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EFACF" w14:textId="77777777" w:rsidR="000E0750" w:rsidRPr="000E0961" w:rsidRDefault="000E0750" w:rsidP="00874A7F">
            <w:pPr>
              <w:rPr>
                <w:rFonts w:ascii="Arial" w:hAnsi="Arial" w:cs="Arial"/>
                <w:sz w:val="18"/>
              </w:rPr>
            </w:pPr>
            <w:r w:rsidRPr="000E0961">
              <w:rPr>
                <w:rFonts w:ascii="Arial" w:hAnsi="Arial" w:cs="Arial"/>
                <w:sz w:val="18"/>
              </w:rPr>
              <w:t>Simulateur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8C6B1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B58EF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F7A34" w14:textId="77777777" w:rsidR="000E0750" w:rsidRPr="000E0961" w:rsidRDefault="000E0750" w:rsidP="00874A7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A987281" w14:textId="77777777" w:rsidR="00521739" w:rsidRDefault="00521739" w:rsidP="00521739">
      <w:pPr>
        <w:rPr>
          <w:rFonts w:ascii="Arial" w:hAnsi="Arial" w:cs="Arial"/>
        </w:rPr>
      </w:pPr>
    </w:p>
    <w:p w14:paraId="31A16965" w14:textId="77777777" w:rsidR="000E0750" w:rsidRPr="000E0961" w:rsidRDefault="000E0750" w:rsidP="000E0750">
      <w:pPr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1507"/>
        <w:gridCol w:w="1506"/>
        <w:gridCol w:w="3013"/>
      </w:tblGrid>
      <w:tr w:rsidR="00E7311F" w:rsidRPr="000F0578" w14:paraId="11A4363B" w14:textId="77777777" w:rsidTr="00521739">
        <w:trPr>
          <w:trHeight w:val="502"/>
        </w:trPr>
        <w:tc>
          <w:tcPr>
            <w:tcW w:w="4530" w:type="dxa"/>
            <w:gridSpan w:val="2"/>
            <w:shd w:val="clear" w:color="auto" w:fill="000000" w:themeFill="text1"/>
            <w:vAlign w:val="center"/>
          </w:tcPr>
          <w:p w14:paraId="17AA08F7" w14:textId="77777777" w:rsidR="00E7311F" w:rsidRPr="000F0578" w:rsidRDefault="00E7311F" w:rsidP="00874A7F">
            <w:pPr>
              <w:rPr>
                <w:rFonts w:ascii="Arial" w:hAnsi="Arial" w:cs="Arial"/>
                <w:b/>
              </w:rPr>
            </w:pPr>
            <w:r w:rsidRPr="000F0578">
              <w:rPr>
                <w:rFonts w:ascii="Arial" w:hAnsi="Arial" w:cs="Arial"/>
                <w:b/>
              </w:rPr>
              <w:t>Qualification « Vol de Nuit » obtenue le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4530" w:type="dxa"/>
            <w:gridSpan w:val="2"/>
            <w:shd w:val="clear" w:color="auto" w:fill="auto"/>
            <w:vAlign w:val="center"/>
          </w:tcPr>
          <w:p w14:paraId="18550B6E" w14:textId="79DBB46C" w:rsidR="00E7311F" w:rsidRPr="000F0578" w:rsidRDefault="00E7311F" w:rsidP="00874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 :</w:t>
            </w:r>
          </w:p>
        </w:tc>
      </w:tr>
      <w:tr w:rsidR="000E0750" w:rsidRPr="000F0578" w14:paraId="4D64C683" w14:textId="77777777" w:rsidTr="00521739">
        <w:trPr>
          <w:trHeight w:val="428"/>
        </w:trPr>
        <w:tc>
          <w:tcPr>
            <w:tcW w:w="9060" w:type="dxa"/>
            <w:gridSpan w:val="4"/>
            <w:shd w:val="clear" w:color="auto" w:fill="AEAAAA" w:themeFill="background2" w:themeFillShade="BF"/>
            <w:vAlign w:val="center"/>
          </w:tcPr>
          <w:p w14:paraId="4FFA38E0" w14:textId="77777777" w:rsidR="000E0750" w:rsidRPr="000F0578" w:rsidRDefault="000E0750" w:rsidP="00874A7F">
            <w:pPr>
              <w:rPr>
                <w:rFonts w:ascii="Arial" w:hAnsi="Arial" w:cs="Arial"/>
                <w:b/>
              </w:rPr>
            </w:pPr>
            <w:r w:rsidRPr="000F0578">
              <w:rPr>
                <w:rFonts w:ascii="Arial" w:hAnsi="Arial" w:cs="Arial"/>
                <w:b/>
              </w:rPr>
              <w:t>Instructeur (nom, numéro, signature)</w:t>
            </w:r>
          </w:p>
        </w:tc>
      </w:tr>
      <w:tr w:rsidR="000E0750" w14:paraId="1CA3E289" w14:textId="77777777" w:rsidTr="00521739">
        <w:trPr>
          <w:trHeight w:val="824"/>
        </w:trPr>
        <w:tc>
          <w:tcPr>
            <w:tcW w:w="3020" w:type="dxa"/>
          </w:tcPr>
          <w:p w14:paraId="2E2060F7" w14:textId="77777777" w:rsidR="000E0750" w:rsidRDefault="000E0750" w:rsidP="008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  <w:p w14:paraId="2B34A140" w14:textId="77777777" w:rsidR="000E0750" w:rsidRDefault="000E0750" w:rsidP="00874A7F">
            <w:pPr>
              <w:rPr>
                <w:rFonts w:ascii="Arial" w:hAnsi="Arial" w:cs="Arial"/>
              </w:rPr>
            </w:pPr>
          </w:p>
        </w:tc>
        <w:tc>
          <w:tcPr>
            <w:tcW w:w="3020" w:type="dxa"/>
            <w:gridSpan w:val="2"/>
          </w:tcPr>
          <w:p w14:paraId="1D1ACC99" w14:textId="77777777" w:rsidR="000E0750" w:rsidRDefault="000E0750" w:rsidP="00874A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éro :</w:t>
            </w:r>
          </w:p>
          <w:p w14:paraId="2827D3D6" w14:textId="77777777" w:rsidR="000E0750" w:rsidRDefault="000E0750" w:rsidP="00874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1AF692CF" w14:textId="77777777" w:rsidR="000E0750" w:rsidRDefault="000E0750" w:rsidP="008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 !</w:t>
            </w:r>
          </w:p>
          <w:p w14:paraId="006ACF6B" w14:textId="77777777" w:rsidR="000E0750" w:rsidRDefault="000E0750" w:rsidP="00874A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36711E" w14:textId="77777777" w:rsidR="000E0750" w:rsidRDefault="000E0750" w:rsidP="000E0750">
      <w:pPr>
        <w:rPr>
          <w:rFonts w:ascii="Arial" w:hAnsi="Arial" w:cs="Arial"/>
        </w:rPr>
      </w:pPr>
      <w:bookmarkStart w:id="1" w:name="_Hlk514434427"/>
    </w:p>
    <w:bookmarkEnd w:id="1"/>
    <w:p w14:paraId="019E7EF4" w14:textId="77777777" w:rsidR="000E0750" w:rsidRDefault="000E0750" w:rsidP="000E0750">
      <w:pPr>
        <w:rPr>
          <w:rFonts w:ascii="Arial" w:hAnsi="Arial" w:cs="Arial"/>
          <w:i/>
        </w:rPr>
      </w:pPr>
      <w:r w:rsidRPr="00E33369">
        <w:rPr>
          <w:rFonts w:ascii="Arial" w:hAnsi="Arial" w:cs="Arial"/>
          <w:b/>
          <w:i/>
        </w:rPr>
        <w:t>Rappel :</w:t>
      </w:r>
      <w:r w:rsidRPr="00E33369">
        <w:rPr>
          <w:rFonts w:ascii="Arial" w:hAnsi="Arial" w:cs="Arial"/>
          <w:i/>
        </w:rPr>
        <w:t xml:space="preserve"> pour emporter des passagers en vol de nuit, le pilote Commandant de Bord doit justifier d’un atterrissage de nuit sur un avion de m</w:t>
      </w:r>
      <w:r>
        <w:rPr>
          <w:rFonts w:ascii="Arial" w:hAnsi="Arial" w:cs="Arial"/>
          <w:i/>
        </w:rPr>
        <w:t>ême classe dans les 90 jours.</w:t>
      </w:r>
    </w:p>
    <w:p w14:paraId="380FCFC9" w14:textId="14BB0220" w:rsidR="000A378B" w:rsidRPr="00521739" w:rsidRDefault="000A378B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br w:type="page"/>
      </w:r>
    </w:p>
    <w:p w14:paraId="4ABCE2CD" w14:textId="77777777" w:rsidR="006D7442" w:rsidRDefault="006D7442">
      <w:pPr>
        <w:rPr>
          <w:rFonts w:ascii="Arial" w:hAnsi="Arial" w:cs="Arial"/>
        </w:rPr>
      </w:pPr>
    </w:p>
    <w:p w14:paraId="69546A84" w14:textId="77777777" w:rsidR="00835876" w:rsidRDefault="00835876">
      <w:pPr>
        <w:rPr>
          <w:rFonts w:ascii="Arial" w:hAnsi="Arial" w:cs="Arial"/>
        </w:rPr>
      </w:pPr>
    </w:p>
    <w:tbl>
      <w:tblPr>
        <w:tblStyle w:val="Grilledutableau3"/>
        <w:tblW w:w="9062" w:type="dxa"/>
        <w:tblInd w:w="-10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34"/>
      </w:tblGrid>
      <w:tr w:rsidR="002A4C8F" w:rsidRPr="006D7442" w14:paraId="66DDED24" w14:textId="77777777" w:rsidTr="00D96D8A">
        <w:trPr>
          <w:trHeight w:val="57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17A56CD" w14:textId="77777777" w:rsidR="002A4C8F" w:rsidRPr="002A4C8F" w:rsidRDefault="002A4C8F" w:rsidP="002A4C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A4C8F">
              <w:rPr>
                <w:rFonts w:ascii="Arial" w:hAnsi="Arial" w:cs="Arial"/>
                <w:b/>
                <w:sz w:val="32"/>
                <w:szCs w:val="32"/>
              </w:rPr>
              <w:t>Formation Vol De Nuit</w:t>
            </w:r>
          </w:p>
        </w:tc>
        <w:tc>
          <w:tcPr>
            <w:tcW w:w="523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81BC4" w14:textId="67C2A00B" w:rsidR="002A4C8F" w:rsidRPr="002A4C8F" w:rsidRDefault="00D87E8B" w:rsidP="002A4C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A4C8F" w:rsidRPr="002A4C8F">
              <w:rPr>
                <w:rFonts w:ascii="Arial" w:hAnsi="Arial" w:cs="Arial"/>
                <w:b/>
                <w:sz w:val="28"/>
                <w:szCs w:val="28"/>
              </w:rPr>
              <w:t>Élève :</w:t>
            </w:r>
          </w:p>
        </w:tc>
      </w:tr>
    </w:tbl>
    <w:p w14:paraId="7B017AEC" w14:textId="02D5A8AC" w:rsidR="002A4C8F" w:rsidRDefault="002A4C8F">
      <w:pPr>
        <w:rPr>
          <w:rFonts w:ascii="Arial" w:hAnsi="Arial" w:cs="Arial"/>
        </w:rPr>
      </w:pPr>
    </w:p>
    <w:p w14:paraId="59B4888D" w14:textId="77777777" w:rsidR="002A4C8F" w:rsidRDefault="002A4C8F">
      <w:pPr>
        <w:rPr>
          <w:rFonts w:ascii="Arial" w:hAnsi="Arial" w:cs="Arial"/>
        </w:rPr>
      </w:pPr>
    </w:p>
    <w:tbl>
      <w:tblPr>
        <w:tblStyle w:val="Grilledutableau3"/>
        <w:tblW w:w="9062" w:type="dxa"/>
        <w:tblInd w:w="-10" w:type="dxa"/>
        <w:tblBorders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142"/>
        <w:gridCol w:w="1887"/>
        <w:gridCol w:w="1887"/>
        <w:gridCol w:w="1888"/>
      </w:tblGrid>
      <w:tr w:rsidR="007B5914" w:rsidRPr="006D7442" w14:paraId="06FDDDC7" w14:textId="77777777" w:rsidTr="00C912D6">
        <w:trPr>
          <w:trHeight w:val="576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8852589" w14:textId="342D06F4" w:rsidR="007B5914" w:rsidRPr="006D7442" w:rsidRDefault="007B5914" w:rsidP="00C912D6">
            <w:pPr>
              <w:jc w:val="center"/>
              <w:rPr>
                <w:rFonts w:ascii="Arial" w:hAnsi="Arial" w:cs="Arial"/>
                <w:b/>
                <w:sz w:val="36"/>
                <w:szCs w:val="18"/>
              </w:rPr>
            </w:pPr>
            <w:bookmarkStart w:id="2" w:name="_Hlk511257454"/>
            <w:r w:rsidRPr="006D7442">
              <w:rPr>
                <w:rFonts w:ascii="Arial" w:hAnsi="Arial" w:cs="Arial"/>
                <w:b/>
                <w:sz w:val="36"/>
                <w:szCs w:val="18"/>
              </w:rPr>
              <w:t xml:space="preserve">Formation théorique </w:t>
            </w:r>
          </w:p>
        </w:tc>
      </w:tr>
      <w:bookmarkEnd w:id="2"/>
      <w:tr w:rsidR="007B5914" w:rsidRPr="00D355F9" w14:paraId="73DB307E" w14:textId="77777777" w:rsidTr="00C912D6">
        <w:trPr>
          <w:cantSplit/>
          <w:trHeight w:val="421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14:paraId="5431C913" w14:textId="77777777" w:rsidR="007B5914" w:rsidRPr="00D355F9" w:rsidRDefault="007B5914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55F9">
              <w:rPr>
                <w:rFonts w:ascii="Arial" w:hAnsi="Arial" w:cs="Arial"/>
                <w:b/>
                <w:sz w:val="18"/>
                <w:szCs w:val="18"/>
              </w:rPr>
              <w:t>Cours</w:t>
            </w:r>
          </w:p>
        </w:tc>
        <w:tc>
          <w:tcPr>
            <w:tcW w:w="11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4FBB712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55F9">
              <w:rPr>
                <w:rFonts w:ascii="Arial" w:hAnsi="Arial" w:cs="Arial"/>
                <w:b/>
                <w:sz w:val="18"/>
                <w:szCs w:val="18"/>
              </w:rPr>
              <w:t>Référence</w:t>
            </w:r>
          </w:p>
        </w:tc>
        <w:tc>
          <w:tcPr>
            <w:tcW w:w="1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7AAE6DD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55F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88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EAAAA" w:themeFill="background2" w:themeFillShade="BF"/>
            <w:vAlign w:val="center"/>
          </w:tcPr>
          <w:p w14:paraId="12675E0A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55F9">
              <w:rPr>
                <w:rFonts w:ascii="Arial" w:hAnsi="Arial" w:cs="Arial"/>
                <w:b/>
                <w:sz w:val="18"/>
                <w:szCs w:val="18"/>
              </w:rPr>
              <w:t>Instructeur</w:t>
            </w:r>
          </w:p>
        </w:tc>
        <w:tc>
          <w:tcPr>
            <w:tcW w:w="188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28F707D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55F9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7B5914" w:rsidRPr="00D355F9" w14:paraId="75C1829A" w14:textId="77777777" w:rsidTr="00C912D6">
        <w:trPr>
          <w:trHeight w:val="794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E03DBF" w14:textId="77777777" w:rsidR="007B5914" w:rsidRDefault="007B5914" w:rsidP="00C91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 Sans Visibilité</w:t>
            </w:r>
          </w:p>
          <w:p w14:paraId="47AD987C" w14:textId="53D8832C" w:rsidR="007B5914" w:rsidRPr="00D355F9" w:rsidRDefault="007B5914" w:rsidP="00C91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A4C8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quis si LAPL)</w:t>
            </w:r>
          </w:p>
        </w:tc>
        <w:tc>
          <w:tcPr>
            <w:tcW w:w="11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FAD8D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SV</w:t>
            </w:r>
          </w:p>
        </w:tc>
        <w:tc>
          <w:tcPr>
            <w:tcW w:w="1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1F8A0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5BFC60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EDB83A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914" w:rsidRPr="00D355F9" w14:paraId="51D9BF63" w14:textId="77777777" w:rsidTr="00C912D6">
        <w:trPr>
          <w:trHeight w:val="794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BC3FC4" w14:textId="77777777" w:rsidR="007B5914" w:rsidRPr="00D355F9" w:rsidRDefault="007B5914" w:rsidP="00C91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 De Nui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6F262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DN 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D6B92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4B54E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EC2F26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914" w:rsidRPr="00D355F9" w14:paraId="7D1E99EE" w14:textId="77777777" w:rsidTr="00C912D6">
        <w:trPr>
          <w:trHeight w:val="794"/>
        </w:trPr>
        <w:tc>
          <w:tcPr>
            <w:tcW w:w="225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901919" w14:textId="77777777" w:rsidR="007B5914" w:rsidRPr="00D355F9" w:rsidRDefault="007B5914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FAFA6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DN 2</w:t>
            </w:r>
          </w:p>
        </w:tc>
        <w:tc>
          <w:tcPr>
            <w:tcW w:w="18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2256F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82DAA7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B35E0" w14:textId="77777777" w:rsidR="007B5914" w:rsidRPr="00D355F9" w:rsidRDefault="007B5914" w:rsidP="00C91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1A8D9" w14:textId="325777C2" w:rsidR="007B5914" w:rsidRDefault="007B5914">
      <w:pPr>
        <w:rPr>
          <w:rFonts w:ascii="Arial" w:hAnsi="Arial" w:cs="Arial"/>
        </w:rPr>
      </w:pPr>
    </w:p>
    <w:p w14:paraId="609A08BE" w14:textId="77777777" w:rsidR="007B5914" w:rsidRDefault="007B5914">
      <w:pPr>
        <w:rPr>
          <w:rFonts w:ascii="Arial" w:hAnsi="Arial" w:cs="Arial"/>
        </w:rPr>
      </w:pPr>
    </w:p>
    <w:tbl>
      <w:tblPr>
        <w:tblStyle w:val="Grilledutableau41"/>
        <w:tblW w:w="907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D7442" w:rsidRPr="000D6F23" w14:paraId="0D04560B" w14:textId="77777777" w:rsidTr="00F06FDC">
        <w:trPr>
          <w:trHeight w:val="576"/>
        </w:trPr>
        <w:tc>
          <w:tcPr>
            <w:tcW w:w="9072" w:type="dxa"/>
            <w:shd w:val="clear" w:color="auto" w:fill="000000" w:themeFill="text1"/>
            <w:vAlign w:val="center"/>
          </w:tcPr>
          <w:p w14:paraId="38436848" w14:textId="77777777" w:rsidR="006D7442" w:rsidRPr="000D6F23" w:rsidRDefault="006D7442" w:rsidP="00F06FDC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0D6F23">
              <w:rPr>
                <w:rFonts w:ascii="Arial" w:hAnsi="Arial" w:cs="Arial"/>
                <w:b/>
                <w:sz w:val="40"/>
              </w:rPr>
              <w:t>Formation pratique</w:t>
            </w:r>
          </w:p>
        </w:tc>
      </w:tr>
    </w:tbl>
    <w:p w14:paraId="0226692E" w14:textId="0C54275A" w:rsidR="000A2D92" w:rsidRDefault="000A2D92"/>
    <w:p w14:paraId="13766896" w14:textId="14138941" w:rsidR="007B5914" w:rsidRPr="00F93F7C" w:rsidRDefault="00F93F7C">
      <w:pPr>
        <w:rPr>
          <w:rFonts w:ascii="Arial" w:hAnsi="Arial" w:cs="Arial"/>
          <w:sz w:val="20"/>
          <w:szCs w:val="20"/>
        </w:rPr>
      </w:pPr>
      <w:r w:rsidRPr="00F93F7C">
        <w:rPr>
          <w:rFonts w:ascii="Arial" w:hAnsi="Arial" w:cs="Arial"/>
          <w:sz w:val="20"/>
          <w:szCs w:val="20"/>
        </w:rPr>
        <w:t>Avoir</w:t>
      </w:r>
      <w:r w:rsidR="005F14E7" w:rsidRPr="00F93F7C">
        <w:rPr>
          <w:rFonts w:ascii="Arial" w:hAnsi="Arial" w:cs="Arial"/>
          <w:sz w:val="20"/>
          <w:szCs w:val="20"/>
        </w:rPr>
        <w:t xml:space="preserve"> suivi</w:t>
      </w:r>
      <w:r w:rsidRPr="00F93F7C">
        <w:rPr>
          <w:rFonts w:ascii="Arial" w:hAnsi="Arial" w:cs="Arial"/>
          <w:sz w:val="20"/>
          <w:szCs w:val="20"/>
        </w:rPr>
        <w:t xml:space="preserve"> </w:t>
      </w:r>
      <w:r w:rsidR="005F14E7" w:rsidRPr="00F93F7C">
        <w:rPr>
          <w:rFonts w:ascii="Arial" w:hAnsi="Arial" w:cs="Arial"/>
          <w:sz w:val="20"/>
          <w:szCs w:val="20"/>
        </w:rPr>
        <w:t>u</w:t>
      </w:r>
      <w:r w:rsidR="008F56E8" w:rsidRPr="00F93F7C">
        <w:rPr>
          <w:rFonts w:ascii="Arial" w:hAnsi="Arial" w:cs="Arial"/>
          <w:sz w:val="20"/>
          <w:szCs w:val="20"/>
        </w:rPr>
        <w:t>ne formation VSV conforme au programme du</w:t>
      </w:r>
      <w:r w:rsidR="005F14E7" w:rsidRPr="00F93F7C">
        <w:rPr>
          <w:rFonts w:ascii="Arial" w:hAnsi="Arial" w:cs="Arial"/>
          <w:sz w:val="20"/>
          <w:szCs w:val="20"/>
        </w:rPr>
        <w:t xml:space="preserve"> </w:t>
      </w:r>
      <w:r w:rsidR="008F56E8" w:rsidRPr="00F93F7C">
        <w:rPr>
          <w:rFonts w:ascii="Arial" w:hAnsi="Arial" w:cs="Arial"/>
          <w:sz w:val="20"/>
          <w:szCs w:val="20"/>
        </w:rPr>
        <w:t>PPL(A) en la matière</w:t>
      </w:r>
      <w:r w:rsidR="005F14E7" w:rsidRPr="00F93F7C">
        <w:rPr>
          <w:rFonts w:ascii="Arial" w:hAnsi="Arial" w:cs="Arial"/>
          <w:sz w:val="20"/>
          <w:szCs w:val="20"/>
        </w:rPr>
        <w:t>,</w:t>
      </w:r>
      <w:r w:rsidR="008F56E8" w:rsidRPr="00F93F7C">
        <w:rPr>
          <w:rFonts w:ascii="Arial" w:hAnsi="Arial" w:cs="Arial"/>
          <w:sz w:val="20"/>
          <w:szCs w:val="20"/>
        </w:rPr>
        <w:t xml:space="preserve"> est</w:t>
      </w:r>
      <w:r w:rsidR="005F14E7" w:rsidRPr="00F93F7C">
        <w:rPr>
          <w:rFonts w:ascii="Arial" w:hAnsi="Arial" w:cs="Arial"/>
          <w:sz w:val="20"/>
          <w:szCs w:val="20"/>
        </w:rPr>
        <w:t xml:space="preserve"> un préalable</w:t>
      </w:r>
      <w:r w:rsidR="008F56E8" w:rsidRPr="00F93F7C">
        <w:rPr>
          <w:rFonts w:ascii="Arial" w:hAnsi="Arial" w:cs="Arial"/>
          <w:sz w:val="20"/>
          <w:szCs w:val="20"/>
        </w:rPr>
        <w:t xml:space="preserve"> obligatoire pour les pilotes LAPL(A)</w:t>
      </w:r>
      <w:r w:rsidR="00521739" w:rsidRPr="00F93F7C">
        <w:rPr>
          <w:rFonts w:ascii="Arial" w:hAnsi="Arial" w:cs="Arial"/>
          <w:sz w:val="20"/>
          <w:szCs w:val="20"/>
        </w:rPr>
        <w:t>.</w:t>
      </w:r>
      <w:r w:rsidRPr="00F93F7C">
        <w:rPr>
          <w:rFonts w:ascii="Arial" w:hAnsi="Arial" w:cs="Arial"/>
          <w:sz w:val="20"/>
          <w:szCs w:val="20"/>
        </w:rPr>
        <w:t xml:space="preserve"> Les vols, qui correspondent à cette phase détaillée,</w:t>
      </w:r>
      <w:r w:rsidR="00521739" w:rsidRPr="00F93F7C">
        <w:rPr>
          <w:rFonts w:ascii="Arial" w:hAnsi="Arial" w:cs="Arial"/>
          <w:sz w:val="20"/>
          <w:szCs w:val="20"/>
        </w:rPr>
        <w:t xml:space="preserve"> doi</w:t>
      </w:r>
      <w:r w:rsidRPr="00F93F7C">
        <w:rPr>
          <w:rFonts w:ascii="Arial" w:hAnsi="Arial" w:cs="Arial"/>
          <w:sz w:val="20"/>
          <w:szCs w:val="20"/>
        </w:rPr>
        <w:t>vent</w:t>
      </w:r>
      <w:r w:rsidR="00521739" w:rsidRPr="00F93F7C">
        <w:rPr>
          <w:rFonts w:ascii="Arial" w:hAnsi="Arial" w:cs="Arial"/>
          <w:sz w:val="20"/>
          <w:szCs w:val="20"/>
        </w:rPr>
        <w:t xml:space="preserve"> figurer dans ce livret</w:t>
      </w:r>
      <w:r w:rsidR="005F14E7" w:rsidRPr="00F93F7C">
        <w:rPr>
          <w:rFonts w:ascii="Arial" w:hAnsi="Arial" w:cs="Arial"/>
          <w:sz w:val="20"/>
          <w:szCs w:val="20"/>
        </w:rPr>
        <w:t>.</w:t>
      </w:r>
    </w:p>
    <w:p w14:paraId="52E2BD06" w14:textId="7222F55D" w:rsidR="008F56E8" w:rsidRPr="00F93F7C" w:rsidRDefault="008F56E8">
      <w:pPr>
        <w:rPr>
          <w:rFonts w:ascii="Arial" w:hAnsi="Arial" w:cs="Arial"/>
          <w:sz w:val="20"/>
          <w:szCs w:val="20"/>
        </w:rPr>
      </w:pPr>
      <w:r w:rsidRPr="00F93F7C">
        <w:rPr>
          <w:rFonts w:ascii="Arial" w:hAnsi="Arial" w:cs="Arial"/>
          <w:sz w:val="20"/>
          <w:szCs w:val="20"/>
        </w:rPr>
        <w:t>Une révision des acquis VSV n’est pas inutile pour les pilotes PPL(A)</w:t>
      </w:r>
      <w:r w:rsidR="005F14E7" w:rsidRPr="00F93F7C">
        <w:rPr>
          <w:rFonts w:ascii="Arial" w:hAnsi="Arial" w:cs="Arial"/>
          <w:sz w:val="20"/>
          <w:szCs w:val="20"/>
        </w:rPr>
        <w:t>...</w:t>
      </w:r>
    </w:p>
    <w:p w14:paraId="66B18376" w14:textId="77777777" w:rsidR="00F93F7C" w:rsidRPr="00F93F7C" w:rsidRDefault="00F93F7C">
      <w:pPr>
        <w:rPr>
          <w:rFonts w:ascii="Arial" w:hAnsi="Arial" w:cs="Arial"/>
          <w:sz w:val="20"/>
          <w:szCs w:val="20"/>
        </w:rPr>
      </w:pPr>
    </w:p>
    <w:p w14:paraId="6EEFB54E" w14:textId="47A04E13" w:rsidR="00835876" w:rsidRPr="00F93F7C" w:rsidRDefault="000A2D92">
      <w:pPr>
        <w:rPr>
          <w:rFonts w:ascii="Arial" w:hAnsi="Arial" w:cs="Arial"/>
          <w:sz w:val="20"/>
          <w:szCs w:val="20"/>
        </w:rPr>
      </w:pPr>
      <w:r w:rsidRPr="00F93F7C">
        <w:rPr>
          <w:rFonts w:ascii="Arial" w:hAnsi="Arial" w:cs="Arial"/>
          <w:sz w:val="20"/>
          <w:szCs w:val="20"/>
        </w:rPr>
        <w:t>Cf. pages suivantes</w:t>
      </w:r>
      <w:r w:rsidR="00F93F7C">
        <w:rPr>
          <w:rFonts w:ascii="Arial" w:hAnsi="Arial" w:cs="Arial"/>
          <w:sz w:val="20"/>
          <w:szCs w:val="20"/>
        </w:rPr>
        <w:t xml:space="preserve"> également</w:t>
      </w:r>
      <w:r w:rsidR="008F56E8" w:rsidRPr="00F93F7C">
        <w:rPr>
          <w:rFonts w:ascii="Arial" w:hAnsi="Arial" w:cs="Arial"/>
          <w:sz w:val="20"/>
          <w:szCs w:val="20"/>
        </w:rPr>
        <w:t xml:space="preserve"> pour le suivi des</w:t>
      </w:r>
      <w:r w:rsidR="00F93F7C">
        <w:rPr>
          <w:rFonts w:ascii="Arial" w:hAnsi="Arial" w:cs="Arial"/>
          <w:sz w:val="20"/>
          <w:szCs w:val="20"/>
        </w:rPr>
        <w:t xml:space="preserve"> autres</w:t>
      </w:r>
      <w:r w:rsidR="008F56E8" w:rsidRPr="00F93F7C">
        <w:rPr>
          <w:rFonts w:ascii="Arial" w:hAnsi="Arial" w:cs="Arial"/>
          <w:sz w:val="20"/>
          <w:szCs w:val="20"/>
        </w:rPr>
        <w:t xml:space="preserve"> vols</w:t>
      </w:r>
      <w:r w:rsidR="00F93F7C">
        <w:rPr>
          <w:rFonts w:ascii="Arial" w:hAnsi="Arial" w:cs="Arial"/>
          <w:sz w:val="20"/>
          <w:szCs w:val="20"/>
        </w:rPr>
        <w:t xml:space="preserve"> de la progression</w:t>
      </w:r>
      <w:r w:rsidR="008F56E8" w:rsidRPr="00F93F7C">
        <w:rPr>
          <w:rFonts w:ascii="Arial" w:hAnsi="Arial" w:cs="Arial"/>
          <w:sz w:val="20"/>
          <w:szCs w:val="20"/>
        </w:rPr>
        <w:t xml:space="preserve"> </w:t>
      </w:r>
      <w:r w:rsidR="00F93F7C" w:rsidRPr="00F93F7C">
        <w:rPr>
          <w:rFonts w:ascii="Arial" w:hAnsi="Arial" w:cs="Arial"/>
          <w:sz w:val="20"/>
          <w:szCs w:val="20"/>
        </w:rPr>
        <w:t xml:space="preserve">VDN </w:t>
      </w:r>
      <w:r w:rsidR="008F56E8" w:rsidRPr="00F93F7C">
        <w:rPr>
          <w:rFonts w:ascii="Arial" w:hAnsi="Arial" w:cs="Arial"/>
          <w:sz w:val="20"/>
          <w:szCs w:val="20"/>
        </w:rPr>
        <w:t>(leçons et contrôles</w:t>
      </w:r>
      <w:r w:rsidR="005F14E7" w:rsidRPr="00F93F7C">
        <w:rPr>
          <w:rFonts w:ascii="Arial" w:hAnsi="Arial" w:cs="Arial"/>
          <w:sz w:val="20"/>
          <w:szCs w:val="20"/>
        </w:rPr>
        <w:t>)</w:t>
      </w:r>
    </w:p>
    <w:p w14:paraId="5A0DC4B1" w14:textId="26CDBF20" w:rsidR="00E32646" w:rsidRPr="00F93F7C" w:rsidRDefault="003973C1">
      <w:pPr>
        <w:rPr>
          <w:rFonts w:ascii="Arial" w:hAnsi="Arial" w:cs="Arial"/>
          <w:sz w:val="20"/>
          <w:szCs w:val="20"/>
        </w:rPr>
      </w:pPr>
      <w:r w:rsidRPr="00F93F7C">
        <w:rPr>
          <w:rFonts w:ascii="Arial" w:hAnsi="Arial" w:cs="Arial"/>
          <w:sz w:val="20"/>
          <w:szCs w:val="20"/>
        </w:rPr>
        <w:t>Se référer au programme conforme de formation au vol de nuit, déposé par l’ANPI et agréé par la DGAC, pour connaître le contenu de</w:t>
      </w:r>
      <w:r w:rsidR="00F93F7C" w:rsidRPr="00F93F7C">
        <w:rPr>
          <w:rFonts w:ascii="Arial" w:hAnsi="Arial" w:cs="Arial"/>
          <w:sz w:val="20"/>
          <w:szCs w:val="20"/>
        </w:rPr>
        <w:t xml:space="preserve"> ce</w:t>
      </w:r>
      <w:r w:rsidRPr="00F93F7C">
        <w:rPr>
          <w:rFonts w:ascii="Arial" w:hAnsi="Arial" w:cs="Arial"/>
          <w:sz w:val="20"/>
          <w:szCs w:val="20"/>
        </w:rPr>
        <w:t>s leçons en vol</w:t>
      </w:r>
      <w:r w:rsidR="00E32646" w:rsidRPr="00F93F7C">
        <w:rPr>
          <w:rFonts w:ascii="Arial" w:hAnsi="Arial" w:cs="Arial"/>
          <w:sz w:val="20"/>
          <w:szCs w:val="20"/>
        </w:rPr>
        <w:t>.</w:t>
      </w:r>
    </w:p>
    <w:p w14:paraId="79BBD6E4" w14:textId="5D928FAA" w:rsidR="006D7442" w:rsidRDefault="003973C1">
      <w:r>
        <w:t xml:space="preserve"> </w:t>
      </w:r>
      <w:r w:rsidR="006D7442">
        <w:br w:type="page"/>
      </w:r>
    </w:p>
    <w:p w14:paraId="5A9E447F" w14:textId="77777777" w:rsidR="007738BA" w:rsidRDefault="007738BA"/>
    <w:tbl>
      <w:tblPr>
        <w:tblStyle w:val="Grilledutableau13"/>
        <w:tblW w:w="90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804"/>
        <w:gridCol w:w="1218"/>
        <w:gridCol w:w="767"/>
        <w:gridCol w:w="1843"/>
        <w:gridCol w:w="78"/>
        <w:gridCol w:w="1486"/>
        <w:gridCol w:w="987"/>
        <w:gridCol w:w="1559"/>
      </w:tblGrid>
      <w:tr w:rsidR="007738BA" w:rsidRPr="005B127A" w14:paraId="1625A15B" w14:textId="77777777" w:rsidTr="00874A7F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E27A46E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71DBD03F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18D0FB3F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4436B31" w14:textId="77777777" w:rsidR="007738BA" w:rsidRPr="00265C2D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035E">
              <w:rPr>
                <w:rFonts w:ascii="Arial" w:hAnsi="Arial" w:cs="Arial"/>
                <w:b/>
                <w:sz w:val="16"/>
                <w:szCs w:val="16"/>
              </w:rPr>
              <w:t>So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35E">
              <w:rPr>
                <w:rFonts w:ascii="Arial" w:hAnsi="Arial" w:cs="Arial"/>
                <w:b/>
                <w:sz w:val="16"/>
                <w:szCs w:val="16"/>
              </w:rPr>
              <w:t>Nu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TDP </w:t>
            </w: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265C2D">
              <w:rPr>
                <w:rFonts w:ascii="Arial" w:hAnsi="Arial" w:cs="Arial"/>
                <w:b/>
                <w:sz w:val="16"/>
                <w:szCs w:val="16"/>
              </w:rPr>
              <w:t xml:space="preserve">/ Nav </w:t>
            </w: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>)</w:t>
            </w:r>
          </w:p>
          <w:p w14:paraId="4973FF55" w14:textId="77777777" w:rsidR="007738BA" w:rsidRPr="003B171D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lification « Vol de Nui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2173321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4F1124E5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5FC14FF7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7738BA" w:rsidRPr="005B127A" w14:paraId="2A26868D" w14:textId="77777777" w:rsidTr="00874A7F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ABE5BE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9998104" w14:textId="77777777" w:rsidR="007738BA" w:rsidRPr="00B73C4B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0F74BE0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  -     Commentaires</w:t>
            </w:r>
          </w:p>
        </w:tc>
      </w:tr>
      <w:tr w:rsidR="007738BA" w:rsidRPr="005B127A" w14:paraId="6EE9712C" w14:textId="77777777" w:rsidTr="00874A7F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048F37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F6F49C" w14:textId="77777777" w:rsidR="007738BA" w:rsidRPr="00B73C4B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1D12A24F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738BA" w:rsidRPr="005B127A" w14:paraId="0ED7A9FA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CA7A916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70E6D76" w14:textId="77777777" w:rsidR="007738BA" w:rsidRPr="00B73C4B" w:rsidRDefault="007738BA" w:rsidP="00874A7F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B73C4B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F8A11C0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BA" w:rsidRPr="005B127A" w14:paraId="55EAFA51" w14:textId="77777777" w:rsidTr="00874A7F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2A08A48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90F2" w14:textId="77777777" w:rsidR="007738BA" w:rsidRPr="00C60EB0" w:rsidRDefault="007738BA" w:rsidP="00874A7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8F674DF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Att.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1EE8181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8BA" w:rsidRPr="005B127A" w14:paraId="1039585B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91E811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80AA92" w14:textId="77777777" w:rsidR="007738BA" w:rsidRPr="00B73C4B" w:rsidRDefault="007738BA" w:rsidP="00874A7F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D1C6713" w14:textId="77777777" w:rsidR="007738BA" w:rsidRPr="00B73C4B" w:rsidRDefault="007738BA" w:rsidP="00874A7F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B73C4B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B1B0C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8BA" w:rsidRPr="005B127A" w14:paraId="1C63EB32" w14:textId="77777777" w:rsidTr="00874A7F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FF48FE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FF904" w14:textId="77777777" w:rsidR="007738BA" w:rsidRPr="00C60EB0" w:rsidRDefault="007738BA" w:rsidP="00874A7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1220BF89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0B447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0C289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7738BA" w:rsidRPr="00EC6C8F" w14:paraId="2EBFDFB0" w14:textId="77777777" w:rsidTr="00874A7F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42A672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82F9D" w14:textId="77777777" w:rsidR="007738BA" w:rsidRPr="00B73C4B" w:rsidRDefault="007738BA" w:rsidP="00874A7F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7478FD2" w14:textId="77777777" w:rsidR="007738BA" w:rsidRPr="00B73C4B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F6559CF" w14:textId="77777777" w:rsidR="007738BA" w:rsidRPr="00296028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2E3330F8" w14:textId="77777777" w:rsidR="007738BA" w:rsidRPr="00296028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7CEA5A9B" w14:textId="77777777" w:rsidR="007738BA" w:rsidRPr="00296028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45A2D535" w14:textId="77777777" w:rsidR="007738BA" w:rsidRPr="00296028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12DA377C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296028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88F52BB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D65C31A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3FA76E4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AAFD662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6C02101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63BEEE11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7738BA" w:rsidRPr="005B127A" w14:paraId="68928F1D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1F530CB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5D84A9" w14:textId="77777777" w:rsidR="007738BA" w:rsidRPr="00B73C4B" w:rsidRDefault="007738BA" w:rsidP="00874A7F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CB7019D" w14:textId="77777777" w:rsidR="007738BA" w:rsidRPr="00B73C4B" w:rsidRDefault="007738BA" w:rsidP="00874A7F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3C5C30C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74D8631F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F8C35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BA" w:rsidRPr="005B127A" w14:paraId="5F273143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893EC6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13A19B6" w14:textId="77777777" w:rsidR="007738BA" w:rsidRPr="00B73C4B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B73C4B">
              <w:rPr>
                <w:rFonts w:ascii="Arial" w:hAnsi="Arial" w:cs="Arial"/>
                <w:b/>
                <w:sz w:val="12"/>
                <w:szCs w:val="16"/>
              </w:rPr>
              <w:t>Total HDV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CF8FE2F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.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73C2B36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52AFAB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29E447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738BA" w:rsidRPr="005B127A" w14:paraId="3487024A" w14:textId="77777777" w:rsidTr="00874A7F">
        <w:trPr>
          <w:cantSplit/>
          <w:trHeight w:val="198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99BD64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0E038E4E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770C3F" w14:textId="77777777" w:rsidR="007738BA" w:rsidRPr="00A97FA9" w:rsidRDefault="007738BA" w:rsidP="00874A7F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1D926C" w14:textId="77777777" w:rsidR="007738BA" w:rsidRPr="00A97FA9" w:rsidRDefault="007738BA" w:rsidP="00874A7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7738BA" w:rsidRPr="005B127A" w14:paraId="20DA068E" w14:textId="77777777" w:rsidTr="00874A7F">
        <w:trPr>
          <w:cantSplit/>
          <w:trHeight w:val="68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A6FAE8B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6987E648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1D9A458E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6B138E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738BA" w:rsidRPr="005B127A" w14:paraId="5EFE2E72" w14:textId="77777777" w:rsidTr="00874A7F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3A3280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3EB04C31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0C67B8AA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02240277" w14:textId="77777777" w:rsidR="007738BA" w:rsidRPr="00265C2D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035E">
              <w:rPr>
                <w:rFonts w:ascii="Arial" w:hAnsi="Arial" w:cs="Arial"/>
                <w:b/>
                <w:sz w:val="16"/>
                <w:szCs w:val="16"/>
              </w:rPr>
              <w:t>So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35E">
              <w:rPr>
                <w:rFonts w:ascii="Arial" w:hAnsi="Arial" w:cs="Arial"/>
                <w:b/>
                <w:sz w:val="16"/>
                <w:szCs w:val="16"/>
              </w:rPr>
              <w:t>Nu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TDP </w:t>
            </w: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265C2D">
              <w:rPr>
                <w:rFonts w:ascii="Arial" w:hAnsi="Arial" w:cs="Arial"/>
                <w:b/>
                <w:sz w:val="16"/>
                <w:szCs w:val="16"/>
              </w:rPr>
              <w:t xml:space="preserve">/ Nav </w:t>
            </w: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>)</w:t>
            </w:r>
          </w:p>
          <w:p w14:paraId="3A7F4541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lification « Vol de Nui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90A708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2B64B546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518B1053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7738BA" w:rsidRPr="005B127A" w14:paraId="0A8264E1" w14:textId="77777777" w:rsidTr="00874A7F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48B3A3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8206774" w14:textId="77777777" w:rsidR="007738BA" w:rsidRPr="008619C3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E2DB4EB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-     Commentaires</w:t>
            </w:r>
          </w:p>
        </w:tc>
      </w:tr>
      <w:tr w:rsidR="007738BA" w:rsidRPr="005B127A" w14:paraId="5EC75358" w14:textId="77777777" w:rsidTr="00874A7F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64C67B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01F461D" w14:textId="77777777" w:rsidR="007738BA" w:rsidRPr="008619C3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4AD16974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738BA" w:rsidRPr="005B127A" w14:paraId="20E28264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D534C8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156A004" w14:textId="77777777" w:rsidR="007738BA" w:rsidRPr="008619C3" w:rsidRDefault="007738BA" w:rsidP="00874A7F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8619C3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3459E9C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BA" w:rsidRPr="005B127A" w14:paraId="5D03E024" w14:textId="77777777" w:rsidTr="00874A7F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B10741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8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019B0" w14:textId="77777777" w:rsidR="007738BA" w:rsidRPr="00C60EB0" w:rsidRDefault="007738BA" w:rsidP="00874A7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D963CF1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7ACD8BF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8BA" w:rsidRPr="005B127A" w14:paraId="01C7B2ED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AAD3A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947658" w14:textId="77777777" w:rsidR="007738BA" w:rsidRPr="008619C3" w:rsidRDefault="007738BA" w:rsidP="00874A7F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  <w:lang w:val="en-US"/>
              </w:rPr>
              <w:t>Total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68CD393" w14:textId="77777777" w:rsidR="007738BA" w:rsidRPr="008619C3" w:rsidRDefault="007738BA" w:rsidP="00874A7F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  <w:lang w:val="en-US"/>
              </w:rPr>
              <w:t>/ Total Att.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DA4C9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8BA" w:rsidRPr="005B127A" w14:paraId="73264959" w14:textId="77777777" w:rsidTr="00874A7F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27E3F8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6191F0" w14:textId="77777777" w:rsidR="007738BA" w:rsidRPr="00C60EB0" w:rsidRDefault="007738BA" w:rsidP="00874A7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2883CC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.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54FA42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184F4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7738BA" w:rsidRPr="00EC6C8F" w14:paraId="1343C4A1" w14:textId="77777777" w:rsidTr="00874A7F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D8CAD4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9E547" w14:textId="77777777" w:rsidR="007738BA" w:rsidRPr="008619C3" w:rsidRDefault="007738BA" w:rsidP="00874A7F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10DD2D3" w14:textId="77777777" w:rsidR="007738BA" w:rsidRPr="008619C3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A5DB035" w14:textId="77777777" w:rsidR="007738BA" w:rsidRPr="007032CE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73DCD00" w14:textId="77777777" w:rsidR="007738BA" w:rsidRPr="007032CE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78EE5A7B" w14:textId="77777777" w:rsidR="007738BA" w:rsidRPr="007032CE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6B120695" w14:textId="77777777" w:rsidR="007738BA" w:rsidRPr="007032CE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2D938388" w14:textId="77777777" w:rsidR="007738BA" w:rsidRPr="007032CE" w:rsidRDefault="007738BA" w:rsidP="00874A7F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7032CE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F29C68F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0B320BC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2FB9C66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9ABAF34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A6D0F93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64FB2EEA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7738BA" w:rsidRPr="005B127A" w14:paraId="79E6C110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9DB08CA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ECFEFB" w14:textId="77777777" w:rsidR="007738BA" w:rsidRPr="008619C3" w:rsidRDefault="007738BA" w:rsidP="00874A7F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8FEB59A" w14:textId="77777777" w:rsidR="007738BA" w:rsidRPr="008619C3" w:rsidRDefault="007738BA" w:rsidP="00874A7F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0E89CDA8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57A37168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298A5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BA" w:rsidRPr="005B127A" w14:paraId="596647B7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897BD3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9600E9D" w14:textId="77777777" w:rsidR="007738BA" w:rsidRPr="008619C3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8619C3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51D8963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92C411A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1CA6DBF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0F010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738BA" w:rsidRPr="005B127A" w14:paraId="68C8A97A" w14:textId="77777777" w:rsidTr="00874A7F">
        <w:trPr>
          <w:cantSplit/>
          <w:trHeight w:val="198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DA1045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FAF0A46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29E5CA" w14:textId="77777777" w:rsidR="007738BA" w:rsidRPr="00A97FA9" w:rsidRDefault="007738BA" w:rsidP="00874A7F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13F5C" w14:textId="77777777" w:rsidR="007738BA" w:rsidRPr="00A97FA9" w:rsidRDefault="007738BA" w:rsidP="00874A7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7738BA" w:rsidRPr="005B127A" w14:paraId="5883226D" w14:textId="77777777" w:rsidTr="00874A7F">
        <w:trPr>
          <w:cantSplit/>
          <w:trHeight w:val="68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51A8D4D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16ABB6F7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5496DC19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869807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738BA" w:rsidRPr="005B127A" w14:paraId="4B0E0203" w14:textId="77777777" w:rsidTr="00874A7F">
        <w:trPr>
          <w:cantSplit/>
          <w:trHeight w:val="61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9CCA04A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7A2E17E9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3"/>
            <w:tcBorders>
              <w:top w:val="single" w:sz="12" w:space="0" w:color="auto"/>
              <w:left w:val="double" w:sz="4" w:space="0" w:color="auto"/>
              <w:right w:val="nil"/>
            </w:tcBorders>
            <w:shd w:val="clear" w:color="auto" w:fill="000000" w:themeFill="text1"/>
            <w:vAlign w:val="center"/>
          </w:tcPr>
          <w:p w14:paraId="55584E76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B127A">
              <w:rPr>
                <w:rFonts w:ascii="Arial" w:hAnsi="Arial" w:cs="Arial"/>
                <w:b/>
                <w:sz w:val="18"/>
                <w:szCs w:val="16"/>
              </w:rPr>
              <w:t>Contrôle de compétence</w:t>
            </w:r>
          </w:p>
        </w:tc>
        <w:tc>
          <w:tcPr>
            <w:tcW w:w="2473" w:type="dxa"/>
            <w:gridSpan w:val="2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37C6F8C8" w14:textId="77777777" w:rsidR="007738BA" w:rsidRPr="00265C2D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8035E">
              <w:rPr>
                <w:rFonts w:ascii="Arial" w:hAnsi="Arial" w:cs="Arial"/>
                <w:b/>
                <w:sz w:val="16"/>
                <w:szCs w:val="16"/>
              </w:rPr>
              <w:t>So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035E">
              <w:rPr>
                <w:rFonts w:ascii="Arial" w:hAnsi="Arial" w:cs="Arial"/>
                <w:b/>
                <w:sz w:val="16"/>
                <w:szCs w:val="16"/>
              </w:rPr>
              <w:t>Nui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TDP </w:t>
            </w: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265C2D">
              <w:rPr>
                <w:rFonts w:ascii="Arial" w:hAnsi="Arial" w:cs="Arial"/>
                <w:b/>
                <w:sz w:val="16"/>
                <w:szCs w:val="16"/>
              </w:rPr>
              <w:t xml:space="preserve">/ Nav </w:t>
            </w: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>
              <w:rPr>
                <w:rFonts w:ascii="Arial" w:hAnsi="Arial" w:cs="Arial"/>
                <w:b/>
                <w:sz w:val="24"/>
                <w:szCs w:val="18"/>
              </w:rPr>
              <w:t>)</w:t>
            </w:r>
          </w:p>
          <w:p w14:paraId="6742EA6B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>
              <w:rPr>
                <w:rFonts w:ascii="Arial" w:hAnsi="Arial" w:cs="Arial"/>
                <w:b/>
                <w:sz w:val="16"/>
                <w:szCs w:val="16"/>
              </w:rPr>
              <w:t>Qualification « Vol de Nuit</w:t>
            </w:r>
            <w:r w:rsidRPr="00B73C4B">
              <w:rPr>
                <w:rFonts w:ascii="Arial" w:hAnsi="Arial" w:cs="Arial"/>
                <w:b/>
                <w:sz w:val="16"/>
                <w:szCs w:val="16"/>
              </w:rPr>
              <w:t> »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D27FBF1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Insuffisant</w:t>
            </w:r>
          </w:p>
          <w:p w14:paraId="51F903B2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 xml:space="preserve">□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Satisfaisant</w:t>
            </w:r>
          </w:p>
          <w:p w14:paraId="590FB7E0" w14:textId="77777777" w:rsidR="007738BA" w:rsidRPr="00A97FA9" w:rsidRDefault="007738BA" w:rsidP="00874A7F">
            <w:pPr>
              <w:spacing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FA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A97F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7FA9">
              <w:rPr>
                <w:rFonts w:ascii="Arial" w:hAnsi="Arial" w:cs="Arial"/>
                <w:b/>
                <w:sz w:val="16"/>
                <w:szCs w:val="18"/>
              </w:rPr>
              <w:t>Performant</w:t>
            </w:r>
          </w:p>
        </w:tc>
      </w:tr>
      <w:tr w:rsidR="007738BA" w:rsidRPr="005B127A" w14:paraId="23C58080" w14:textId="77777777" w:rsidTr="00874A7F">
        <w:trPr>
          <w:cantSplit/>
          <w:trHeight w:val="170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3700DAB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CC95E7F" w14:textId="77777777" w:rsidR="007738BA" w:rsidRPr="00622EDF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72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43AEDE7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  -     Commentaires</w:t>
            </w:r>
          </w:p>
        </w:tc>
      </w:tr>
      <w:tr w:rsidR="007738BA" w:rsidRPr="005B127A" w14:paraId="5CC6FC02" w14:textId="77777777" w:rsidTr="00874A7F">
        <w:trPr>
          <w:trHeight w:val="171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DF7036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8E0ACEC" w14:textId="77777777" w:rsidR="007738BA" w:rsidRPr="00622EDF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720" w:type="dxa"/>
            <w:gridSpan w:val="6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7E56A363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738BA" w:rsidRPr="005B127A" w14:paraId="50BA54B5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8BEBA0F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7F4A96B" w14:textId="77777777" w:rsidR="007738BA" w:rsidRPr="00622EDF" w:rsidRDefault="007738BA" w:rsidP="00874A7F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622EDF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0142AC9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BA" w:rsidRPr="005B127A" w14:paraId="4C562D66" w14:textId="77777777" w:rsidTr="00874A7F">
        <w:trPr>
          <w:trHeight w:val="397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508EFB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80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9E3E4" w14:textId="77777777" w:rsidR="007738BA" w:rsidRPr="00C60EB0" w:rsidRDefault="007738BA" w:rsidP="00874A7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2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F857DA" w14:textId="77777777" w:rsidR="007738BA" w:rsidRPr="00C60EB0" w:rsidRDefault="007738BA" w:rsidP="00874A7F">
            <w:pPr>
              <w:ind w:left="-61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4F1E9C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8BA" w:rsidRPr="005B127A" w14:paraId="49B73631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187D05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80EFEC" w14:textId="77777777" w:rsidR="007738BA" w:rsidRPr="00622EDF" w:rsidRDefault="007738BA" w:rsidP="00874A7F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4811909" w14:textId="77777777" w:rsidR="007738BA" w:rsidRPr="00622EDF" w:rsidRDefault="007738BA" w:rsidP="00874A7F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622EDF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720" w:type="dxa"/>
            <w:gridSpan w:val="6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A421E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738BA" w:rsidRPr="005B127A" w14:paraId="3C42B1DB" w14:textId="77777777" w:rsidTr="00874A7F">
        <w:trPr>
          <w:trHeight w:val="17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6BF9C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1173ED" w14:textId="77777777" w:rsidR="007738BA" w:rsidRPr="00C60EB0" w:rsidRDefault="007738BA" w:rsidP="00874A7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499240A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610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85E6A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4110" w:type="dxa"/>
            <w:gridSpan w:val="4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1AC6A0" w14:textId="77777777" w:rsidR="007738BA" w:rsidRPr="00A97FA9" w:rsidRDefault="007738BA" w:rsidP="00874A7F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</w:t>
            </w:r>
          </w:p>
        </w:tc>
      </w:tr>
      <w:tr w:rsidR="007738BA" w:rsidRPr="00EC6C8F" w14:paraId="796B0D26" w14:textId="77777777" w:rsidTr="00874A7F">
        <w:trPr>
          <w:trHeight w:val="220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ADEE35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84450" w14:textId="77777777" w:rsidR="007738BA" w:rsidRPr="00622EDF" w:rsidRDefault="007738BA" w:rsidP="00874A7F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2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881A1D4" w14:textId="77777777" w:rsidR="007738BA" w:rsidRPr="00622EDF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67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02A2A05" w14:textId="77777777" w:rsidR="007738BA" w:rsidRPr="002E1209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6C9AB9C9" w14:textId="77777777" w:rsidR="007738BA" w:rsidRPr="002E1209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6D6482A" w14:textId="77777777" w:rsidR="007738BA" w:rsidRPr="002E1209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659B2396" w14:textId="77777777" w:rsidR="007738BA" w:rsidRPr="002E1209" w:rsidRDefault="007738BA" w:rsidP="00874A7F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0BB11167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2E1209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2F56314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265C2D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265C2D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265C2D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AE6B4C2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FB13CAF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D71E6FC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65B70A1E" w14:textId="77777777" w:rsidR="007738BA" w:rsidRPr="005B127A" w:rsidRDefault="007738BA" w:rsidP="00874A7F">
            <w:pPr>
              <w:spacing w:line="168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N/A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3A0C000F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</w:p>
        </w:tc>
      </w:tr>
      <w:tr w:rsidR="007738BA" w:rsidRPr="005B127A" w14:paraId="5B9BA8EF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E45282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3E07B0" w14:textId="77777777" w:rsidR="007738BA" w:rsidRPr="00622EDF" w:rsidRDefault="007738BA" w:rsidP="00874A7F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1AB9C933" w14:textId="77777777" w:rsidR="007738BA" w:rsidRPr="00622EDF" w:rsidRDefault="007738BA" w:rsidP="00874A7F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4687055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15AA5FAC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50773" w14:textId="77777777" w:rsidR="007738BA" w:rsidRPr="005B127A" w:rsidRDefault="007738BA" w:rsidP="00874A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8BA" w:rsidRPr="005B127A" w14:paraId="699DEA9C" w14:textId="77777777" w:rsidTr="00874A7F">
        <w:trPr>
          <w:trHeight w:val="397"/>
        </w:trPr>
        <w:tc>
          <w:tcPr>
            <w:tcW w:w="315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ACB0B6" w14:textId="77777777" w:rsidR="007738BA" w:rsidRPr="008619C3" w:rsidRDefault="007738BA" w:rsidP="00874A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50438CA" w14:textId="77777777" w:rsidR="007738BA" w:rsidRPr="00622EDF" w:rsidRDefault="007738BA" w:rsidP="00874A7F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622EDF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2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039531" w14:textId="77777777" w:rsidR="007738BA" w:rsidRPr="00C60EB0" w:rsidRDefault="007738BA" w:rsidP="00874A7F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0EB0">
              <w:rPr>
                <w:rFonts w:ascii="Arial" w:hAnsi="Arial" w:cs="Arial"/>
                <w:b/>
                <w:sz w:val="14"/>
                <w:szCs w:val="14"/>
              </w:rPr>
              <w:t>Total HDV.</w:t>
            </w:r>
          </w:p>
        </w:tc>
        <w:tc>
          <w:tcPr>
            <w:tcW w:w="76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A7F63A7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41EB20B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11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A12890" w14:textId="77777777" w:rsidR="007738BA" w:rsidRPr="005B127A" w:rsidRDefault="007738BA" w:rsidP="00874A7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738BA" w:rsidRPr="005B127A" w14:paraId="4D60FB42" w14:textId="77777777" w:rsidTr="00874A7F">
        <w:trPr>
          <w:cantSplit/>
          <w:trHeight w:val="198"/>
        </w:trPr>
        <w:tc>
          <w:tcPr>
            <w:tcW w:w="315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A3E5BC1" w14:textId="77777777" w:rsidR="007738BA" w:rsidRPr="008619C3" w:rsidRDefault="007738BA" w:rsidP="00874A7F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619C3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022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552E954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CE4324" w14:textId="77777777" w:rsidR="007738BA" w:rsidRPr="00A97FA9" w:rsidRDefault="007738BA" w:rsidP="00874A7F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266DC" w14:textId="77777777" w:rsidR="007738BA" w:rsidRPr="00A97FA9" w:rsidRDefault="007738BA" w:rsidP="00874A7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97FA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7738BA" w:rsidRPr="005B127A" w14:paraId="15C6C9CF" w14:textId="77777777" w:rsidTr="00874A7F">
        <w:trPr>
          <w:cantSplit/>
          <w:trHeight w:val="68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93FE34" w14:textId="77777777" w:rsidR="007738BA" w:rsidRPr="005B127A" w:rsidRDefault="007738BA" w:rsidP="00874A7F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0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uble" w:sz="4" w:space="0" w:color="auto"/>
            </w:tcBorders>
          </w:tcPr>
          <w:p w14:paraId="748BC197" w14:textId="77777777" w:rsidR="007738BA" w:rsidRPr="005B127A" w:rsidRDefault="007738BA" w:rsidP="00874A7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4174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</w:tcPr>
          <w:p w14:paraId="308EC09B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7FD2CC" w14:textId="77777777" w:rsidR="007738BA" w:rsidRPr="005B127A" w:rsidRDefault="007738BA" w:rsidP="00874A7F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7738BA" w:rsidRPr="008619C3" w14:paraId="43F61D2D" w14:textId="77777777" w:rsidTr="00874A7F">
        <w:trPr>
          <w:cantSplit/>
          <w:trHeight w:val="365"/>
        </w:trPr>
        <w:tc>
          <w:tcPr>
            <w:tcW w:w="23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38BAAF" w14:textId="77777777" w:rsidR="007738BA" w:rsidRDefault="007738BA" w:rsidP="00874A7F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C</w:t>
            </w:r>
            <w:r w:rsidRPr="008619C3">
              <w:rPr>
                <w:rFonts w:ascii="Arial" w:hAnsi="Arial" w:cs="Arial"/>
                <w:b/>
                <w:i/>
                <w:sz w:val="14"/>
                <w:szCs w:val="18"/>
              </w:rPr>
              <w:t>ompétences non techniques</w:t>
            </w:r>
          </w:p>
          <w:p w14:paraId="495E6CB1" w14:textId="77777777" w:rsidR="007738BA" w:rsidRPr="008619C3" w:rsidRDefault="007738BA" w:rsidP="00874A7F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Grille basée sur le « SRM »)</w:t>
            </w:r>
          </w:p>
        </w:tc>
        <w:tc>
          <w:tcPr>
            <w:tcW w:w="6720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CA714" w14:textId="77777777" w:rsidR="007738BA" w:rsidRDefault="007738BA" w:rsidP="00874A7F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gestio</w:t>
            </w:r>
            <w:r>
              <w:rPr>
                <w:rFonts w:ascii="Arial" w:hAnsi="Arial" w:cs="Arial"/>
                <w:i/>
                <w:sz w:val="14"/>
                <w:szCs w:val="18"/>
              </w:rPr>
              <w:t>n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charge travail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>-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 xml:space="preserve">-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RM &amp; ADM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 risques et prise décision</w:t>
            </w:r>
          </w:p>
          <w:p w14:paraId="37228FDF" w14:textId="77777777" w:rsidR="007738BA" w:rsidRPr="008619C3" w:rsidRDefault="007738BA" w:rsidP="00874A7F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conscience de la situation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830597">
              <w:rPr>
                <w:rFonts w:ascii="Arial" w:hAnsi="Arial" w:cs="Arial"/>
                <w:b/>
                <w:i/>
                <w:sz w:val="14"/>
                <w:szCs w:val="18"/>
              </w:rPr>
              <w:t>-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E1209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8619C3">
              <w:rPr>
                <w:rFonts w:ascii="Arial" w:hAnsi="Arial" w:cs="Arial"/>
                <w:i/>
                <w:sz w:val="14"/>
                <w:szCs w:val="18"/>
              </w:rPr>
              <w:t> : conscience du CFIT (</w:t>
            </w:r>
            <w:proofErr w:type="spellStart"/>
            <w:r w:rsidRPr="008619C3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8619C3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8619C3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4394"/>
        <w:gridCol w:w="1026"/>
        <w:gridCol w:w="523"/>
      </w:tblGrid>
      <w:tr w:rsidR="007738BA" w:rsidRPr="000E0961" w14:paraId="3B48B722" w14:textId="77777777" w:rsidTr="007738BA">
        <w:trPr>
          <w:cantSplit/>
          <w:trHeight w:val="283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53CA25E8" w14:textId="77777777" w:rsidR="007738BA" w:rsidRPr="000E0961" w:rsidRDefault="007738BA" w:rsidP="00874A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ol De Nuit   -   Contrôles 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D17F7" w14:textId="77777777" w:rsidR="007738BA" w:rsidRPr="000E0961" w:rsidRDefault="007738BA" w:rsidP="00874A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102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2D1AAD" w14:textId="77777777" w:rsidR="007738BA" w:rsidRPr="000E0961" w:rsidRDefault="007738BA" w:rsidP="00874A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51E50" w14:textId="77777777" w:rsidR="007738BA" w:rsidRPr="000E0961" w:rsidRDefault="007738BA" w:rsidP="00874A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A6658C" w14:textId="77777777" w:rsidR="007738BA" w:rsidRPr="00E33369" w:rsidRDefault="007738BA" w:rsidP="007738BA">
      <w:pPr>
        <w:rPr>
          <w:rFonts w:ascii="Arial" w:hAnsi="Arial" w:cs="Arial"/>
          <w:i/>
        </w:rPr>
      </w:pPr>
    </w:p>
    <w:tbl>
      <w:tblPr>
        <w:tblStyle w:val="Grilledutableau7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49"/>
        <w:gridCol w:w="1406"/>
        <w:gridCol w:w="792"/>
        <w:gridCol w:w="1759"/>
        <w:gridCol w:w="1366"/>
        <w:gridCol w:w="767"/>
        <w:gridCol w:w="1684"/>
      </w:tblGrid>
      <w:tr w:rsidR="00C65295" w:rsidRPr="005B127A" w14:paraId="5878129C" w14:textId="77777777" w:rsidTr="00C912D6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BFF153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_Hlk510472326"/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6D99F63C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6884A04" w14:textId="77777777" w:rsidR="00C6529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758C5CC8" w14:textId="77777777" w:rsidR="00C6529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24D062FD" w14:textId="77777777" w:rsidR="00C65295" w:rsidRPr="005B127A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97240F9" w14:textId="77777777" w:rsidR="00C65295" w:rsidRPr="006E6455" w:rsidRDefault="00C65295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5F339215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C65295" w:rsidRPr="005B127A" w14:paraId="79C9F4AE" w14:textId="77777777" w:rsidTr="00C912D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6EC27E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1280AC0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83163AE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C65295" w:rsidRPr="005B127A" w14:paraId="48837C3A" w14:textId="77777777" w:rsidTr="00C912D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3BCBBAF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A7907D0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8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02D64DE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295" w:rsidRPr="005B127A" w14:paraId="5A854F96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741A644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C947FCE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917F3E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7F7DA7A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95" w:rsidRPr="005B127A" w14:paraId="711909AB" w14:textId="77777777" w:rsidTr="00C912D6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4B2275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5AABD" w14:textId="77777777" w:rsidR="00C65295" w:rsidRPr="004101AF" w:rsidRDefault="00C65295" w:rsidP="00C912D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23CC08" w14:textId="77777777" w:rsidR="00C65295" w:rsidRPr="004101AF" w:rsidRDefault="00C65295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95731AA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5295" w:rsidRPr="005B127A" w14:paraId="7C518546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894C6D3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9C8776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605888B" w14:textId="77777777" w:rsidR="00C65295" w:rsidRPr="00917F3E" w:rsidRDefault="00C65295" w:rsidP="00C912D6">
            <w:pPr>
              <w:ind w:left="-69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40BB2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5295" w:rsidRPr="005B127A" w14:paraId="26392C67" w14:textId="77777777" w:rsidTr="00C912D6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72D7EC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D25E8F" w14:textId="77777777" w:rsidR="00C65295" w:rsidRPr="004101AF" w:rsidRDefault="00C65295" w:rsidP="00C912D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28E61" w14:textId="77777777" w:rsidR="00C65295" w:rsidRPr="004101AF" w:rsidRDefault="00C65295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D17F2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7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AC90BA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C65295" w:rsidRPr="00EC6C8F" w14:paraId="1377ADEF" w14:textId="77777777" w:rsidTr="00C912D6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693691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F5FFF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0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2F29546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F557DE4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2DCB570A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6CD6F1D9" w14:textId="77777777" w:rsidR="00C65295" w:rsidRPr="00D326A3" w:rsidRDefault="00C65295" w:rsidP="00C912D6">
            <w:pPr>
              <w:spacing w:line="276" w:lineRule="auto"/>
              <w:ind w:right="-65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0D08FC29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2CBE5AC8" w14:textId="77777777" w:rsidR="00C65295" w:rsidRPr="005B127A" w:rsidRDefault="00C65295" w:rsidP="00C912D6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DAD72BD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22178C76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7C744F80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151ACA07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FC53101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5D1A0" w14:textId="77777777" w:rsidR="00C65295" w:rsidRPr="005B127A" w:rsidRDefault="00C65295" w:rsidP="00C912D6">
            <w:pPr>
              <w:ind w:firstLine="88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C65295" w:rsidRPr="005B127A" w14:paraId="7EE27F91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587640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BD5994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0226500" w14:textId="77777777" w:rsidR="00C65295" w:rsidRPr="00917F3E" w:rsidRDefault="00C65295" w:rsidP="00C912D6">
            <w:pPr>
              <w:ind w:left="-69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289697F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4CA10554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63956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95" w:rsidRPr="005B127A" w14:paraId="630A202C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44CA05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40714D5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EB70241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 HDV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DDE270C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E8CAA02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6306D7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65295" w:rsidRPr="005B127A" w14:paraId="13EC0FB7" w14:textId="77777777" w:rsidTr="00C912D6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812F6C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5050A3D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D66B55A" w14:textId="77777777" w:rsidR="00C65295" w:rsidRPr="006E6455" w:rsidRDefault="00C65295" w:rsidP="00C912D6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82CD0" w14:textId="77777777" w:rsidR="00C65295" w:rsidRPr="006E6455" w:rsidRDefault="00C65295" w:rsidP="00C912D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C65295" w:rsidRPr="005B127A" w14:paraId="3F2ED07E" w14:textId="77777777" w:rsidTr="005F14E7">
        <w:trPr>
          <w:cantSplit/>
          <w:trHeight w:val="680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223A563" w14:textId="77777777" w:rsidR="00C65295" w:rsidRPr="005B127A" w:rsidRDefault="00C65295" w:rsidP="00C912D6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C8CB2DD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CB69158" w14:textId="77777777" w:rsidR="00C65295" w:rsidRPr="005B127A" w:rsidRDefault="00C65295" w:rsidP="00C912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F29444" w14:textId="77777777" w:rsidR="00C65295" w:rsidRPr="005B127A" w:rsidRDefault="00C65295" w:rsidP="00C912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bookmarkEnd w:id="3"/>
      <w:tr w:rsidR="00C65295" w:rsidRPr="005B127A" w14:paraId="09B033D9" w14:textId="77777777" w:rsidTr="00C912D6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AE278A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222FC315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5BD054" w14:textId="77777777" w:rsidR="00C6529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6653D5DE" w14:textId="77777777" w:rsidR="00C6529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9409E0F" w14:textId="77777777" w:rsidR="00C65295" w:rsidRPr="005B127A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EFC7B50" w14:textId="77777777" w:rsidR="00C65295" w:rsidRPr="006E6455" w:rsidRDefault="00C65295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3713B269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C65295" w:rsidRPr="005B127A" w14:paraId="5EAEA5CE" w14:textId="77777777" w:rsidTr="00C912D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7C1CD2B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0E8D371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F049AAD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C65295" w:rsidRPr="005B127A" w14:paraId="20F6C545" w14:textId="77777777" w:rsidTr="00C912D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1BAA32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95D429D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8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69D16403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295" w:rsidRPr="005B127A" w14:paraId="37E5790B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FABD69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F413AB6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917F3E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764297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95" w:rsidRPr="005B127A" w14:paraId="76E94868" w14:textId="77777777" w:rsidTr="00C912D6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615AD5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6944B" w14:textId="77777777" w:rsidR="00C65295" w:rsidRPr="004101AF" w:rsidRDefault="00C65295" w:rsidP="00C912D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D3BEE9" w14:textId="77777777" w:rsidR="00C65295" w:rsidRPr="004101AF" w:rsidRDefault="00C65295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44FDD4B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5295" w:rsidRPr="005B127A" w14:paraId="5195651A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8BA687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8086D8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3C20BC6" w14:textId="77777777" w:rsidR="00C65295" w:rsidRPr="00917F3E" w:rsidRDefault="00C65295" w:rsidP="00C912D6">
            <w:pPr>
              <w:ind w:left="-69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A75C8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5295" w:rsidRPr="005B127A" w14:paraId="0846C406" w14:textId="77777777" w:rsidTr="00C912D6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54826A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1C12E6" w14:textId="77777777" w:rsidR="00C65295" w:rsidRPr="004101AF" w:rsidRDefault="00C65295" w:rsidP="00C912D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40DB4BB" w14:textId="77777777" w:rsidR="00C65295" w:rsidRPr="004101AF" w:rsidRDefault="00C65295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DB4618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7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CF099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C65295" w:rsidRPr="00EC6C8F" w14:paraId="1DA22050" w14:textId="77777777" w:rsidTr="00C912D6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DDAD4A1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BE2AB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0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BD3A1F0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0F82DF6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6C07EB90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6E4F22B" w14:textId="77777777" w:rsidR="00C65295" w:rsidRPr="00D326A3" w:rsidRDefault="00C65295" w:rsidP="00C912D6">
            <w:pPr>
              <w:spacing w:line="276" w:lineRule="auto"/>
              <w:ind w:right="-65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182B2308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49EBA15A" w14:textId="77777777" w:rsidR="00C65295" w:rsidRPr="005B127A" w:rsidRDefault="00C65295" w:rsidP="00C912D6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F99E36B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7DB66505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94E7969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2949014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8682E6E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D94D" w14:textId="77777777" w:rsidR="00C65295" w:rsidRPr="005B127A" w:rsidRDefault="00C65295" w:rsidP="00C912D6">
            <w:pPr>
              <w:ind w:firstLine="88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C65295" w:rsidRPr="005B127A" w14:paraId="3F4F238E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FBE5F85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6375F0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03B06583" w14:textId="77777777" w:rsidR="00C65295" w:rsidRPr="00917F3E" w:rsidRDefault="00C65295" w:rsidP="00C912D6">
            <w:pPr>
              <w:ind w:left="-69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213306AB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D938AD0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12C58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95" w:rsidRPr="005B127A" w14:paraId="640892BA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13D487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45CD25FF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A377124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 HDV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BFC532F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A101B7F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FBC6DA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65295" w:rsidRPr="005B127A" w14:paraId="47BF9DC3" w14:textId="77777777" w:rsidTr="00C912D6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F1DB3D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54747BB1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BA088D" w14:textId="77777777" w:rsidR="00C65295" w:rsidRPr="006E6455" w:rsidRDefault="00C65295" w:rsidP="00C912D6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6B521" w14:textId="77777777" w:rsidR="00C65295" w:rsidRPr="006E6455" w:rsidRDefault="00C65295" w:rsidP="00C912D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C65295" w:rsidRPr="005B127A" w14:paraId="6B7C1620" w14:textId="77777777" w:rsidTr="005F14E7">
        <w:trPr>
          <w:cantSplit/>
          <w:trHeight w:val="680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141576" w14:textId="77777777" w:rsidR="00C65295" w:rsidRPr="005B127A" w:rsidRDefault="00C65295" w:rsidP="00C912D6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6881E9E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F0B6991" w14:textId="77777777" w:rsidR="00C65295" w:rsidRPr="005B127A" w:rsidRDefault="00C65295" w:rsidP="00C912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DDB52C" w14:textId="77777777" w:rsidR="00C65295" w:rsidRPr="005B127A" w:rsidRDefault="00C65295" w:rsidP="00C912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  <w:tr w:rsidR="00C65295" w:rsidRPr="005B127A" w14:paraId="41CEA922" w14:textId="77777777" w:rsidTr="00C912D6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00EF3EF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68B0E5AC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4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567ED1F" w14:textId="77777777" w:rsidR="00C6529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5F009ED8" w14:textId="77777777" w:rsidR="00C6529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5DAA37B" w14:textId="77777777" w:rsidR="00C65295" w:rsidRPr="005B127A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1FBE6573" w14:textId="77777777" w:rsidR="00C65295" w:rsidRPr="006E6455" w:rsidRDefault="00C65295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6646B65B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  <w:r w:rsidRPr="006E6455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6E6455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6E6455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C65295" w:rsidRPr="005B127A" w14:paraId="457326BB" w14:textId="77777777" w:rsidTr="00C912D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03B62A8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14490AF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8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6E6F789E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     « Compétences techniques »   </w:t>
            </w:r>
            <w:r w:rsidRPr="006E6455"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-    Commentaires éventuels</w:t>
            </w:r>
          </w:p>
        </w:tc>
      </w:tr>
      <w:tr w:rsidR="00C65295" w:rsidRPr="005B127A" w14:paraId="7D288B6A" w14:textId="77777777" w:rsidTr="00C912D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A1ABF9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E4F59B4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8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75313E1B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65295" w:rsidRPr="005B127A" w14:paraId="555B69C5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795A38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2586E1CC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917F3E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2912594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95" w:rsidRPr="005B127A" w14:paraId="64DEB106" w14:textId="77777777" w:rsidTr="00C912D6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F57D97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HDV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et Atterrissages</w:t>
            </w:r>
          </w:p>
        </w:tc>
        <w:tc>
          <w:tcPr>
            <w:tcW w:w="94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FC739" w14:textId="77777777" w:rsidR="00C65295" w:rsidRPr="004101AF" w:rsidRDefault="00C65295" w:rsidP="00C912D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0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5EAA67C" w14:textId="77777777" w:rsidR="00C65295" w:rsidRPr="004101AF" w:rsidRDefault="00C65295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6018F2D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5295" w:rsidRPr="005B127A" w14:paraId="49F40C32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3A20CD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092859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55DA9F0" w14:textId="77777777" w:rsidR="00C65295" w:rsidRPr="00917F3E" w:rsidRDefault="00C65295" w:rsidP="00C912D6">
            <w:pPr>
              <w:ind w:left="-69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/ Total </w:t>
            </w:r>
            <w:proofErr w:type="spellStart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917F3E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6368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4D1A3B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65295" w:rsidRPr="005B127A" w14:paraId="47BA2A82" w14:textId="77777777" w:rsidTr="00C912D6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4ADEF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118683" w14:textId="77777777" w:rsidR="00C65295" w:rsidRPr="004101AF" w:rsidRDefault="00C65295" w:rsidP="00C912D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6621D83" w14:textId="77777777" w:rsidR="00C65295" w:rsidRPr="004101AF" w:rsidRDefault="00C65295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132732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7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385A0" w14:textId="77777777" w:rsidR="00C65295" w:rsidRPr="006E6455" w:rsidRDefault="00C65295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C65295" w:rsidRPr="00EC6C8F" w14:paraId="0BAB3C27" w14:textId="77777777" w:rsidTr="00C912D6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FD9FD5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989B7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06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9551B6E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10A1EA8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3C46E8C0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075BDFCD" w14:textId="77777777" w:rsidR="00C65295" w:rsidRPr="00D326A3" w:rsidRDefault="00C65295" w:rsidP="00C912D6">
            <w:pPr>
              <w:spacing w:line="276" w:lineRule="auto"/>
              <w:ind w:right="-65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RM</w:t>
            </w:r>
            <w:r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&amp;</w:t>
            </w: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 ADM</w:t>
            </w:r>
          </w:p>
          <w:p w14:paraId="6AA56AFA" w14:textId="77777777" w:rsidR="00C65295" w:rsidRPr="00D326A3" w:rsidRDefault="00C65295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6705D8CD" w14:textId="77777777" w:rsidR="00C65295" w:rsidRPr="005B127A" w:rsidRDefault="00C65295" w:rsidP="00C912D6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D326A3">
              <w:rPr>
                <w:rFonts w:ascii="Arial" w:hAnsi="Arial" w:cs="Arial"/>
                <w:b/>
                <w:sz w:val="14"/>
                <w:szCs w:val="18"/>
                <w:lang w:val="en-US"/>
              </w:rPr>
              <w:t>CFIT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       </w:t>
            </w:r>
          </w:p>
        </w:tc>
        <w:tc>
          <w:tcPr>
            <w:tcW w:w="175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5B2476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5192A399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019B1188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I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34FC45EE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  <w:p w14:paraId="4D1385CA" w14:textId="77777777" w:rsidR="00C65295" w:rsidRPr="005B127A" w:rsidRDefault="00C65295" w:rsidP="00C912D6">
            <w:pPr>
              <w:spacing w:line="168" w:lineRule="auto"/>
              <w:ind w:right="-59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N/A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 xml:space="preserve">S </w:t>
            </w:r>
            <w:r>
              <w:rPr>
                <w:rFonts w:ascii="Arial" w:hAnsi="Arial" w:cs="Arial"/>
                <w:sz w:val="14"/>
                <w:szCs w:val="18"/>
                <w:lang w:val="en-US"/>
              </w:rPr>
              <w:t xml:space="preserve">  </w:t>
            </w:r>
            <w:r w:rsidRPr="005B127A">
              <w:rPr>
                <w:rFonts w:ascii="Arial" w:hAnsi="Arial" w:cs="Arial"/>
                <w:sz w:val="24"/>
                <w:szCs w:val="24"/>
                <w:lang w:val="en-US"/>
              </w:rPr>
              <w:t>□</w:t>
            </w:r>
            <w:r w:rsidRPr="005B127A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5B127A">
              <w:rPr>
                <w:rFonts w:ascii="Arial" w:hAnsi="Arial" w:cs="Arial"/>
                <w:sz w:val="14"/>
                <w:szCs w:val="18"/>
                <w:lang w:val="en-US"/>
              </w:rPr>
              <w:t>P</w:t>
            </w:r>
          </w:p>
        </w:tc>
        <w:tc>
          <w:tcPr>
            <w:tcW w:w="3817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082EC" w14:textId="77777777" w:rsidR="00C65295" w:rsidRPr="005B127A" w:rsidRDefault="00C65295" w:rsidP="00C912D6">
            <w:pPr>
              <w:ind w:firstLine="88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C65295" w:rsidRPr="005B127A" w14:paraId="62E4EFD2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32F6249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BDA5FC1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3982702" w14:textId="77777777" w:rsidR="00C65295" w:rsidRPr="00917F3E" w:rsidRDefault="00C65295" w:rsidP="00C912D6">
            <w:pPr>
              <w:ind w:left="-69"/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0F1D64E7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75B497FB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375C84" w14:textId="77777777" w:rsidR="00C65295" w:rsidRPr="005B127A" w:rsidRDefault="00C65295" w:rsidP="00C912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295" w:rsidRPr="005B127A" w14:paraId="34442CDC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D12A27" w14:textId="77777777" w:rsidR="00C65295" w:rsidRPr="002B2F99" w:rsidRDefault="00C65295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0A4ACC00" w14:textId="77777777" w:rsidR="00C65295" w:rsidRPr="00917F3E" w:rsidRDefault="00C65295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17F3E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406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80C775" w14:textId="77777777" w:rsidR="00C65295" w:rsidRPr="00917F3E" w:rsidRDefault="00C65295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4101AF">
              <w:rPr>
                <w:rFonts w:ascii="Arial" w:hAnsi="Arial" w:cs="Arial"/>
                <w:b/>
                <w:sz w:val="14"/>
                <w:szCs w:val="14"/>
              </w:rPr>
              <w:t>Total HDV</w:t>
            </w:r>
          </w:p>
        </w:tc>
        <w:tc>
          <w:tcPr>
            <w:tcW w:w="7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170BAD4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75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CBC436F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1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3F329" w14:textId="77777777" w:rsidR="00C65295" w:rsidRPr="005B127A" w:rsidRDefault="00C65295" w:rsidP="00C912D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65295" w:rsidRPr="005B127A" w14:paraId="20EFCF1E" w14:textId="77777777" w:rsidTr="00C912D6">
        <w:trPr>
          <w:cantSplit/>
          <w:trHeight w:val="22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79B9E8" w14:textId="77777777" w:rsidR="00C65295" w:rsidRPr="002B2F99" w:rsidRDefault="00C65295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76DDC5C8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F974F4" w14:textId="77777777" w:rsidR="00C65295" w:rsidRPr="006E6455" w:rsidRDefault="00C65295" w:rsidP="00C912D6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892AD" w14:textId="77777777" w:rsidR="00C65295" w:rsidRPr="006E6455" w:rsidRDefault="00C65295" w:rsidP="00C912D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E6455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C65295" w:rsidRPr="005B127A" w14:paraId="0FDDEAE9" w14:textId="77777777" w:rsidTr="005F14E7">
        <w:trPr>
          <w:cantSplit/>
          <w:trHeight w:val="680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E96454" w14:textId="77777777" w:rsidR="00C65295" w:rsidRPr="005B127A" w:rsidRDefault="00C65295" w:rsidP="00C912D6">
            <w:pPr>
              <w:ind w:left="113" w:right="113"/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6BAA75B" w14:textId="77777777" w:rsidR="00C65295" w:rsidRPr="005B127A" w:rsidRDefault="00C65295" w:rsidP="00C912D6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3917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1B33AC7" w14:textId="77777777" w:rsidR="00C65295" w:rsidRPr="005B127A" w:rsidRDefault="00C65295" w:rsidP="00C912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E2D3A2" w14:textId="77777777" w:rsidR="00C65295" w:rsidRPr="005B127A" w:rsidRDefault="00C65295" w:rsidP="00C912D6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tbl>
      <w:tblPr>
        <w:tblStyle w:val="Grilledutableau9"/>
        <w:tblW w:w="0" w:type="auto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9"/>
        <w:gridCol w:w="6361"/>
      </w:tblGrid>
      <w:tr w:rsidR="003E5131" w:rsidRPr="00EE30B5" w14:paraId="3A466B46" w14:textId="77777777" w:rsidTr="007738BA">
        <w:trPr>
          <w:cantSplit/>
          <w:trHeight w:val="365"/>
        </w:trPr>
        <w:tc>
          <w:tcPr>
            <w:tcW w:w="2679" w:type="dxa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3976F88" w14:textId="77777777" w:rsidR="003E5131" w:rsidRPr="002B2F99" w:rsidRDefault="003E5131" w:rsidP="00C912D6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bookmarkStart w:id="4" w:name="_Hlk511260468"/>
            <w:r w:rsidRPr="002B2F99">
              <w:rPr>
                <w:rFonts w:ascii="Arial" w:hAnsi="Arial" w:cs="Arial"/>
                <w:b/>
                <w:i/>
                <w:sz w:val="14"/>
                <w:szCs w:val="18"/>
              </w:rPr>
              <w:t>Compétences non techniques</w:t>
            </w:r>
          </w:p>
          <w:p w14:paraId="639E5932" w14:textId="77777777" w:rsidR="003E5131" w:rsidRPr="00917F3E" w:rsidRDefault="003E5131" w:rsidP="00C912D6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Grille b</w:t>
            </w:r>
            <w:r w:rsidRPr="00917F3E">
              <w:rPr>
                <w:rFonts w:ascii="Arial" w:hAnsi="Arial" w:cs="Arial"/>
                <w:b/>
                <w:i/>
                <w:sz w:val="14"/>
                <w:szCs w:val="18"/>
              </w:rPr>
              <w:t>asée sur le « SRM »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)</w:t>
            </w:r>
          </w:p>
        </w:tc>
        <w:tc>
          <w:tcPr>
            <w:tcW w:w="6361" w:type="dxa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0B41F" w14:textId="77777777" w:rsidR="003E5131" w:rsidRDefault="003E5131" w:rsidP="00C912D6">
            <w:pPr>
              <w:ind w:left="-54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gestion charge travail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-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9433D2">
              <w:rPr>
                <w:rFonts w:ascii="Arial" w:hAnsi="Arial" w:cs="Arial"/>
                <w:b/>
                <w:i/>
                <w:sz w:val="14"/>
                <w:szCs w:val="18"/>
              </w:rPr>
              <w:t>RM</w:t>
            </w:r>
            <w:r w:rsidRPr="00D326A3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&amp; AD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risques et prise décisio</w:t>
            </w:r>
            <w:r>
              <w:rPr>
                <w:rFonts w:ascii="Arial" w:hAnsi="Arial" w:cs="Arial"/>
                <w:i/>
                <w:sz w:val="14"/>
                <w:szCs w:val="18"/>
              </w:rPr>
              <w:t>n</w:t>
            </w:r>
          </w:p>
          <w:p w14:paraId="7D9AE4BF" w14:textId="77777777" w:rsidR="003E5131" w:rsidRPr="00EE30B5" w:rsidRDefault="003E5131" w:rsidP="00C912D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conscience </w:t>
            </w:r>
            <w:r>
              <w:rPr>
                <w:rFonts w:ascii="Arial" w:hAnsi="Arial" w:cs="Arial"/>
                <w:i/>
                <w:sz w:val="14"/>
                <w:szCs w:val="18"/>
              </w:rPr>
              <w:t>s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ituation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 -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CFIT (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4394"/>
        <w:gridCol w:w="1026"/>
        <w:gridCol w:w="523"/>
      </w:tblGrid>
      <w:tr w:rsidR="003E5131" w:rsidRPr="000E0961" w14:paraId="062B8590" w14:textId="77777777" w:rsidTr="00521739">
        <w:trPr>
          <w:cantSplit/>
          <w:trHeight w:val="283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78056266" w14:textId="61AF221B" w:rsidR="003E5131" w:rsidRPr="000E0961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511260531"/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 xml:space="preserve">Vol De Nuit </w:t>
            </w:r>
            <w:r w:rsidR="00C9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C9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pprentissage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9CDEEA" w14:textId="77777777" w:rsidR="003E5131" w:rsidRPr="000E0961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102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207439" w14:textId="77777777" w:rsidR="003E5131" w:rsidRPr="000E0961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797E8" w14:textId="77777777" w:rsidR="003E5131" w:rsidRPr="000E0961" w:rsidRDefault="003E5131" w:rsidP="00C91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Grilledutableau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"/>
        <w:gridCol w:w="937"/>
        <w:gridCol w:w="1418"/>
        <w:gridCol w:w="708"/>
        <w:gridCol w:w="1843"/>
        <w:gridCol w:w="1359"/>
        <w:gridCol w:w="767"/>
        <w:gridCol w:w="1684"/>
      </w:tblGrid>
      <w:tr w:rsidR="003E5131" w:rsidRPr="00E86479" w14:paraId="6C889B26" w14:textId="77777777" w:rsidTr="00C912D6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bookmarkEnd w:id="5"/>
          <w:p w14:paraId="7F401E61" w14:textId="77777777" w:rsidR="003E5131" w:rsidRPr="00E86479" w:rsidRDefault="003E5131" w:rsidP="00C912D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lastRenderedPageBreak/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59DA7DFA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E1FBAB6" w14:textId="77777777" w:rsidR="003E5131" w:rsidRDefault="003E5131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124A9842" w14:textId="77777777" w:rsidR="003E5131" w:rsidRDefault="003E5131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2BFE209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64F46BE" w14:textId="77777777" w:rsidR="003E5131" w:rsidRPr="00E86479" w:rsidRDefault="003E5131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4A59A7D6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3E5131" w:rsidRPr="00E86479" w14:paraId="4826ECE4" w14:textId="77777777" w:rsidTr="00C912D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FB4FBE9" w14:textId="77777777" w:rsidR="003E5131" w:rsidRPr="00E86479" w:rsidRDefault="003E5131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D310444" w14:textId="77777777" w:rsidR="003E5131" w:rsidRPr="00E86479" w:rsidRDefault="003E5131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C7D90C1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 « Compétences techniques »     -     Commentaires éventuels</w:t>
            </w:r>
          </w:p>
        </w:tc>
      </w:tr>
      <w:tr w:rsidR="003E5131" w:rsidRPr="00E86479" w14:paraId="2A4560B1" w14:textId="77777777" w:rsidTr="00C912D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5ACA30" w14:textId="77777777" w:rsidR="003E5131" w:rsidRPr="00E86479" w:rsidRDefault="003E5131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E0B415E" w14:textId="77777777" w:rsidR="003E5131" w:rsidRPr="00E86479" w:rsidRDefault="003E5131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40D79A40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3E5131" w:rsidRPr="00E86479" w14:paraId="501D89AB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29B3F2A" w14:textId="77777777" w:rsidR="003E5131" w:rsidRPr="00E86479" w:rsidRDefault="003E5131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8D3186E" w14:textId="77777777" w:rsidR="003E5131" w:rsidRPr="00E86479" w:rsidRDefault="003E5131" w:rsidP="00C912D6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55D1C90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131" w:rsidRPr="00E86479" w14:paraId="3B98CFB2" w14:textId="77777777" w:rsidTr="00C912D6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837384B" w14:textId="77777777" w:rsidR="003E5131" w:rsidRPr="00E86479" w:rsidRDefault="003E5131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7608D" w14:textId="77777777" w:rsidR="003E5131" w:rsidRPr="00DE2EB8" w:rsidRDefault="003E5131" w:rsidP="00C912D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3BFC9C2" w14:textId="77777777" w:rsidR="003E5131" w:rsidRPr="00DE2EB8" w:rsidRDefault="003E5131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FABC45C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E5131" w:rsidRPr="00E86479" w14:paraId="0A220C7C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64A412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F74085" w14:textId="77777777" w:rsidR="003E5131" w:rsidRPr="00E86479" w:rsidRDefault="003E5131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2B73236E" w14:textId="77777777" w:rsidR="003E5131" w:rsidRPr="00E86479" w:rsidRDefault="003E5131" w:rsidP="00C912D6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/ 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30920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E5131" w:rsidRPr="00E86479" w14:paraId="6AA9A6E6" w14:textId="77777777" w:rsidTr="00C912D6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5AE43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3B298A" w14:textId="77777777" w:rsidR="003E5131" w:rsidRPr="00DE2EB8" w:rsidRDefault="003E5131" w:rsidP="00C912D6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23B56DDF" w14:textId="77777777" w:rsidR="003E5131" w:rsidRPr="00DE2EB8" w:rsidRDefault="003E5131" w:rsidP="00C912D6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4DC95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CEE811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3E5131" w:rsidRPr="00EC6C8F" w14:paraId="32D50D65" w14:textId="77777777" w:rsidTr="00C912D6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74A46B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44EB2" w14:textId="77777777" w:rsidR="003E5131" w:rsidRPr="00E86479" w:rsidRDefault="003E5131" w:rsidP="00C912D6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DDBFADA" w14:textId="77777777" w:rsidR="003E5131" w:rsidRPr="00E86479" w:rsidRDefault="003E5131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1B333E29" w14:textId="77777777" w:rsidR="003E5131" w:rsidRPr="00E86479" w:rsidRDefault="003E5131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17E470E1" w14:textId="77777777" w:rsidR="003E5131" w:rsidRPr="00E86479" w:rsidRDefault="003E5131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31CB343E" w14:textId="77777777" w:rsidR="003E5131" w:rsidRPr="00E86479" w:rsidRDefault="003E5131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5B9FF375" w14:textId="77777777" w:rsidR="003E5131" w:rsidRPr="00E86479" w:rsidRDefault="003E5131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224BAD8B" w14:textId="77777777" w:rsidR="003E5131" w:rsidRPr="00E86479" w:rsidRDefault="003E5131" w:rsidP="00C912D6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CFIT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C4D5F66" w14:textId="77777777" w:rsidR="003E5131" w:rsidRPr="00E86479" w:rsidRDefault="003E5131" w:rsidP="00C912D6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F51A4D8" w14:textId="77777777" w:rsidR="003E5131" w:rsidRPr="00E86479" w:rsidRDefault="003E5131" w:rsidP="00C912D6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A2DD5AD" w14:textId="77777777" w:rsidR="003E5131" w:rsidRPr="00E86479" w:rsidRDefault="003E5131" w:rsidP="00C912D6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1B6B1435" w14:textId="77777777" w:rsidR="003E5131" w:rsidRPr="00E86479" w:rsidRDefault="003E5131" w:rsidP="00C912D6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75F2FE3B" w14:textId="77777777" w:rsidR="003E5131" w:rsidRPr="00E86479" w:rsidRDefault="003E5131" w:rsidP="00C912D6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01A7E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3E5131" w:rsidRPr="00E86479" w14:paraId="15C4127F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6FA951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0BF692A" w14:textId="77777777" w:rsidR="003E5131" w:rsidRPr="00E86479" w:rsidRDefault="003E5131" w:rsidP="00C912D6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A32107A" w14:textId="77777777" w:rsidR="003E5131" w:rsidRPr="00E86479" w:rsidRDefault="003E5131" w:rsidP="00C912D6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DAEF634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3C28250C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21672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131" w:rsidRPr="00E86479" w14:paraId="5F74B9B9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064803" w14:textId="77777777" w:rsidR="003E5131" w:rsidRPr="00E86479" w:rsidRDefault="003E5131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2056591" w14:textId="77777777" w:rsidR="003E5131" w:rsidRPr="00E86479" w:rsidRDefault="003E5131" w:rsidP="00C912D6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165AA5" w14:textId="77777777" w:rsidR="003E5131" w:rsidRPr="00E86479" w:rsidRDefault="003E5131" w:rsidP="00C912D6">
            <w:pPr>
              <w:ind w:left="-89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HDV.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8A0463A" w14:textId="77777777" w:rsidR="003E5131" w:rsidRPr="00E86479" w:rsidRDefault="003E5131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B31A8E" w14:textId="77777777" w:rsidR="003E5131" w:rsidRPr="00E86479" w:rsidRDefault="003E5131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0E7A3F" w14:textId="77777777" w:rsidR="003E5131" w:rsidRPr="00E86479" w:rsidRDefault="003E5131" w:rsidP="00C912D6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3E5131" w:rsidRPr="00E86479" w14:paraId="1FAE78BC" w14:textId="77777777" w:rsidTr="007F2D20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05CB58" w14:textId="77777777" w:rsidR="003E5131" w:rsidRPr="00E86479" w:rsidRDefault="003E5131" w:rsidP="00C912D6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2556C058" w14:textId="77777777" w:rsidR="003E5131" w:rsidRPr="00E86479" w:rsidRDefault="003E5131" w:rsidP="00C912D6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1DAD7D" w14:textId="77777777" w:rsidR="003E5131" w:rsidRPr="00E86479" w:rsidRDefault="003E5131" w:rsidP="00C912D6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54CC1" w14:textId="77777777" w:rsidR="003E5131" w:rsidRPr="00E86479" w:rsidRDefault="003E5131" w:rsidP="00C912D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5F14E7" w:rsidRPr="00E86479" w14:paraId="43034774" w14:textId="77777777" w:rsidTr="005F14E7">
        <w:trPr>
          <w:cantSplit/>
          <w:trHeight w:val="680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35A7800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0BA5837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D70302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9B3314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5F14E7" w:rsidRPr="00E86479" w14:paraId="045EB40C" w14:textId="77777777" w:rsidTr="00C912D6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581216C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45EBD96B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400A5A8" w14:textId="77777777" w:rsidR="005F14E7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27DFD1F5" w14:textId="77777777" w:rsidR="005F14E7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5086791F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51E1814A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5329C45B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5F14E7" w:rsidRPr="00E86479" w14:paraId="00F299F9" w14:textId="77777777" w:rsidTr="00C912D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2DF3CC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DEE9EDE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651889D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 « Compétences techniques »     -     Commentaires éventuels</w:t>
            </w:r>
          </w:p>
        </w:tc>
      </w:tr>
      <w:tr w:rsidR="005F14E7" w:rsidRPr="00E86479" w14:paraId="6DCB5489" w14:textId="77777777" w:rsidTr="00C912D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6099C00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9B2B531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07DE14A9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5F14E7" w:rsidRPr="00E86479" w14:paraId="071F1840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76EE01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699554EF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0E833FC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4E7" w:rsidRPr="00E86479" w14:paraId="617D01D0" w14:textId="77777777" w:rsidTr="00C912D6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F21096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33351" w14:textId="77777777" w:rsidR="005F14E7" w:rsidRPr="00DE2EB8" w:rsidRDefault="005F14E7" w:rsidP="005F14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98488AF" w14:textId="77777777" w:rsidR="005F14E7" w:rsidRPr="00DE2EB8" w:rsidRDefault="005F14E7" w:rsidP="005F14E7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C7C8EBF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14E7" w:rsidRPr="00E86479" w14:paraId="693CDD72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BB6CE5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4D48FD" w14:textId="77777777" w:rsidR="005F14E7" w:rsidRPr="00E86479" w:rsidRDefault="005F14E7" w:rsidP="005F14E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67F5C370" w14:textId="77777777" w:rsidR="005F14E7" w:rsidRPr="00E86479" w:rsidRDefault="005F14E7" w:rsidP="005F14E7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/ 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77BFF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14E7" w:rsidRPr="00E86479" w14:paraId="51231917" w14:textId="77777777" w:rsidTr="00C912D6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084943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F69ED" w14:textId="77777777" w:rsidR="005F14E7" w:rsidRPr="00DE2EB8" w:rsidRDefault="005F14E7" w:rsidP="005F14E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0ABF9A18" w14:textId="77777777" w:rsidR="005F14E7" w:rsidRPr="00DE2EB8" w:rsidRDefault="005F14E7" w:rsidP="005F14E7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73AE5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B5B87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5F14E7" w:rsidRPr="00EC6C8F" w14:paraId="0CCC1FA5" w14:textId="77777777" w:rsidTr="00C912D6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867965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C0311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3E61D1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43B6312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555482B4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26271313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44139805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3EBBC2AC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CFIT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4280591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4E6A77A6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57CEB53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45CCF0F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7780283F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4E2C4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5F14E7" w:rsidRPr="00E86479" w14:paraId="18D20123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E6B764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161E83" w14:textId="77777777" w:rsidR="005F14E7" w:rsidRPr="00E86479" w:rsidRDefault="005F14E7" w:rsidP="005F14E7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69D87B7" w14:textId="77777777" w:rsidR="005F14E7" w:rsidRPr="00E86479" w:rsidRDefault="005F14E7" w:rsidP="005F14E7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46C688B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7DF3A05E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C2A5E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4E7" w:rsidRPr="00E86479" w14:paraId="182EF04D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B825CE7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332E4CE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2809957" w14:textId="77777777" w:rsidR="005F14E7" w:rsidRPr="00E86479" w:rsidRDefault="005F14E7" w:rsidP="005F14E7">
            <w:pPr>
              <w:ind w:left="-89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HDV.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A8764AB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2DA13B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8F153E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5F14E7" w:rsidRPr="00E86479" w14:paraId="68B2B97E" w14:textId="77777777" w:rsidTr="00553D2B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BC5685A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3F412F3E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BE429A" w14:textId="77777777" w:rsidR="005F14E7" w:rsidRPr="00E86479" w:rsidRDefault="005F14E7" w:rsidP="005F14E7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0DE910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5F14E7" w:rsidRPr="00E86479" w14:paraId="154FBD81" w14:textId="77777777" w:rsidTr="005F14E7">
        <w:trPr>
          <w:cantSplit/>
          <w:trHeight w:val="680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B82F6D5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A441DF9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23EB613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DB977F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  <w:tr w:rsidR="005F14E7" w:rsidRPr="00E86479" w14:paraId="61452457" w14:textId="77777777" w:rsidTr="00C912D6">
        <w:trPr>
          <w:cantSplit/>
          <w:trHeight w:val="610"/>
        </w:trPr>
        <w:tc>
          <w:tcPr>
            <w:tcW w:w="3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CDDA11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Date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left w:val="dotted" w:sz="4" w:space="0" w:color="auto"/>
              <w:right w:val="double" w:sz="4" w:space="0" w:color="auto"/>
            </w:tcBorders>
          </w:tcPr>
          <w:p w14:paraId="1033A967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8F68520" w14:textId="77777777" w:rsidR="005F14E7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Numéro de module                </w:t>
            </w:r>
            <w:proofErr w:type="gramStart"/>
            <w:r>
              <w:rPr>
                <w:rFonts w:ascii="Arial" w:hAnsi="Arial" w:cs="Arial"/>
                <w:b/>
                <w:sz w:val="14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14"/>
                <w:szCs w:val="16"/>
              </w:rPr>
              <w:t>ou</w:t>
            </w:r>
            <w:r w:rsidRPr="005B127A">
              <w:rPr>
                <w:rFonts w:ascii="Arial" w:hAnsi="Arial" w:cs="Arial"/>
                <w:b/>
                <w:sz w:val="14"/>
                <w:szCs w:val="16"/>
              </w:rPr>
              <w:t xml:space="preserve"> compétence spécifique étudiée)</w:t>
            </w:r>
          </w:p>
          <w:p w14:paraId="145DD2A7" w14:textId="77777777" w:rsidR="005F14E7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6E6702B8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Leçon n° </w:t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Ref</w:t>
            </w:r>
            <w:proofErr w:type="spellEnd"/>
            <w:r>
              <w:rPr>
                <w:rFonts w:ascii="Arial" w:hAnsi="Arial" w:cs="Arial"/>
                <w:b/>
                <w:sz w:val="14"/>
                <w:szCs w:val="16"/>
              </w:rPr>
              <w:t> :</w:t>
            </w: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00E03393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E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Entraînement)</w:t>
            </w:r>
          </w:p>
          <w:p w14:paraId="34274314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6479">
              <w:rPr>
                <w:rFonts w:ascii="Arial" w:hAnsi="Arial" w:cs="Arial"/>
                <w:b/>
                <w:sz w:val="24"/>
                <w:szCs w:val="18"/>
              </w:rPr>
              <w:t>□</w:t>
            </w:r>
            <w:r w:rsidRPr="00E86479">
              <w:rPr>
                <w:rFonts w:ascii="Arial" w:hAnsi="Arial" w:cs="Arial"/>
                <w:b/>
                <w:sz w:val="18"/>
                <w:szCs w:val="18"/>
              </w:rPr>
              <w:t xml:space="preserve"> S (</w:t>
            </w:r>
            <w:r w:rsidRPr="00E86479">
              <w:rPr>
                <w:rFonts w:ascii="Arial" w:hAnsi="Arial" w:cs="Arial"/>
                <w:b/>
                <w:sz w:val="16"/>
                <w:szCs w:val="18"/>
              </w:rPr>
              <w:t>Satisfaisant)</w:t>
            </w:r>
          </w:p>
        </w:tc>
      </w:tr>
      <w:tr w:rsidR="005F14E7" w:rsidRPr="00E86479" w14:paraId="59CCA8E1" w14:textId="77777777" w:rsidTr="00C912D6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900D4A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Avion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155A8C6E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 xml:space="preserve">Type </w:t>
            </w:r>
          </w:p>
        </w:tc>
        <w:tc>
          <w:tcPr>
            <w:tcW w:w="6361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DCA0272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E86479">
              <w:rPr>
                <w:rFonts w:ascii="Arial" w:hAnsi="Arial" w:cs="Arial"/>
                <w:b/>
                <w:sz w:val="14"/>
                <w:szCs w:val="16"/>
              </w:rPr>
              <w:t xml:space="preserve">     « Compétences techniques »     -     Commentaires éventuels</w:t>
            </w:r>
          </w:p>
        </w:tc>
      </w:tr>
      <w:tr w:rsidR="005F14E7" w:rsidRPr="00E86479" w14:paraId="07FF6EEC" w14:textId="77777777" w:rsidTr="00C912D6">
        <w:trPr>
          <w:trHeight w:val="171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7794EF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55995C74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6361" w:type="dxa"/>
            <w:gridSpan w:val="5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14:paraId="777CC0DA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5F14E7" w:rsidRPr="00E86479" w14:paraId="59F6F176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D4F13CC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DB75E91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E86479">
              <w:rPr>
                <w:rFonts w:ascii="Arial" w:hAnsi="Arial" w:cs="Arial"/>
                <w:b/>
                <w:sz w:val="12"/>
                <w:szCs w:val="18"/>
              </w:rPr>
              <w:t>Immat.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B3920E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4E7" w:rsidRPr="00E86479" w14:paraId="59BA2BBA" w14:textId="77777777" w:rsidTr="00C912D6">
        <w:trPr>
          <w:trHeight w:val="397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19A158E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HDV et Atterrissages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9D2AF" w14:textId="77777777" w:rsidR="005F14E7" w:rsidRPr="00DE2EB8" w:rsidRDefault="005F14E7" w:rsidP="005F14E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DC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8546535" w14:textId="77777777" w:rsidR="005F14E7" w:rsidRPr="00DE2EB8" w:rsidRDefault="005F14E7" w:rsidP="005F14E7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Total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8BB6FBB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14E7" w:rsidRPr="00E86479" w14:paraId="5F0DE41B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2C73C2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61B69E" w14:textId="77777777" w:rsidR="005F14E7" w:rsidRPr="00E86479" w:rsidRDefault="005F14E7" w:rsidP="005F14E7">
            <w:pPr>
              <w:jc w:val="right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proofErr w:type="spellStart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Att</w:t>
            </w:r>
            <w:proofErr w:type="spellEnd"/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 xml:space="preserve"> DC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79A77667" w14:textId="77777777" w:rsidR="005F14E7" w:rsidRPr="00E86479" w:rsidRDefault="005F14E7" w:rsidP="005F14E7">
            <w:pPr>
              <w:ind w:left="-61"/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  <w:lang w:val="en-US"/>
              </w:rPr>
              <w:t>/ Total Att. DC</w:t>
            </w:r>
          </w:p>
        </w:tc>
        <w:tc>
          <w:tcPr>
            <w:tcW w:w="6361" w:type="dxa"/>
            <w:gridSpan w:val="5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7657AA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F14E7" w:rsidRPr="00E86479" w14:paraId="582F8F90" w14:textId="77777777" w:rsidTr="00C912D6">
        <w:trPr>
          <w:trHeight w:val="17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F4C75C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0EF4F" w14:textId="77777777" w:rsidR="005F14E7" w:rsidRPr="00DE2EB8" w:rsidRDefault="005F14E7" w:rsidP="005F14E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  <w:lang w:val="en-US"/>
              </w:rPr>
              <w:t>CDB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1A399034" w14:textId="77777777" w:rsidR="005F14E7" w:rsidRPr="00DE2EB8" w:rsidRDefault="005F14E7" w:rsidP="005F14E7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E2EB8">
              <w:rPr>
                <w:rFonts w:ascii="Arial" w:hAnsi="Arial" w:cs="Arial"/>
                <w:b/>
                <w:sz w:val="14"/>
                <w:szCs w:val="14"/>
              </w:rPr>
              <w:t>Total CDB</w:t>
            </w:r>
          </w:p>
        </w:tc>
        <w:tc>
          <w:tcPr>
            <w:tcW w:w="2551" w:type="dxa"/>
            <w:gridSpan w:val="2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DE0F3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« Compétences non techniques »</w:t>
            </w:r>
          </w:p>
        </w:tc>
        <w:tc>
          <w:tcPr>
            <w:tcW w:w="3810" w:type="dxa"/>
            <w:gridSpan w:val="3"/>
            <w:tcBorders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8B9DC0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Commentaires éventuels</w:t>
            </w:r>
          </w:p>
        </w:tc>
      </w:tr>
      <w:tr w:rsidR="005F14E7" w:rsidRPr="00EC6C8F" w14:paraId="7D56FCF2" w14:textId="77777777" w:rsidTr="00C912D6">
        <w:trPr>
          <w:trHeight w:val="220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A365B9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23EF4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5B5DAD4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C98B5BB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TM</w:t>
            </w:r>
          </w:p>
          <w:p w14:paraId="7980A20B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AM</w:t>
            </w:r>
          </w:p>
          <w:p w14:paraId="56D57B67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RM ADM</w:t>
            </w:r>
          </w:p>
          <w:p w14:paraId="56EBFE8D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SA</w:t>
            </w:r>
          </w:p>
          <w:p w14:paraId="369142C9" w14:textId="77777777" w:rsidR="005F14E7" w:rsidRPr="00E86479" w:rsidRDefault="005F14E7" w:rsidP="005F14E7">
            <w:pPr>
              <w:spacing w:line="276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CFIT       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DBBF182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2E2CF5EC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0DE33594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608B363F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  <w:p w14:paraId="57ACF3AA" w14:textId="77777777" w:rsidR="005F14E7" w:rsidRPr="00E86479" w:rsidRDefault="005F14E7" w:rsidP="005F14E7">
            <w:pPr>
              <w:spacing w:line="168" w:lineRule="auto"/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N/A  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I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 xml:space="preserve">S   </w:t>
            </w:r>
            <w:r w:rsidRPr="00E86479">
              <w:rPr>
                <w:rFonts w:ascii="Arial" w:hAnsi="Arial" w:cs="Arial"/>
                <w:b/>
                <w:sz w:val="24"/>
                <w:szCs w:val="24"/>
                <w:lang w:val="en-US"/>
              </w:rPr>
              <w:t>□</w:t>
            </w:r>
            <w:r w:rsidRPr="00E8647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</w:t>
            </w:r>
            <w:r w:rsidRPr="00E86479">
              <w:rPr>
                <w:rFonts w:ascii="Arial" w:hAnsi="Arial" w:cs="Arial"/>
                <w:b/>
                <w:sz w:val="14"/>
                <w:szCs w:val="18"/>
                <w:lang w:val="en-US"/>
              </w:rPr>
              <w:t>P</w:t>
            </w:r>
          </w:p>
        </w:tc>
        <w:tc>
          <w:tcPr>
            <w:tcW w:w="3810" w:type="dxa"/>
            <w:gridSpan w:val="3"/>
            <w:vMerge w:val="restart"/>
            <w:tcBorders>
              <w:top w:val="nil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CA65D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  <w:lang w:val="en-US"/>
              </w:rPr>
            </w:pPr>
          </w:p>
        </w:tc>
      </w:tr>
      <w:tr w:rsidR="005F14E7" w:rsidRPr="00E86479" w14:paraId="27F82B20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32D4D7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1BF892" w14:textId="77777777" w:rsidR="005F14E7" w:rsidRPr="00E86479" w:rsidRDefault="005F14E7" w:rsidP="005F14E7">
            <w:pPr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Att CDB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361BE948" w14:textId="77777777" w:rsidR="005F14E7" w:rsidRPr="00E86479" w:rsidRDefault="005F14E7" w:rsidP="005F14E7">
            <w:pPr>
              <w:ind w:left="-61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/ Total Att CDB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67D14CE4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14:paraId="637FA995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9A267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F14E7" w:rsidRPr="00E86479" w14:paraId="1A68DF45" w14:textId="77777777" w:rsidTr="00C912D6">
        <w:trPr>
          <w:trHeight w:val="397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9B3F11" w14:textId="77777777" w:rsidR="005F14E7" w:rsidRPr="00E86479" w:rsidRDefault="005F14E7" w:rsidP="005F14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3CCF6437" w14:textId="77777777" w:rsidR="005F14E7" w:rsidRPr="00E86479" w:rsidRDefault="005F14E7" w:rsidP="005F14E7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Att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446154" w14:textId="77777777" w:rsidR="005F14E7" w:rsidRPr="00E86479" w:rsidRDefault="005F14E7" w:rsidP="005F14E7">
            <w:pPr>
              <w:ind w:left="-89"/>
              <w:jc w:val="right"/>
              <w:rPr>
                <w:rFonts w:ascii="Arial" w:hAnsi="Arial" w:cs="Arial"/>
                <w:b/>
                <w:sz w:val="12"/>
                <w:szCs w:val="16"/>
              </w:rPr>
            </w:pPr>
            <w:r w:rsidRPr="00E86479">
              <w:rPr>
                <w:rFonts w:ascii="Arial" w:hAnsi="Arial" w:cs="Arial"/>
                <w:b/>
                <w:sz w:val="12"/>
                <w:szCs w:val="16"/>
              </w:rPr>
              <w:t>Total HDV.</w:t>
            </w: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956BB12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F535636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81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F4A0F" w14:textId="77777777" w:rsidR="005F14E7" w:rsidRPr="00E86479" w:rsidRDefault="005F14E7" w:rsidP="005F14E7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5F14E7" w:rsidRPr="00E86479" w14:paraId="39FD3181" w14:textId="77777777" w:rsidTr="00553D2B">
        <w:trPr>
          <w:cantSplit/>
          <w:trHeight w:val="170"/>
        </w:trPr>
        <w:tc>
          <w:tcPr>
            <w:tcW w:w="324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44A07EC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Météo</w:t>
            </w:r>
          </w:p>
        </w:tc>
        <w:tc>
          <w:tcPr>
            <w:tcW w:w="2355" w:type="dxa"/>
            <w:gridSpan w:val="2"/>
            <w:vMerge w:val="restart"/>
            <w:tcBorders>
              <w:left w:val="dotted" w:sz="4" w:space="0" w:color="auto"/>
              <w:right w:val="double" w:sz="4" w:space="0" w:color="auto"/>
            </w:tcBorders>
          </w:tcPr>
          <w:p w14:paraId="671EC8DE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0CC837" w14:textId="77777777" w:rsidR="005F14E7" w:rsidRPr="00E86479" w:rsidRDefault="005F14E7" w:rsidP="005F14E7">
            <w:pPr>
              <w:tabs>
                <w:tab w:val="center" w:pos="1462"/>
                <w:tab w:val="right" w:pos="2924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Instructeur (trigramme + signature)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9981C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86479">
              <w:rPr>
                <w:rFonts w:ascii="Arial" w:hAnsi="Arial" w:cs="Arial"/>
                <w:b/>
                <w:sz w:val="14"/>
                <w:szCs w:val="18"/>
              </w:rPr>
              <w:t>Stagiaire (signature)</w:t>
            </w:r>
          </w:p>
        </w:tc>
      </w:tr>
      <w:tr w:rsidR="005F14E7" w:rsidRPr="00E86479" w14:paraId="2D2591E5" w14:textId="77777777" w:rsidTr="005F14E7">
        <w:trPr>
          <w:cantSplit/>
          <w:trHeight w:val="680"/>
        </w:trPr>
        <w:tc>
          <w:tcPr>
            <w:tcW w:w="32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60F8B5" w14:textId="77777777" w:rsidR="005F14E7" w:rsidRPr="00E86479" w:rsidRDefault="005F14E7" w:rsidP="005F14E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35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031FF3C" w14:textId="77777777" w:rsidR="005F14E7" w:rsidRPr="00E86479" w:rsidRDefault="005F14E7" w:rsidP="005F14E7">
            <w:pPr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3910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59198593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263E01" w14:textId="77777777" w:rsidR="005F14E7" w:rsidRPr="00E86479" w:rsidRDefault="005F14E7" w:rsidP="005F14E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tbl>
      <w:tblPr>
        <w:tblStyle w:val="Grilledutableau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9"/>
        <w:gridCol w:w="6361"/>
      </w:tblGrid>
      <w:tr w:rsidR="00C912D6" w:rsidRPr="00EE30B5" w14:paraId="2B18450E" w14:textId="77777777" w:rsidTr="00C912D6">
        <w:trPr>
          <w:cantSplit/>
          <w:trHeight w:val="365"/>
        </w:trPr>
        <w:tc>
          <w:tcPr>
            <w:tcW w:w="2679" w:type="dxa"/>
            <w:tcBorders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901397" w14:textId="77777777" w:rsidR="00C912D6" w:rsidRPr="002B2F99" w:rsidRDefault="00C912D6" w:rsidP="00C912D6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2B2F99">
              <w:rPr>
                <w:rFonts w:ascii="Arial" w:hAnsi="Arial" w:cs="Arial"/>
                <w:b/>
                <w:i/>
                <w:sz w:val="14"/>
                <w:szCs w:val="18"/>
              </w:rPr>
              <w:t>Compétences non techniques</w:t>
            </w:r>
          </w:p>
          <w:p w14:paraId="5A4C563B" w14:textId="77777777" w:rsidR="00C912D6" w:rsidRPr="00917F3E" w:rsidRDefault="00C912D6" w:rsidP="00C912D6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>
              <w:rPr>
                <w:rFonts w:ascii="Arial" w:hAnsi="Arial" w:cs="Arial"/>
                <w:b/>
                <w:i/>
                <w:sz w:val="14"/>
                <w:szCs w:val="18"/>
              </w:rPr>
              <w:t>(Grille b</w:t>
            </w:r>
            <w:r w:rsidRPr="00917F3E">
              <w:rPr>
                <w:rFonts w:ascii="Arial" w:hAnsi="Arial" w:cs="Arial"/>
                <w:b/>
                <w:i/>
                <w:sz w:val="14"/>
                <w:szCs w:val="18"/>
              </w:rPr>
              <w:t>asée sur le « SRM »</w:t>
            </w:r>
            <w:r>
              <w:rPr>
                <w:rFonts w:ascii="Arial" w:hAnsi="Arial" w:cs="Arial"/>
                <w:b/>
                <w:i/>
                <w:sz w:val="14"/>
                <w:szCs w:val="18"/>
              </w:rPr>
              <w:t>)</w:t>
            </w:r>
          </w:p>
        </w:tc>
        <w:tc>
          <w:tcPr>
            <w:tcW w:w="6361" w:type="dxa"/>
            <w:tcBorders>
              <w:left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94EF20" w14:textId="77777777" w:rsidR="00C912D6" w:rsidRDefault="00C912D6" w:rsidP="00C912D6">
            <w:pPr>
              <w:ind w:left="-54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T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gestion charge travail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-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A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gestion automatismes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8"/>
              </w:rPr>
              <w:t>-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</w:t>
            </w:r>
            <w:r w:rsidRPr="009433D2">
              <w:rPr>
                <w:rFonts w:ascii="Arial" w:hAnsi="Arial" w:cs="Arial"/>
                <w:b/>
                <w:i/>
                <w:sz w:val="14"/>
                <w:szCs w:val="18"/>
              </w:rPr>
              <w:t>RM</w:t>
            </w:r>
            <w:r w:rsidRPr="00D326A3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&amp; ADM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risques et prise décisio</w:t>
            </w:r>
            <w:r>
              <w:rPr>
                <w:rFonts w:ascii="Arial" w:hAnsi="Arial" w:cs="Arial"/>
                <w:i/>
                <w:sz w:val="14"/>
                <w:szCs w:val="18"/>
              </w:rPr>
              <w:t>n</w:t>
            </w:r>
          </w:p>
          <w:p w14:paraId="15A6625D" w14:textId="77777777" w:rsidR="00C912D6" w:rsidRPr="00EE30B5" w:rsidRDefault="00C912D6" w:rsidP="00C912D6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SA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 : conscience </w:t>
            </w:r>
            <w:r>
              <w:rPr>
                <w:rFonts w:ascii="Arial" w:hAnsi="Arial" w:cs="Arial"/>
                <w:i/>
                <w:sz w:val="14"/>
                <w:szCs w:val="18"/>
              </w:rPr>
              <w:t>s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ituation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  -  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237DCC">
              <w:rPr>
                <w:rFonts w:ascii="Arial" w:hAnsi="Arial" w:cs="Arial"/>
                <w:b/>
                <w:i/>
                <w:sz w:val="14"/>
                <w:szCs w:val="18"/>
              </w:rPr>
              <w:t>CFIT</w:t>
            </w:r>
            <w:r w:rsidRPr="00EE30B5">
              <w:rPr>
                <w:rFonts w:ascii="Arial" w:hAnsi="Arial" w:cs="Arial"/>
                <w:i/>
                <w:sz w:val="14"/>
                <w:szCs w:val="18"/>
              </w:rPr>
              <w:t> : conscience CFIT (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Controlled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Flight </w:t>
            </w:r>
            <w:proofErr w:type="spellStart"/>
            <w:r w:rsidRPr="00EE30B5">
              <w:rPr>
                <w:rFonts w:ascii="Arial" w:hAnsi="Arial" w:cs="Arial"/>
                <w:i/>
                <w:sz w:val="14"/>
                <w:szCs w:val="18"/>
              </w:rPr>
              <w:t>Into</w:t>
            </w:r>
            <w:proofErr w:type="spellEnd"/>
            <w:r w:rsidRPr="00EE30B5">
              <w:rPr>
                <w:rFonts w:ascii="Arial" w:hAnsi="Arial" w:cs="Arial"/>
                <w:i/>
                <w:sz w:val="14"/>
                <w:szCs w:val="18"/>
              </w:rPr>
              <w:t xml:space="preserve"> Terrain)</w:t>
            </w:r>
          </w:p>
        </w:tc>
      </w:tr>
    </w:tbl>
    <w:tbl>
      <w:tblPr>
        <w:tblStyle w:val="Grilledutableau2"/>
        <w:tblW w:w="90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4"/>
        <w:gridCol w:w="4394"/>
        <w:gridCol w:w="1026"/>
        <w:gridCol w:w="523"/>
      </w:tblGrid>
      <w:tr w:rsidR="00C912D6" w:rsidRPr="000E0961" w14:paraId="4AC32925" w14:textId="77777777" w:rsidTr="00E32646">
        <w:trPr>
          <w:cantSplit/>
          <w:trHeight w:val="283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14:paraId="3D5F2CF5" w14:textId="77777777" w:rsidR="00C912D6" w:rsidRPr="000E0961" w:rsidRDefault="00C912D6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11261691"/>
            <w:r>
              <w:rPr>
                <w:rFonts w:ascii="Arial" w:hAnsi="Arial" w:cs="Arial"/>
                <w:b/>
                <w:sz w:val="18"/>
                <w:szCs w:val="18"/>
              </w:rPr>
              <w:t>Vol De Nuit   -   Apprentissage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C8009" w14:textId="77777777" w:rsidR="00C912D6" w:rsidRPr="000E0961" w:rsidRDefault="00C912D6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lève</w:t>
            </w:r>
          </w:p>
        </w:tc>
        <w:tc>
          <w:tcPr>
            <w:tcW w:w="1026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88242" w14:textId="77777777" w:rsidR="00C912D6" w:rsidRPr="000E0961" w:rsidRDefault="00C912D6" w:rsidP="00C91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0961">
              <w:rPr>
                <w:rFonts w:ascii="Arial" w:hAnsi="Arial" w:cs="Arial"/>
                <w:b/>
                <w:sz w:val="18"/>
                <w:szCs w:val="18"/>
              </w:rPr>
              <w:t>P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°</w:t>
            </w:r>
          </w:p>
        </w:tc>
        <w:tc>
          <w:tcPr>
            <w:tcW w:w="52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9DF2A" w14:textId="77777777" w:rsidR="00C912D6" w:rsidRPr="000E0961" w:rsidRDefault="00C912D6" w:rsidP="00C91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76C4E1" w14:textId="422E5EE9" w:rsidR="007F2D20" w:rsidRDefault="007F2D20"/>
    <w:bookmarkEnd w:id="6"/>
    <w:p w14:paraId="059E216A" w14:textId="00F586D9" w:rsidR="00EE231A" w:rsidRPr="00E33369" w:rsidRDefault="00EE231A">
      <w:pPr>
        <w:rPr>
          <w:rFonts w:ascii="Arial" w:hAnsi="Arial" w:cs="Arial"/>
          <w:i/>
        </w:rPr>
      </w:pPr>
    </w:p>
    <w:sectPr w:rsidR="00EE231A" w:rsidRPr="00E33369" w:rsidSect="005E39C7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977D" w14:textId="77777777" w:rsidR="00D453CF" w:rsidRDefault="00D453CF" w:rsidP="00E82C01">
      <w:pPr>
        <w:spacing w:after="0" w:line="240" w:lineRule="auto"/>
      </w:pPr>
      <w:r>
        <w:separator/>
      </w:r>
    </w:p>
  </w:endnote>
  <w:endnote w:type="continuationSeparator" w:id="0">
    <w:p w14:paraId="48469427" w14:textId="77777777" w:rsidR="00D453CF" w:rsidRDefault="00D453CF" w:rsidP="00E8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DBBA" w14:textId="4C0813FA" w:rsidR="00553D2B" w:rsidRDefault="00CB1EC6">
    <w:pPr>
      <w:pStyle w:val="Pieddepage"/>
    </w:pPr>
    <w:r>
      <w:t>Nom de l’école</w:t>
    </w:r>
    <w:r w:rsidR="00553D2B">
      <w:ptab w:relativeTo="margin" w:alignment="center" w:leader="none"/>
    </w:r>
    <w:r w:rsidR="003B6F96">
      <w:t>DTO</w:t>
    </w:r>
    <w:r>
      <w:t xml:space="preserve"> n° XXXXXX</w:t>
    </w:r>
    <w:r w:rsidR="00553D2B">
      <w:ptab w:relativeTo="margin" w:alignment="right" w:leader="none"/>
    </w:r>
    <w:r w:rsidR="005E39C7" w:rsidRPr="005E39C7">
      <w:t xml:space="preserve">Page </w:t>
    </w:r>
    <w:r w:rsidR="005E39C7" w:rsidRPr="005E39C7">
      <w:rPr>
        <w:b/>
        <w:bCs/>
      </w:rPr>
      <w:fldChar w:fldCharType="begin"/>
    </w:r>
    <w:r w:rsidR="005E39C7" w:rsidRPr="005E39C7">
      <w:rPr>
        <w:b/>
        <w:bCs/>
      </w:rPr>
      <w:instrText>PAGE  \* Arabic  \* MERGEFORMAT</w:instrText>
    </w:r>
    <w:r w:rsidR="005E39C7" w:rsidRPr="005E39C7">
      <w:rPr>
        <w:b/>
        <w:bCs/>
      </w:rPr>
      <w:fldChar w:fldCharType="separate"/>
    </w:r>
    <w:r w:rsidR="005E39C7" w:rsidRPr="005E39C7">
      <w:rPr>
        <w:b/>
        <w:bCs/>
      </w:rPr>
      <w:t>1</w:t>
    </w:r>
    <w:r w:rsidR="005E39C7" w:rsidRPr="005E39C7">
      <w:rPr>
        <w:b/>
        <w:bCs/>
      </w:rPr>
      <w:fldChar w:fldCharType="end"/>
    </w:r>
    <w:r w:rsidR="005E39C7" w:rsidRPr="005E39C7">
      <w:t xml:space="preserve"> sur </w:t>
    </w:r>
    <w:r w:rsidR="005E39C7" w:rsidRPr="005E39C7">
      <w:rPr>
        <w:b/>
        <w:bCs/>
      </w:rPr>
      <w:fldChar w:fldCharType="begin"/>
    </w:r>
    <w:r w:rsidR="005E39C7" w:rsidRPr="005E39C7">
      <w:rPr>
        <w:b/>
        <w:bCs/>
      </w:rPr>
      <w:instrText>NUMPAGES  \* Arabic  \* MERGEFORMAT</w:instrText>
    </w:r>
    <w:r w:rsidR="005E39C7" w:rsidRPr="005E39C7">
      <w:rPr>
        <w:b/>
        <w:bCs/>
      </w:rPr>
      <w:fldChar w:fldCharType="separate"/>
    </w:r>
    <w:r w:rsidR="005E39C7" w:rsidRPr="005E39C7">
      <w:rPr>
        <w:b/>
        <w:bCs/>
      </w:rPr>
      <w:t>2</w:t>
    </w:r>
    <w:r w:rsidR="005E39C7" w:rsidRPr="005E39C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D3058" w14:textId="77777777" w:rsidR="00D453CF" w:rsidRDefault="00D453CF" w:rsidP="00E82C01">
      <w:pPr>
        <w:spacing w:after="0" w:line="240" w:lineRule="auto"/>
      </w:pPr>
      <w:r>
        <w:separator/>
      </w:r>
    </w:p>
  </w:footnote>
  <w:footnote w:type="continuationSeparator" w:id="0">
    <w:p w14:paraId="125FC3CE" w14:textId="77777777" w:rsidR="00D453CF" w:rsidRDefault="00D453CF" w:rsidP="00E82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9B87" w14:textId="43C8146F" w:rsidR="0035096F" w:rsidRPr="00521739" w:rsidRDefault="0035096F" w:rsidP="00BA0ED2">
    <w:pPr>
      <w:pStyle w:val="En-tte"/>
      <w:tabs>
        <w:tab w:val="clear" w:pos="4536"/>
        <w:tab w:val="center" w:pos="4395"/>
      </w:tabs>
      <w:rPr>
        <w:b/>
        <w:smallCaps/>
        <w:sz w:val="18"/>
      </w:rPr>
    </w:pPr>
    <w:r>
      <w:rPr>
        <w:smallCaps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BC1D870" wp14:editId="7698FD4D">
              <wp:simplePos x="0" y="0"/>
              <wp:positionH relativeFrom="margin">
                <wp:posOffset>4769303</wp:posOffset>
              </wp:positionH>
              <wp:positionV relativeFrom="paragraph">
                <wp:posOffset>-10795</wp:posOffset>
              </wp:positionV>
              <wp:extent cx="836930" cy="337185"/>
              <wp:effectExtent l="0" t="0" r="0" b="62865"/>
              <wp:wrapTight wrapText="bothSides">
                <wp:wrapPolygon edited="0">
                  <wp:start x="1475" y="0"/>
                  <wp:lineTo x="983" y="17085"/>
                  <wp:lineTo x="1967" y="24407"/>
                  <wp:lineTo x="20158" y="24407"/>
                  <wp:lineTo x="20158" y="21966"/>
                  <wp:lineTo x="20649" y="3661"/>
                  <wp:lineTo x="20649" y="0"/>
                  <wp:lineTo x="1475" y="0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930" cy="337185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BC71773" w14:textId="77777777" w:rsidR="0035096F" w:rsidRPr="00B33EEA" w:rsidRDefault="0035096F" w:rsidP="00BA0ED2">
                          <w:pPr>
                            <w:jc w:val="center"/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3EEA"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otre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1D870" id="Rectangle 28" o:spid="_x0000_s1026" style="position:absolute;margin-left:375.55pt;margin-top:-.85pt;width:65.9pt;height:26.5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" filled="f" stroked="f" strokeweight=".25pt">
              <v:shadow on="t" color="black" opacity="26214f" origin="-.5,-.5" offset=".74836mm,.74836mm"/>
              <v:textbox>
                <w:txbxContent>
                  <w:p w14:paraId="1BC71773" w14:textId="77777777" w:rsidR="0035096F" w:rsidRPr="00B33EEA" w:rsidRDefault="0035096F" w:rsidP="00BA0ED2">
                    <w:pPr>
                      <w:jc w:val="center"/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33EEA">
                      <w:rPr>
                        <w:color w:val="FF000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otre logo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smallCaps/>
        <w:noProof/>
        <w:sz w:val="18"/>
        <w:lang w:eastAsia="fr-FR"/>
      </w:rPr>
      <w:drawing>
        <wp:anchor distT="0" distB="0" distL="114300" distR="114300" simplePos="0" relativeHeight="251703296" behindDoc="1" locked="0" layoutInCell="1" allowOverlap="1" wp14:anchorId="663A7126" wp14:editId="6B13BA82">
          <wp:simplePos x="0" y="0"/>
          <wp:positionH relativeFrom="margin">
            <wp:align>left</wp:align>
          </wp:positionH>
          <wp:positionV relativeFrom="paragraph">
            <wp:posOffset>-77850</wp:posOffset>
          </wp:positionV>
          <wp:extent cx="1228725" cy="466090"/>
          <wp:effectExtent l="0" t="0" r="0" b="0"/>
          <wp:wrapTight wrapText="bothSides">
            <wp:wrapPolygon edited="0">
              <wp:start x="10716" y="0"/>
              <wp:lineTo x="1005" y="3531"/>
              <wp:lineTo x="1005" y="11477"/>
              <wp:lineTo x="7702" y="16774"/>
              <wp:lineTo x="8372" y="20305"/>
              <wp:lineTo x="8707" y="20305"/>
              <wp:lineTo x="10047" y="20305"/>
              <wp:lineTo x="13395" y="20305"/>
              <wp:lineTo x="15070" y="15891"/>
              <wp:lineTo x="20763" y="11477"/>
              <wp:lineTo x="20428" y="3531"/>
              <wp:lineTo x="12056" y="0"/>
              <wp:lineTo x="10716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les-an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60" b="14724"/>
                  <a:stretch/>
                </pic:blipFill>
                <pic:spPr bwMode="auto">
                  <a:xfrm>
                    <a:off x="0" y="0"/>
                    <a:ext cx="122872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D38">
      <w:rPr>
        <w:smallCaps/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EE70928" wp14:editId="30572E28">
              <wp:simplePos x="0" y="0"/>
              <wp:positionH relativeFrom="column">
                <wp:posOffset>-1166495</wp:posOffset>
              </wp:positionH>
              <wp:positionV relativeFrom="paragraph">
                <wp:posOffset>388620</wp:posOffset>
              </wp:positionV>
              <wp:extent cx="7991475" cy="0"/>
              <wp:effectExtent l="0" t="0" r="2857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91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833D4" id="Connecteur droit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85pt,30.6pt" to="537.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" strokecolor="#5b9bd5" strokeweight=".5pt">
              <v:stroke joinstyle="miter"/>
            </v:line>
          </w:pict>
        </mc:Fallback>
      </mc:AlternateContent>
    </w:r>
    <w:r w:rsidRPr="008B2D38">
      <w:rPr>
        <w:smallCaps/>
        <w:sz w:val="18"/>
      </w:rPr>
      <w:tab/>
    </w:r>
    <w:r w:rsidRPr="00521739">
      <w:rPr>
        <w:b/>
        <w:smallCaps/>
        <w:sz w:val="18"/>
      </w:rPr>
      <w:t xml:space="preserve">Livret </w:t>
    </w:r>
    <w:r w:rsidRPr="00521739">
      <w:rPr>
        <w:b/>
        <w:smallCaps/>
        <w:sz w:val="18"/>
      </w:rPr>
      <w:fldChar w:fldCharType="begin"/>
    </w:r>
    <w:r w:rsidRPr="00521739">
      <w:rPr>
        <w:b/>
        <w:smallCaps/>
        <w:sz w:val="18"/>
      </w:rPr>
      <w:instrText xml:space="preserve"> TITLE   \* MERGEFORMAT </w:instrText>
    </w:r>
    <w:r w:rsidRPr="00521739">
      <w:rPr>
        <w:b/>
        <w:smallCaps/>
        <w:sz w:val="18"/>
      </w:rPr>
      <w:fldChar w:fldCharType="end"/>
    </w:r>
    <w:r w:rsidRPr="00521739">
      <w:rPr>
        <w:b/>
        <w:smallCaps/>
        <w:sz w:val="18"/>
      </w:rPr>
      <w:t xml:space="preserve">stagiaire Vol de nuit –Version 1 </w:t>
    </w:r>
  </w:p>
  <w:p w14:paraId="3371471C" w14:textId="77777777" w:rsidR="0035096F" w:rsidRDefault="003509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A4E"/>
    <w:multiLevelType w:val="hybridMultilevel"/>
    <w:tmpl w:val="8DD0CC6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5E7C4D"/>
    <w:multiLevelType w:val="hybridMultilevel"/>
    <w:tmpl w:val="82C2CAF4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0B2"/>
    <w:multiLevelType w:val="hybridMultilevel"/>
    <w:tmpl w:val="F18C40C4"/>
    <w:lvl w:ilvl="0" w:tplc="EC7E2C18">
      <w:start w:val="2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>
      <w:start w:val="1"/>
      <w:numFmt w:val="lowerRoman"/>
      <w:lvlText w:val="%6."/>
      <w:lvlJc w:val="right"/>
      <w:pPr>
        <w:ind w:left="2160" w:hanging="180"/>
      </w:pPr>
    </w:lvl>
    <w:lvl w:ilvl="6" w:tplc="040C000F">
      <w:start w:val="1"/>
      <w:numFmt w:val="decimal"/>
      <w:lvlText w:val="%7."/>
      <w:lvlJc w:val="left"/>
      <w:pPr>
        <w:ind w:left="2880" w:hanging="360"/>
      </w:pPr>
    </w:lvl>
    <w:lvl w:ilvl="7" w:tplc="040C0019">
      <w:start w:val="1"/>
      <w:numFmt w:val="lowerLetter"/>
      <w:lvlText w:val="%8."/>
      <w:lvlJc w:val="left"/>
      <w:pPr>
        <w:ind w:left="3600" w:hanging="360"/>
      </w:pPr>
    </w:lvl>
    <w:lvl w:ilvl="8" w:tplc="040C001B">
      <w:start w:val="1"/>
      <w:numFmt w:val="lowerRoman"/>
      <w:lvlText w:val="%9."/>
      <w:lvlJc w:val="right"/>
      <w:pPr>
        <w:ind w:left="4320" w:hanging="180"/>
      </w:pPr>
    </w:lvl>
  </w:abstractNum>
  <w:abstractNum w:abstractNumId="3" w15:restartNumberingAfterBreak="0">
    <w:nsid w:val="089A1F42"/>
    <w:multiLevelType w:val="hybridMultilevel"/>
    <w:tmpl w:val="DA6881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CC7F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02740"/>
    <w:multiLevelType w:val="hybridMultilevel"/>
    <w:tmpl w:val="2BE8B246"/>
    <w:lvl w:ilvl="0" w:tplc="0B9A522C">
      <w:start w:val="1"/>
      <w:numFmt w:val="lowerRoman"/>
      <w:lvlText w:val="%1."/>
      <w:lvlJc w:val="left"/>
      <w:pPr>
        <w:ind w:left="32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514E"/>
    <w:multiLevelType w:val="hybridMultilevel"/>
    <w:tmpl w:val="E408A31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F737B"/>
    <w:multiLevelType w:val="hybridMultilevel"/>
    <w:tmpl w:val="4E487E0C"/>
    <w:lvl w:ilvl="0" w:tplc="115C389C">
      <w:start w:val="5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 w:tentative="1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1FDE35CA"/>
    <w:multiLevelType w:val="hybridMultilevel"/>
    <w:tmpl w:val="9BDE1712"/>
    <w:lvl w:ilvl="0" w:tplc="0B9A522C">
      <w:start w:val="1"/>
      <w:numFmt w:val="lowerRoman"/>
      <w:lvlText w:val="%1."/>
      <w:lvlJc w:val="left"/>
      <w:pPr>
        <w:ind w:left="178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8" w:hanging="360"/>
      </w:pPr>
    </w:lvl>
    <w:lvl w:ilvl="2" w:tplc="040C001B">
      <w:start w:val="1"/>
      <w:numFmt w:val="lowerRoman"/>
      <w:lvlText w:val="%3."/>
      <w:lvlJc w:val="right"/>
      <w:pPr>
        <w:ind w:left="3228" w:hanging="180"/>
      </w:pPr>
    </w:lvl>
    <w:lvl w:ilvl="3" w:tplc="040C0017">
      <w:start w:val="1"/>
      <w:numFmt w:val="lowerLetter"/>
      <w:lvlText w:val="%4)"/>
      <w:lvlJc w:val="left"/>
      <w:pPr>
        <w:ind w:left="3948" w:hanging="360"/>
      </w:pPr>
    </w:lvl>
    <w:lvl w:ilvl="4" w:tplc="8056D862">
      <w:start w:val="1"/>
      <w:numFmt w:val="decimal"/>
      <w:lvlText w:val="%5)"/>
      <w:lvlJc w:val="left"/>
      <w:pPr>
        <w:ind w:left="4668" w:hanging="360"/>
      </w:pPr>
      <w:rPr>
        <w:rFonts w:hint="default"/>
      </w:rPr>
    </w:lvl>
    <w:lvl w:ilvl="5" w:tplc="040C001B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43954A3"/>
    <w:multiLevelType w:val="hybridMultilevel"/>
    <w:tmpl w:val="55CE45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3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E45BB"/>
    <w:multiLevelType w:val="hybridMultilevel"/>
    <w:tmpl w:val="9EA0C692"/>
    <w:lvl w:ilvl="0" w:tplc="2E40C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875"/>
    <w:multiLevelType w:val="hybridMultilevel"/>
    <w:tmpl w:val="5CE2E85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C09CC454">
      <w:start w:val="3"/>
      <w:numFmt w:val="bullet"/>
      <w:lvlText w:val="-"/>
      <w:lvlJc w:val="left"/>
      <w:pPr>
        <w:ind w:left="2688" w:hanging="360"/>
      </w:pPr>
      <w:rPr>
        <w:rFonts w:ascii="Calibri" w:eastAsiaTheme="minorHAnsi" w:hAnsi="Calibri" w:cstheme="minorBidi" w:hint="default"/>
        <w:sz w:val="40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69588A"/>
    <w:multiLevelType w:val="hybridMultilevel"/>
    <w:tmpl w:val="B3AEBDE6"/>
    <w:lvl w:ilvl="0" w:tplc="44ECA0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CB5"/>
    <w:multiLevelType w:val="hybridMultilevel"/>
    <w:tmpl w:val="E034DB42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4671"/>
    <w:multiLevelType w:val="hybridMultilevel"/>
    <w:tmpl w:val="346ED43C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D526A"/>
    <w:multiLevelType w:val="hybridMultilevel"/>
    <w:tmpl w:val="D88C3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1F9C"/>
    <w:multiLevelType w:val="hybridMultilevel"/>
    <w:tmpl w:val="F6361576"/>
    <w:lvl w:ilvl="0" w:tplc="D19013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7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8D334A"/>
    <w:multiLevelType w:val="hybridMultilevel"/>
    <w:tmpl w:val="C16A74C6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74E9"/>
    <w:multiLevelType w:val="hybridMultilevel"/>
    <w:tmpl w:val="B55295DE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94D81"/>
    <w:multiLevelType w:val="hybridMultilevel"/>
    <w:tmpl w:val="1E10B42C"/>
    <w:lvl w:ilvl="0" w:tplc="1952A1FA">
      <w:start w:val="3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48DC"/>
    <w:multiLevelType w:val="hybridMultilevel"/>
    <w:tmpl w:val="BEE26258"/>
    <w:lvl w:ilvl="0" w:tplc="320A31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1F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FD10E6"/>
    <w:multiLevelType w:val="hybridMultilevel"/>
    <w:tmpl w:val="FE2449D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F285E"/>
    <w:multiLevelType w:val="hybridMultilevel"/>
    <w:tmpl w:val="A7201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AF4"/>
    <w:multiLevelType w:val="hybridMultilevel"/>
    <w:tmpl w:val="E1F28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605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9E3166"/>
    <w:multiLevelType w:val="hybridMultilevel"/>
    <w:tmpl w:val="D120439E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5681"/>
    <w:multiLevelType w:val="hybridMultilevel"/>
    <w:tmpl w:val="F48AED38"/>
    <w:lvl w:ilvl="0" w:tplc="2E40CD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46F5C"/>
    <w:multiLevelType w:val="hybridMultilevel"/>
    <w:tmpl w:val="D120439E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3CE2"/>
    <w:multiLevelType w:val="hybridMultilevel"/>
    <w:tmpl w:val="B4B2825A"/>
    <w:lvl w:ilvl="0" w:tplc="5C547F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41A77"/>
    <w:multiLevelType w:val="hybridMultilevel"/>
    <w:tmpl w:val="F392D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4078"/>
    <w:multiLevelType w:val="hybridMultilevel"/>
    <w:tmpl w:val="197E5AC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B9A522C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ind w:left="180" w:hanging="180"/>
      </w:pPr>
    </w:lvl>
    <w:lvl w:ilvl="3" w:tplc="0B9A522C">
      <w:start w:val="1"/>
      <w:numFmt w:val="lowerRoman"/>
      <w:lvlText w:val="%4."/>
      <w:lvlJc w:val="left"/>
      <w:pPr>
        <w:ind w:left="3228" w:hanging="360"/>
      </w:pPr>
      <w:rPr>
        <w:rFonts w:hint="default"/>
      </w:r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F5220A"/>
    <w:multiLevelType w:val="hybridMultilevel"/>
    <w:tmpl w:val="183645EA"/>
    <w:lvl w:ilvl="0" w:tplc="36E8EC9E">
      <w:start w:val="6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720" w:hanging="360"/>
      </w:pPr>
    </w:lvl>
    <w:lvl w:ilvl="2" w:tplc="040C001B" w:tentative="1">
      <w:start w:val="1"/>
      <w:numFmt w:val="lowerRoman"/>
      <w:lvlText w:val="%3."/>
      <w:lvlJc w:val="right"/>
      <w:pPr>
        <w:ind w:left="0" w:hanging="180"/>
      </w:pPr>
    </w:lvl>
    <w:lvl w:ilvl="3" w:tplc="040C000F" w:tentative="1">
      <w:start w:val="1"/>
      <w:numFmt w:val="decimal"/>
      <w:lvlText w:val="%4."/>
      <w:lvlJc w:val="left"/>
      <w:pPr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ind w:left="1440" w:hanging="360"/>
      </w:pPr>
    </w:lvl>
    <w:lvl w:ilvl="5" w:tplc="040C001B" w:tentative="1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4" w15:restartNumberingAfterBreak="0">
    <w:nsid w:val="7E1E11E1"/>
    <w:multiLevelType w:val="hybridMultilevel"/>
    <w:tmpl w:val="312843C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EC6E3C4">
      <w:start w:val="1"/>
      <w:numFmt w:val="lowerRoman"/>
      <w:lvlText w:val="%3)"/>
      <w:lvlJc w:val="left"/>
      <w:pPr>
        <w:ind w:left="3048" w:hanging="720"/>
      </w:pPr>
      <w:rPr>
        <w:rFonts w:hint="default"/>
      </w:rPr>
    </w:lvl>
    <w:lvl w:ilvl="3" w:tplc="1B6EBAC6">
      <w:start w:val="2"/>
      <w:numFmt w:val="bullet"/>
      <w:lvlText w:val="—"/>
      <w:lvlJc w:val="left"/>
      <w:pPr>
        <w:ind w:left="3228" w:hanging="360"/>
      </w:pPr>
      <w:rPr>
        <w:rFonts w:ascii="Calibri" w:eastAsiaTheme="minorHAnsi" w:hAnsi="Calibri" w:cstheme="minorBidi" w:hint="default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25784E"/>
    <w:multiLevelType w:val="hybridMultilevel"/>
    <w:tmpl w:val="62E0ABEA"/>
    <w:lvl w:ilvl="0" w:tplc="9F3C57D6">
      <w:start w:val="7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-720" w:hanging="360"/>
      </w:pPr>
    </w:lvl>
    <w:lvl w:ilvl="2" w:tplc="040C001B">
      <w:start w:val="1"/>
      <w:numFmt w:val="lowerRoman"/>
      <w:lvlText w:val="%3."/>
      <w:lvlJc w:val="right"/>
      <w:pPr>
        <w:ind w:left="0" w:hanging="180"/>
      </w:pPr>
    </w:lvl>
    <w:lvl w:ilvl="3" w:tplc="040C000F">
      <w:start w:val="1"/>
      <w:numFmt w:val="decimal"/>
      <w:lvlText w:val="%4."/>
      <w:lvlJc w:val="left"/>
      <w:pPr>
        <w:ind w:left="720" w:hanging="360"/>
      </w:pPr>
    </w:lvl>
    <w:lvl w:ilvl="4" w:tplc="040C0019">
      <w:start w:val="1"/>
      <w:numFmt w:val="lowerLetter"/>
      <w:lvlText w:val="%5."/>
      <w:lvlJc w:val="left"/>
      <w:pPr>
        <w:ind w:left="1440" w:hanging="360"/>
      </w:pPr>
    </w:lvl>
    <w:lvl w:ilvl="5" w:tplc="040C001B">
      <w:start w:val="1"/>
      <w:numFmt w:val="lowerRoman"/>
      <w:lvlText w:val="%6."/>
      <w:lvlJc w:val="right"/>
      <w:pPr>
        <w:ind w:left="2160" w:hanging="180"/>
      </w:pPr>
    </w:lvl>
    <w:lvl w:ilvl="6" w:tplc="040C000F" w:tentative="1">
      <w:start w:val="1"/>
      <w:numFmt w:val="decimal"/>
      <w:lvlText w:val="%7."/>
      <w:lvlJc w:val="left"/>
      <w:pPr>
        <w:ind w:left="2880" w:hanging="360"/>
      </w:pPr>
    </w:lvl>
    <w:lvl w:ilvl="7" w:tplc="040C0019" w:tentative="1">
      <w:start w:val="1"/>
      <w:numFmt w:val="lowerLetter"/>
      <w:lvlText w:val="%8."/>
      <w:lvlJc w:val="left"/>
      <w:pPr>
        <w:ind w:left="3600" w:hanging="360"/>
      </w:pPr>
    </w:lvl>
    <w:lvl w:ilvl="8" w:tplc="040C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11"/>
  </w:num>
  <w:num w:numId="9">
    <w:abstractNumId w:val="32"/>
  </w:num>
  <w:num w:numId="10">
    <w:abstractNumId w:val="31"/>
  </w:num>
  <w:num w:numId="11">
    <w:abstractNumId w:val="8"/>
  </w:num>
  <w:num w:numId="12">
    <w:abstractNumId w:val="3"/>
  </w:num>
  <w:num w:numId="13">
    <w:abstractNumId w:val="34"/>
  </w:num>
  <w:num w:numId="14">
    <w:abstractNumId w:val="7"/>
  </w:num>
  <w:num w:numId="15">
    <w:abstractNumId w:val="19"/>
  </w:num>
  <w:num w:numId="16">
    <w:abstractNumId w:val="4"/>
  </w:num>
  <w:num w:numId="17">
    <w:abstractNumId w:val="2"/>
  </w:num>
  <w:num w:numId="18">
    <w:abstractNumId w:val="6"/>
  </w:num>
  <w:num w:numId="19">
    <w:abstractNumId w:val="33"/>
  </w:num>
  <w:num w:numId="20">
    <w:abstractNumId w:val="35"/>
  </w:num>
  <w:num w:numId="21">
    <w:abstractNumId w:val="1"/>
  </w:num>
  <w:num w:numId="22">
    <w:abstractNumId w:val="29"/>
  </w:num>
  <w:num w:numId="23">
    <w:abstractNumId w:val="21"/>
  </w:num>
  <w:num w:numId="24">
    <w:abstractNumId w:val="27"/>
  </w:num>
  <w:num w:numId="25">
    <w:abstractNumId w:val="30"/>
  </w:num>
  <w:num w:numId="26">
    <w:abstractNumId w:val="18"/>
  </w:num>
  <w:num w:numId="27">
    <w:abstractNumId w:val="14"/>
  </w:num>
  <w:num w:numId="28">
    <w:abstractNumId w:val="13"/>
  </w:num>
  <w:num w:numId="29">
    <w:abstractNumId w:val="16"/>
  </w:num>
  <w:num w:numId="30">
    <w:abstractNumId w:val="20"/>
  </w:num>
  <w:num w:numId="31">
    <w:abstractNumId w:val="22"/>
  </w:num>
  <w:num w:numId="32">
    <w:abstractNumId w:val="9"/>
  </w:num>
  <w:num w:numId="33">
    <w:abstractNumId w:val="26"/>
  </w:num>
  <w:num w:numId="34">
    <w:abstractNumId w:val="17"/>
  </w:num>
  <w:num w:numId="35">
    <w:abstractNumId w:val="12"/>
  </w:num>
  <w:num w:numId="3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61"/>
    <w:rsid w:val="000010D4"/>
    <w:rsid w:val="00002B8A"/>
    <w:rsid w:val="0000721F"/>
    <w:rsid w:val="0000793E"/>
    <w:rsid w:val="00013D0A"/>
    <w:rsid w:val="00015032"/>
    <w:rsid w:val="0002429F"/>
    <w:rsid w:val="00032D7C"/>
    <w:rsid w:val="0004075B"/>
    <w:rsid w:val="0005051B"/>
    <w:rsid w:val="00051DD4"/>
    <w:rsid w:val="000520F9"/>
    <w:rsid w:val="000532AE"/>
    <w:rsid w:val="00054813"/>
    <w:rsid w:val="00054C03"/>
    <w:rsid w:val="000659E8"/>
    <w:rsid w:val="00072205"/>
    <w:rsid w:val="00073D54"/>
    <w:rsid w:val="000824E5"/>
    <w:rsid w:val="000851EC"/>
    <w:rsid w:val="00085C07"/>
    <w:rsid w:val="000A005E"/>
    <w:rsid w:val="000A2D92"/>
    <w:rsid w:val="000A378B"/>
    <w:rsid w:val="000A3BD5"/>
    <w:rsid w:val="000B0618"/>
    <w:rsid w:val="000C3995"/>
    <w:rsid w:val="000C781A"/>
    <w:rsid w:val="000D4F96"/>
    <w:rsid w:val="000D563E"/>
    <w:rsid w:val="000D56D5"/>
    <w:rsid w:val="000D6F23"/>
    <w:rsid w:val="000D7B0E"/>
    <w:rsid w:val="000E0750"/>
    <w:rsid w:val="000E0961"/>
    <w:rsid w:val="000E2B93"/>
    <w:rsid w:val="000E2FE3"/>
    <w:rsid w:val="000E712F"/>
    <w:rsid w:val="000E7660"/>
    <w:rsid w:val="000F0578"/>
    <w:rsid w:val="000F464C"/>
    <w:rsid w:val="000F5C71"/>
    <w:rsid w:val="000F5C77"/>
    <w:rsid w:val="000F6280"/>
    <w:rsid w:val="00114A3F"/>
    <w:rsid w:val="001153B2"/>
    <w:rsid w:val="001176DE"/>
    <w:rsid w:val="00123828"/>
    <w:rsid w:val="00124481"/>
    <w:rsid w:val="00133FD8"/>
    <w:rsid w:val="001347DB"/>
    <w:rsid w:val="00134D06"/>
    <w:rsid w:val="001365BD"/>
    <w:rsid w:val="00147A77"/>
    <w:rsid w:val="00150630"/>
    <w:rsid w:val="00153142"/>
    <w:rsid w:val="001647F0"/>
    <w:rsid w:val="001726B5"/>
    <w:rsid w:val="00176E43"/>
    <w:rsid w:val="001945DB"/>
    <w:rsid w:val="001A0BB6"/>
    <w:rsid w:val="001A465D"/>
    <w:rsid w:val="001A470D"/>
    <w:rsid w:val="001A566D"/>
    <w:rsid w:val="001A60ED"/>
    <w:rsid w:val="001B0245"/>
    <w:rsid w:val="001B2FB2"/>
    <w:rsid w:val="001B5A66"/>
    <w:rsid w:val="001B7CB4"/>
    <w:rsid w:val="001C2EB8"/>
    <w:rsid w:val="001D08F7"/>
    <w:rsid w:val="001E037F"/>
    <w:rsid w:val="001F2153"/>
    <w:rsid w:val="001F4C63"/>
    <w:rsid w:val="00204BDA"/>
    <w:rsid w:val="00207749"/>
    <w:rsid w:val="002137FB"/>
    <w:rsid w:val="0021413D"/>
    <w:rsid w:val="00217873"/>
    <w:rsid w:val="002216B3"/>
    <w:rsid w:val="00224AAE"/>
    <w:rsid w:val="0023355C"/>
    <w:rsid w:val="00245958"/>
    <w:rsid w:val="002502B9"/>
    <w:rsid w:val="002528D1"/>
    <w:rsid w:val="0025318B"/>
    <w:rsid w:val="002547B8"/>
    <w:rsid w:val="002554B9"/>
    <w:rsid w:val="00265C2D"/>
    <w:rsid w:val="00267165"/>
    <w:rsid w:val="00272BE5"/>
    <w:rsid w:val="00277C33"/>
    <w:rsid w:val="00280D39"/>
    <w:rsid w:val="002931D2"/>
    <w:rsid w:val="002945CF"/>
    <w:rsid w:val="002A141F"/>
    <w:rsid w:val="002A2758"/>
    <w:rsid w:val="002A2FED"/>
    <w:rsid w:val="002A4291"/>
    <w:rsid w:val="002A4C8F"/>
    <w:rsid w:val="002B3AED"/>
    <w:rsid w:val="002B6956"/>
    <w:rsid w:val="002C030F"/>
    <w:rsid w:val="002C18FE"/>
    <w:rsid w:val="002D5CA4"/>
    <w:rsid w:val="002D6077"/>
    <w:rsid w:val="002D61B0"/>
    <w:rsid w:val="002E0591"/>
    <w:rsid w:val="002F0E41"/>
    <w:rsid w:val="002F2AF5"/>
    <w:rsid w:val="003003AA"/>
    <w:rsid w:val="0031109E"/>
    <w:rsid w:val="00312AF8"/>
    <w:rsid w:val="00316967"/>
    <w:rsid w:val="00317F9E"/>
    <w:rsid w:val="00322A08"/>
    <w:rsid w:val="00323C83"/>
    <w:rsid w:val="00324E22"/>
    <w:rsid w:val="00341596"/>
    <w:rsid w:val="0035096F"/>
    <w:rsid w:val="0035500F"/>
    <w:rsid w:val="003617BB"/>
    <w:rsid w:val="003629C9"/>
    <w:rsid w:val="003632D5"/>
    <w:rsid w:val="0036602E"/>
    <w:rsid w:val="00367515"/>
    <w:rsid w:val="00370411"/>
    <w:rsid w:val="003805F4"/>
    <w:rsid w:val="003973C1"/>
    <w:rsid w:val="00397D2F"/>
    <w:rsid w:val="003A1EB7"/>
    <w:rsid w:val="003A547A"/>
    <w:rsid w:val="003A5DEB"/>
    <w:rsid w:val="003B0C5A"/>
    <w:rsid w:val="003B171D"/>
    <w:rsid w:val="003B2519"/>
    <w:rsid w:val="003B582F"/>
    <w:rsid w:val="003B6F96"/>
    <w:rsid w:val="003B785E"/>
    <w:rsid w:val="003C0A36"/>
    <w:rsid w:val="003C39C7"/>
    <w:rsid w:val="003C69E2"/>
    <w:rsid w:val="003D3C2C"/>
    <w:rsid w:val="003D7688"/>
    <w:rsid w:val="003E339F"/>
    <w:rsid w:val="003E5131"/>
    <w:rsid w:val="003E678F"/>
    <w:rsid w:val="003F23E4"/>
    <w:rsid w:val="0040308B"/>
    <w:rsid w:val="00405475"/>
    <w:rsid w:val="004112B1"/>
    <w:rsid w:val="00415361"/>
    <w:rsid w:val="00430F87"/>
    <w:rsid w:val="00432BEF"/>
    <w:rsid w:val="00434465"/>
    <w:rsid w:val="00446DA9"/>
    <w:rsid w:val="00455DF8"/>
    <w:rsid w:val="0045748D"/>
    <w:rsid w:val="004632DF"/>
    <w:rsid w:val="004656CD"/>
    <w:rsid w:val="004667A8"/>
    <w:rsid w:val="00476529"/>
    <w:rsid w:val="00476D6D"/>
    <w:rsid w:val="00477059"/>
    <w:rsid w:val="00477DC4"/>
    <w:rsid w:val="00484447"/>
    <w:rsid w:val="00486A9A"/>
    <w:rsid w:val="00491699"/>
    <w:rsid w:val="00491D43"/>
    <w:rsid w:val="00492DC7"/>
    <w:rsid w:val="004A148D"/>
    <w:rsid w:val="004A2A5D"/>
    <w:rsid w:val="004A5A15"/>
    <w:rsid w:val="004B66B4"/>
    <w:rsid w:val="004B70CA"/>
    <w:rsid w:val="004B72FD"/>
    <w:rsid w:val="004C7CF0"/>
    <w:rsid w:val="004D13F8"/>
    <w:rsid w:val="004D1B7E"/>
    <w:rsid w:val="004D452B"/>
    <w:rsid w:val="004E3C75"/>
    <w:rsid w:val="004E53EF"/>
    <w:rsid w:val="004E6970"/>
    <w:rsid w:val="004E7554"/>
    <w:rsid w:val="00501856"/>
    <w:rsid w:val="00503035"/>
    <w:rsid w:val="00503EB5"/>
    <w:rsid w:val="0051179D"/>
    <w:rsid w:val="00515983"/>
    <w:rsid w:val="00521739"/>
    <w:rsid w:val="005228F1"/>
    <w:rsid w:val="00522B92"/>
    <w:rsid w:val="0052396A"/>
    <w:rsid w:val="005303FB"/>
    <w:rsid w:val="0053059A"/>
    <w:rsid w:val="00531FB9"/>
    <w:rsid w:val="00540E13"/>
    <w:rsid w:val="0054253C"/>
    <w:rsid w:val="005452CA"/>
    <w:rsid w:val="00553D2B"/>
    <w:rsid w:val="00554106"/>
    <w:rsid w:val="005547F3"/>
    <w:rsid w:val="00567DC9"/>
    <w:rsid w:val="00574CA7"/>
    <w:rsid w:val="005767A5"/>
    <w:rsid w:val="005970FD"/>
    <w:rsid w:val="005A6E83"/>
    <w:rsid w:val="005B1C1D"/>
    <w:rsid w:val="005B217C"/>
    <w:rsid w:val="005B529A"/>
    <w:rsid w:val="005B59E7"/>
    <w:rsid w:val="005B78ED"/>
    <w:rsid w:val="005B7D74"/>
    <w:rsid w:val="005C2E57"/>
    <w:rsid w:val="005C3CCD"/>
    <w:rsid w:val="005E39C7"/>
    <w:rsid w:val="005E7234"/>
    <w:rsid w:val="005F14E7"/>
    <w:rsid w:val="005F6D52"/>
    <w:rsid w:val="005F76DB"/>
    <w:rsid w:val="00600BA7"/>
    <w:rsid w:val="0060139B"/>
    <w:rsid w:val="00611CB7"/>
    <w:rsid w:val="00615B14"/>
    <w:rsid w:val="00616EBE"/>
    <w:rsid w:val="006212C2"/>
    <w:rsid w:val="0062335A"/>
    <w:rsid w:val="006308E0"/>
    <w:rsid w:val="00630F22"/>
    <w:rsid w:val="00644E20"/>
    <w:rsid w:val="00647D95"/>
    <w:rsid w:val="00652B16"/>
    <w:rsid w:val="00665D12"/>
    <w:rsid w:val="00682671"/>
    <w:rsid w:val="00683F0C"/>
    <w:rsid w:val="00685A54"/>
    <w:rsid w:val="006905FE"/>
    <w:rsid w:val="006B6E3D"/>
    <w:rsid w:val="006B746F"/>
    <w:rsid w:val="006B7E74"/>
    <w:rsid w:val="006C0E70"/>
    <w:rsid w:val="006D21C5"/>
    <w:rsid w:val="006D6555"/>
    <w:rsid w:val="006D7442"/>
    <w:rsid w:val="006E422A"/>
    <w:rsid w:val="006F2843"/>
    <w:rsid w:val="006F2BB4"/>
    <w:rsid w:val="00703DDD"/>
    <w:rsid w:val="00707D58"/>
    <w:rsid w:val="00710A66"/>
    <w:rsid w:val="00712D40"/>
    <w:rsid w:val="00712E11"/>
    <w:rsid w:val="007132F3"/>
    <w:rsid w:val="00722F2E"/>
    <w:rsid w:val="007244E9"/>
    <w:rsid w:val="00726889"/>
    <w:rsid w:val="0073096E"/>
    <w:rsid w:val="007375A7"/>
    <w:rsid w:val="007449D6"/>
    <w:rsid w:val="00750223"/>
    <w:rsid w:val="00753C9C"/>
    <w:rsid w:val="0076299C"/>
    <w:rsid w:val="00763879"/>
    <w:rsid w:val="0076605C"/>
    <w:rsid w:val="007738BA"/>
    <w:rsid w:val="00774CB1"/>
    <w:rsid w:val="00776CDA"/>
    <w:rsid w:val="007773C2"/>
    <w:rsid w:val="0078239A"/>
    <w:rsid w:val="00783D1D"/>
    <w:rsid w:val="0078741C"/>
    <w:rsid w:val="00791767"/>
    <w:rsid w:val="00791B20"/>
    <w:rsid w:val="007A3A87"/>
    <w:rsid w:val="007B2F01"/>
    <w:rsid w:val="007B5914"/>
    <w:rsid w:val="007B6302"/>
    <w:rsid w:val="007C10CB"/>
    <w:rsid w:val="007C2ACE"/>
    <w:rsid w:val="007D62D9"/>
    <w:rsid w:val="007D6C04"/>
    <w:rsid w:val="007E1755"/>
    <w:rsid w:val="007E460B"/>
    <w:rsid w:val="007E4794"/>
    <w:rsid w:val="007F0A03"/>
    <w:rsid w:val="007F2D20"/>
    <w:rsid w:val="00820F7B"/>
    <w:rsid w:val="008273D0"/>
    <w:rsid w:val="00827725"/>
    <w:rsid w:val="00835876"/>
    <w:rsid w:val="0083691F"/>
    <w:rsid w:val="00837866"/>
    <w:rsid w:val="00837F38"/>
    <w:rsid w:val="00840E5B"/>
    <w:rsid w:val="00846A7D"/>
    <w:rsid w:val="00850808"/>
    <w:rsid w:val="0085147C"/>
    <w:rsid w:val="00851CA4"/>
    <w:rsid w:val="0085222C"/>
    <w:rsid w:val="00875031"/>
    <w:rsid w:val="00876EB2"/>
    <w:rsid w:val="00877387"/>
    <w:rsid w:val="00881578"/>
    <w:rsid w:val="00881861"/>
    <w:rsid w:val="00881DE8"/>
    <w:rsid w:val="00881DFD"/>
    <w:rsid w:val="00884BA2"/>
    <w:rsid w:val="00897D21"/>
    <w:rsid w:val="008A0DFF"/>
    <w:rsid w:val="008A38B1"/>
    <w:rsid w:val="008A6702"/>
    <w:rsid w:val="008A7C7B"/>
    <w:rsid w:val="008B08E3"/>
    <w:rsid w:val="008B278F"/>
    <w:rsid w:val="008B2D38"/>
    <w:rsid w:val="008C363D"/>
    <w:rsid w:val="008C4428"/>
    <w:rsid w:val="008C4DE2"/>
    <w:rsid w:val="008D6882"/>
    <w:rsid w:val="008D7D82"/>
    <w:rsid w:val="008E7773"/>
    <w:rsid w:val="008F1AA6"/>
    <w:rsid w:val="008F36DD"/>
    <w:rsid w:val="008F56E8"/>
    <w:rsid w:val="009015AE"/>
    <w:rsid w:val="00901DEF"/>
    <w:rsid w:val="00903CAD"/>
    <w:rsid w:val="00912361"/>
    <w:rsid w:val="0091406B"/>
    <w:rsid w:val="009143E9"/>
    <w:rsid w:val="00920FE8"/>
    <w:rsid w:val="00922B9F"/>
    <w:rsid w:val="009252A9"/>
    <w:rsid w:val="009266A3"/>
    <w:rsid w:val="0092688C"/>
    <w:rsid w:val="00930756"/>
    <w:rsid w:val="0093212D"/>
    <w:rsid w:val="00936CEA"/>
    <w:rsid w:val="00937237"/>
    <w:rsid w:val="009410FF"/>
    <w:rsid w:val="00943EFE"/>
    <w:rsid w:val="0094532F"/>
    <w:rsid w:val="00946FC7"/>
    <w:rsid w:val="00951ADC"/>
    <w:rsid w:val="009623D4"/>
    <w:rsid w:val="009649A9"/>
    <w:rsid w:val="009666E3"/>
    <w:rsid w:val="0097101A"/>
    <w:rsid w:val="00972EBA"/>
    <w:rsid w:val="00973EA6"/>
    <w:rsid w:val="0099168F"/>
    <w:rsid w:val="009919F4"/>
    <w:rsid w:val="00992A6A"/>
    <w:rsid w:val="00993702"/>
    <w:rsid w:val="009A48DC"/>
    <w:rsid w:val="009A6F07"/>
    <w:rsid w:val="009B2435"/>
    <w:rsid w:val="009B43EC"/>
    <w:rsid w:val="009C5EB9"/>
    <w:rsid w:val="009D01A5"/>
    <w:rsid w:val="009D44BA"/>
    <w:rsid w:val="009D5C69"/>
    <w:rsid w:val="009D705C"/>
    <w:rsid w:val="009E09C7"/>
    <w:rsid w:val="009E5C08"/>
    <w:rsid w:val="009F0E2E"/>
    <w:rsid w:val="009F3B33"/>
    <w:rsid w:val="009F4672"/>
    <w:rsid w:val="009F508E"/>
    <w:rsid w:val="009F7550"/>
    <w:rsid w:val="00A142D5"/>
    <w:rsid w:val="00A20B29"/>
    <w:rsid w:val="00A26F7B"/>
    <w:rsid w:val="00A3223F"/>
    <w:rsid w:val="00A40EAF"/>
    <w:rsid w:val="00A44055"/>
    <w:rsid w:val="00A44FD5"/>
    <w:rsid w:val="00A46ADD"/>
    <w:rsid w:val="00A50B42"/>
    <w:rsid w:val="00A54B86"/>
    <w:rsid w:val="00A57B2B"/>
    <w:rsid w:val="00A6303D"/>
    <w:rsid w:val="00A63ADB"/>
    <w:rsid w:val="00A66C36"/>
    <w:rsid w:val="00A701C5"/>
    <w:rsid w:val="00A8035E"/>
    <w:rsid w:val="00A8727B"/>
    <w:rsid w:val="00A905D9"/>
    <w:rsid w:val="00A910B7"/>
    <w:rsid w:val="00A9138B"/>
    <w:rsid w:val="00AA34B5"/>
    <w:rsid w:val="00AB07E0"/>
    <w:rsid w:val="00AB1BA5"/>
    <w:rsid w:val="00AB1D63"/>
    <w:rsid w:val="00AB229F"/>
    <w:rsid w:val="00AB22BF"/>
    <w:rsid w:val="00AB2CEE"/>
    <w:rsid w:val="00AB354D"/>
    <w:rsid w:val="00AB4E2C"/>
    <w:rsid w:val="00AB636F"/>
    <w:rsid w:val="00AC00DB"/>
    <w:rsid w:val="00AC0E7F"/>
    <w:rsid w:val="00AC1E13"/>
    <w:rsid w:val="00AC2975"/>
    <w:rsid w:val="00AC42CD"/>
    <w:rsid w:val="00AC47C8"/>
    <w:rsid w:val="00AD0207"/>
    <w:rsid w:val="00AD1215"/>
    <w:rsid w:val="00AD644B"/>
    <w:rsid w:val="00AD6617"/>
    <w:rsid w:val="00AE4FD8"/>
    <w:rsid w:val="00AF13B1"/>
    <w:rsid w:val="00B01E15"/>
    <w:rsid w:val="00B05757"/>
    <w:rsid w:val="00B163BC"/>
    <w:rsid w:val="00B315FA"/>
    <w:rsid w:val="00B40D7C"/>
    <w:rsid w:val="00B4270F"/>
    <w:rsid w:val="00B45900"/>
    <w:rsid w:val="00B46916"/>
    <w:rsid w:val="00B50311"/>
    <w:rsid w:val="00B51924"/>
    <w:rsid w:val="00B54DB9"/>
    <w:rsid w:val="00B605C9"/>
    <w:rsid w:val="00B60EFA"/>
    <w:rsid w:val="00B67EFF"/>
    <w:rsid w:val="00B71BA6"/>
    <w:rsid w:val="00B74134"/>
    <w:rsid w:val="00B772AB"/>
    <w:rsid w:val="00B83EB9"/>
    <w:rsid w:val="00B86F69"/>
    <w:rsid w:val="00B900BA"/>
    <w:rsid w:val="00B9154F"/>
    <w:rsid w:val="00B96942"/>
    <w:rsid w:val="00BA0ED2"/>
    <w:rsid w:val="00BB2AAA"/>
    <w:rsid w:val="00BC3E80"/>
    <w:rsid w:val="00BC78F5"/>
    <w:rsid w:val="00BD18DA"/>
    <w:rsid w:val="00BD5156"/>
    <w:rsid w:val="00BE0A61"/>
    <w:rsid w:val="00BE38AC"/>
    <w:rsid w:val="00BE5940"/>
    <w:rsid w:val="00BF00CE"/>
    <w:rsid w:val="00BF6CE5"/>
    <w:rsid w:val="00C1214A"/>
    <w:rsid w:val="00C14B43"/>
    <w:rsid w:val="00C270C4"/>
    <w:rsid w:val="00C3441C"/>
    <w:rsid w:val="00C41367"/>
    <w:rsid w:val="00C41B5F"/>
    <w:rsid w:val="00C41FF3"/>
    <w:rsid w:val="00C47E4C"/>
    <w:rsid w:val="00C56302"/>
    <w:rsid w:val="00C6383C"/>
    <w:rsid w:val="00C65295"/>
    <w:rsid w:val="00C65CB1"/>
    <w:rsid w:val="00C7135E"/>
    <w:rsid w:val="00C778A1"/>
    <w:rsid w:val="00C81BCC"/>
    <w:rsid w:val="00C82363"/>
    <w:rsid w:val="00C912D6"/>
    <w:rsid w:val="00C91E6E"/>
    <w:rsid w:val="00C943CB"/>
    <w:rsid w:val="00C945BC"/>
    <w:rsid w:val="00C94803"/>
    <w:rsid w:val="00C9544E"/>
    <w:rsid w:val="00C97561"/>
    <w:rsid w:val="00CB1EC6"/>
    <w:rsid w:val="00CB50D0"/>
    <w:rsid w:val="00CB52C0"/>
    <w:rsid w:val="00CB6260"/>
    <w:rsid w:val="00CC0FAC"/>
    <w:rsid w:val="00CC4E1A"/>
    <w:rsid w:val="00CC773E"/>
    <w:rsid w:val="00CE2BB3"/>
    <w:rsid w:val="00CE33DD"/>
    <w:rsid w:val="00CF1E11"/>
    <w:rsid w:val="00D01A2D"/>
    <w:rsid w:val="00D029B1"/>
    <w:rsid w:val="00D07693"/>
    <w:rsid w:val="00D119F0"/>
    <w:rsid w:val="00D13652"/>
    <w:rsid w:val="00D17D75"/>
    <w:rsid w:val="00D21179"/>
    <w:rsid w:val="00D2123C"/>
    <w:rsid w:val="00D30CF7"/>
    <w:rsid w:val="00D35CF8"/>
    <w:rsid w:val="00D41D5C"/>
    <w:rsid w:val="00D4284A"/>
    <w:rsid w:val="00D42972"/>
    <w:rsid w:val="00D433DC"/>
    <w:rsid w:val="00D450B6"/>
    <w:rsid w:val="00D453CF"/>
    <w:rsid w:val="00D50981"/>
    <w:rsid w:val="00D5250D"/>
    <w:rsid w:val="00D5256C"/>
    <w:rsid w:val="00D53683"/>
    <w:rsid w:val="00D537C7"/>
    <w:rsid w:val="00D60205"/>
    <w:rsid w:val="00D60283"/>
    <w:rsid w:val="00D61909"/>
    <w:rsid w:val="00D7115E"/>
    <w:rsid w:val="00D84B01"/>
    <w:rsid w:val="00D87E8B"/>
    <w:rsid w:val="00D93628"/>
    <w:rsid w:val="00D957CC"/>
    <w:rsid w:val="00D96D8A"/>
    <w:rsid w:val="00DA1D3B"/>
    <w:rsid w:val="00DA378A"/>
    <w:rsid w:val="00DA6213"/>
    <w:rsid w:val="00DB1956"/>
    <w:rsid w:val="00DC122D"/>
    <w:rsid w:val="00DD52C3"/>
    <w:rsid w:val="00DD6CD3"/>
    <w:rsid w:val="00DE2053"/>
    <w:rsid w:val="00DE2A63"/>
    <w:rsid w:val="00DE5BAE"/>
    <w:rsid w:val="00DE6422"/>
    <w:rsid w:val="00DF03CD"/>
    <w:rsid w:val="00E01031"/>
    <w:rsid w:val="00E02B33"/>
    <w:rsid w:val="00E07E17"/>
    <w:rsid w:val="00E10B44"/>
    <w:rsid w:val="00E10E42"/>
    <w:rsid w:val="00E26632"/>
    <w:rsid w:val="00E32646"/>
    <w:rsid w:val="00E33369"/>
    <w:rsid w:val="00E35BFF"/>
    <w:rsid w:val="00E44658"/>
    <w:rsid w:val="00E47EB9"/>
    <w:rsid w:val="00E550A5"/>
    <w:rsid w:val="00E62942"/>
    <w:rsid w:val="00E6768D"/>
    <w:rsid w:val="00E71BCB"/>
    <w:rsid w:val="00E7311F"/>
    <w:rsid w:val="00E82C01"/>
    <w:rsid w:val="00E8502E"/>
    <w:rsid w:val="00E94769"/>
    <w:rsid w:val="00E96CB6"/>
    <w:rsid w:val="00E96F1B"/>
    <w:rsid w:val="00EA1702"/>
    <w:rsid w:val="00EA7072"/>
    <w:rsid w:val="00EB4BAF"/>
    <w:rsid w:val="00EB77F3"/>
    <w:rsid w:val="00EC0615"/>
    <w:rsid w:val="00EC6C8F"/>
    <w:rsid w:val="00ED293F"/>
    <w:rsid w:val="00ED562A"/>
    <w:rsid w:val="00EE231A"/>
    <w:rsid w:val="00EE2A4C"/>
    <w:rsid w:val="00EF3B37"/>
    <w:rsid w:val="00EF4104"/>
    <w:rsid w:val="00F06FDC"/>
    <w:rsid w:val="00F07470"/>
    <w:rsid w:val="00F119EA"/>
    <w:rsid w:val="00F1525B"/>
    <w:rsid w:val="00F22B24"/>
    <w:rsid w:val="00F30FD4"/>
    <w:rsid w:val="00F3487C"/>
    <w:rsid w:val="00F476D2"/>
    <w:rsid w:val="00F76496"/>
    <w:rsid w:val="00F80C0B"/>
    <w:rsid w:val="00F838BF"/>
    <w:rsid w:val="00F85CDA"/>
    <w:rsid w:val="00F900A3"/>
    <w:rsid w:val="00F9052F"/>
    <w:rsid w:val="00F90F3A"/>
    <w:rsid w:val="00F920A8"/>
    <w:rsid w:val="00F93F7C"/>
    <w:rsid w:val="00F946D5"/>
    <w:rsid w:val="00F97F46"/>
    <w:rsid w:val="00FA31F7"/>
    <w:rsid w:val="00FA3454"/>
    <w:rsid w:val="00FA55B5"/>
    <w:rsid w:val="00FC006E"/>
    <w:rsid w:val="00FC14B2"/>
    <w:rsid w:val="00FC2AB1"/>
    <w:rsid w:val="00FC2E95"/>
    <w:rsid w:val="00FC7D25"/>
    <w:rsid w:val="00FE0123"/>
    <w:rsid w:val="00FE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7858"/>
  <w15:chartTrackingRefBased/>
  <w15:docId w15:val="{23D56840-5BC9-414E-8DB9-C9DF1B9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B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2C01"/>
  </w:style>
  <w:style w:type="paragraph" w:styleId="Pieddepage">
    <w:name w:val="footer"/>
    <w:basedOn w:val="Normal"/>
    <w:link w:val="PieddepageCar"/>
    <w:uiPriority w:val="99"/>
    <w:unhideWhenUsed/>
    <w:rsid w:val="00E82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2C01"/>
  </w:style>
  <w:style w:type="table" w:styleId="Grilledutableau">
    <w:name w:val="Table Grid"/>
    <w:basedOn w:val="TableauNormal"/>
    <w:uiPriority w:val="39"/>
    <w:rsid w:val="005B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7D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31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31F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8239A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A4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29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76C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C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CDA"/>
    <w:rPr>
      <w:sz w:val="20"/>
      <w:szCs w:val="20"/>
    </w:rPr>
  </w:style>
  <w:style w:type="table" w:customStyle="1" w:styleId="Grilledutableau2">
    <w:name w:val="Grille du tableau2"/>
    <w:basedOn w:val="TableauNormal"/>
    <w:next w:val="Grilledutableau"/>
    <w:uiPriority w:val="39"/>
    <w:rsid w:val="0044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1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153"/>
    <w:rPr>
      <w:b/>
      <w:bCs/>
      <w:sz w:val="20"/>
      <w:szCs w:val="20"/>
    </w:rPr>
  </w:style>
  <w:style w:type="table" w:customStyle="1" w:styleId="Grilledutableau3">
    <w:name w:val="Grille du tableau3"/>
    <w:basedOn w:val="TableauNormal"/>
    <w:next w:val="Grilledutableau"/>
    <w:uiPriority w:val="39"/>
    <w:rsid w:val="0025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DB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9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1">
    <w:name w:val="Grille du tableau4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39"/>
    <w:rsid w:val="000D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39"/>
    <w:rsid w:val="00C4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A3F9-D433-43D5-A001-D07DD8F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tion Type</dc:subject>
  <dc:creator>Pierre Belair</dc:creator>
  <cp:keywords/>
  <dc:description/>
  <cp:lastModifiedBy>ANPI France</cp:lastModifiedBy>
  <cp:revision>4</cp:revision>
  <cp:lastPrinted>2014-05-23T09:11:00Z</cp:lastPrinted>
  <dcterms:created xsi:type="dcterms:W3CDTF">2018-05-18T14:01:00Z</dcterms:created>
  <dcterms:modified xsi:type="dcterms:W3CDTF">2018-05-18T17:49:00Z</dcterms:modified>
</cp:coreProperties>
</file>